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F5F9" w14:textId="7CE2BAE5" w:rsidR="0075125C" w:rsidRPr="00754E9F" w:rsidRDefault="0075125C">
      <w:r w:rsidRPr="00754E9F">
        <w:t xml:space="preserve">Qualification criteria </w:t>
      </w:r>
      <w:r w:rsidR="00D772AF" w:rsidRPr="00754E9F">
        <w:t>for the firs</w:t>
      </w:r>
      <w:r w:rsidRPr="00754E9F">
        <w:t>t year of first cycle and long cycle</w:t>
      </w:r>
      <w:r w:rsidR="00D772AF" w:rsidRPr="00754E9F">
        <w:t xml:space="preserve"> </w:t>
      </w:r>
      <w:proofErr w:type="spellStart"/>
      <w:r w:rsidR="00D772AF" w:rsidRPr="00754E9F">
        <w:t>Masters’s</w:t>
      </w:r>
      <w:proofErr w:type="spellEnd"/>
      <w:r w:rsidR="00D772AF" w:rsidRPr="00754E9F">
        <w:t xml:space="preserve"> degree</w:t>
      </w:r>
      <w:r w:rsidRPr="00754E9F">
        <w:t xml:space="preserve"> studies at </w:t>
      </w:r>
      <w:r w:rsidR="00D772AF" w:rsidRPr="00754E9F">
        <w:t xml:space="preserve">the </w:t>
      </w:r>
      <w:r w:rsidRPr="00754E9F">
        <w:t xml:space="preserve">University of Warmia and </w:t>
      </w:r>
      <w:proofErr w:type="spellStart"/>
      <w:r w:rsidRPr="00754E9F">
        <w:t>Mazury</w:t>
      </w:r>
      <w:proofErr w:type="spellEnd"/>
      <w:r w:rsidRPr="00754E9F">
        <w:t xml:space="preserve"> in Olsztyn </w:t>
      </w:r>
      <w:r w:rsidR="00D772AF" w:rsidRPr="00754E9F">
        <w:t xml:space="preserve">in the </w:t>
      </w:r>
      <w:r w:rsidRPr="00754E9F">
        <w:t>academic year 20</w:t>
      </w:r>
      <w:r w:rsidR="00A64CB8" w:rsidRPr="00754E9F">
        <w:t>20</w:t>
      </w:r>
      <w:r w:rsidRPr="00754E9F">
        <w:t>/20</w:t>
      </w:r>
      <w:r w:rsidR="00A64CB8" w:rsidRPr="00754E9F">
        <w:t>21</w:t>
      </w:r>
    </w:p>
    <w:p w14:paraId="368EE38C" w14:textId="77777777" w:rsidR="00754E9F" w:rsidRDefault="00754E9F">
      <w:pPr>
        <w:rPr>
          <w:u w:val="single"/>
        </w:rPr>
      </w:pPr>
    </w:p>
    <w:p w14:paraId="41345DA6" w14:textId="2128D562" w:rsidR="0075125C" w:rsidRPr="00754E9F" w:rsidRDefault="00D772AF">
      <w:pPr>
        <w:rPr>
          <w:u w:val="single"/>
        </w:rPr>
      </w:pPr>
      <w:r w:rsidRPr="00754E9F">
        <w:rPr>
          <w:u w:val="single"/>
        </w:rPr>
        <w:t xml:space="preserve">Attachment </w:t>
      </w:r>
      <w:r w:rsidR="00907C7A" w:rsidRPr="00754E9F">
        <w:rPr>
          <w:u w:val="single"/>
        </w:rPr>
        <w:t>1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607"/>
        <w:gridCol w:w="3015"/>
      </w:tblGrid>
      <w:tr w:rsidR="0075125C" w:rsidRPr="00754E9F" w14:paraId="22D1BAFE" w14:textId="77777777" w:rsidTr="00754E9F">
        <w:trPr>
          <w:trHeight w:val="675"/>
        </w:trPr>
        <w:tc>
          <w:tcPr>
            <w:tcW w:w="545" w:type="dxa"/>
            <w:vMerge w:val="restart"/>
          </w:tcPr>
          <w:p w14:paraId="10F97D74" w14:textId="77777777" w:rsidR="0075125C" w:rsidRPr="00754E9F" w:rsidRDefault="0075125C"/>
        </w:tc>
        <w:tc>
          <w:tcPr>
            <w:tcW w:w="5607" w:type="dxa"/>
            <w:vMerge w:val="restart"/>
          </w:tcPr>
          <w:p w14:paraId="4E4E7DF1" w14:textId="77777777" w:rsidR="0075125C" w:rsidRPr="00754E9F" w:rsidRDefault="0075125C"/>
          <w:p w14:paraId="3442663C" w14:textId="77777777" w:rsidR="0075125C" w:rsidRPr="00754E9F" w:rsidRDefault="0075125C"/>
          <w:p w14:paraId="7258E3E9" w14:textId="77777777" w:rsidR="0075125C" w:rsidRPr="00754E9F" w:rsidRDefault="00DC10EF">
            <w:r w:rsidRPr="00754E9F">
              <w:t xml:space="preserve">Study programmes </w:t>
            </w:r>
          </w:p>
          <w:p w14:paraId="572C52DC" w14:textId="77777777" w:rsidR="0075125C" w:rsidRPr="00754E9F" w:rsidRDefault="0075125C"/>
        </w:tc>
        <w:tc>
          <w:tcPr>
            <w:tcW w:w="3015" w:type="dxa"/>
          </w:tcPr>
          <w:p w14:paraId="5A73AD71" w14:textId="77777777" w:rsidR="0075125C" w:rsidRPr="00754E9F" w:rsidRDefault="00642639">
            <w:r w:rsidRPr="00754E9F">
              <w:t>Ranking of the sum of</w:t>
            </w:r>
            <w:r w:rsidR="00DC10EF" w:rsidRPr="00754E9F">
              <w:t xml:space="preserve"> %</w:t>
            </w:r>
            <w:r w:rsidRPr="00754E9F">
              <w:t xml:space="preserve"> points from high school diploma received at a written examination </w:t>
            </w:r>
          </w:p>
        </w:tc>
      </w:tr>
      <w:tr w:rsidR="0075125C" w:rsidRPr="00754E9F" w14:paraId="20960A87" w14:textId="77777777" w:rsidTr="00754E9F">
        <w:trPr>
          <w:trHeight w:val="675"/>
        </w:trPr>
        <w:tc>
          <w:tcPr>
            <w:tcW w:w="545" w:type="dxa"/>
            <w:vMerge/>
          </w:tcPr>
          <w:p w14:paraId="62FF6E2D" w14:textId="77777777" w:rsidR="0075125C" w:rsidRPr="00754E9F" w:rsidRDefault="0075125C"/>
        </w:tc>
        <w:tc>
          <w:tcPr>
            <w:tcW w:w="5607" w:type="dxa"/>
            <w:vMerge/>
          </w:tcPr>
          <w:p w14:paraId="7C328E42" w14:textId="77777777" w:rsidR="0075125C" w:rsidRPr="00754E9F" w:rsidRDefault="0075125C"/>
        </w:tc>
        <w:tc>
          <w:tcPr>
            <w:tcW w:w="3015" w:type="dxa"/>
          </w:tcPr>
          <w:p w14:paraId="3A8878FB" w14:textId="77777777" w:rsidR="0075125C" w:rsidRPr="00754E9F" w:rsidRDefault="00EE6FE7" w:rsidP="00DC10EF">
            <w:r w:rsidRPr="00754E9F">
              <w:t>S</w:t>
            </w:r>
            <w:r w:rsidR="00642639" w:rsidRPr="00754E9F">
              <w:t xml:space="preserve">ubjects </w:t>
            </w:r>
            <w:r w:rsidRPr="00754E9F">
              <w:t>take</w:t>
            </w:r>
            <w:r w:rsidR="00366170" w:rsidRPr="00754E9F">
              <w:t>n</w:t>
            </w:r>
            <w:r w:rsidRPr="00754E9F">
              <w:t xml:space="preserve"> into </w:t>
            </w:r>
            <w:r w:rsidR="00DC10EF" w:rsidRPr="00754E9F">
              <w:t>account</w:t>
            </w:r>
            <w:r w:rsidRPr="00754E9F">
              <w:t xml:space="preserve"> – candidate has to choose three </w:t>
            </w:r>
            <w:r w:rsidR="00642639" w:rsidRPr="00754E9F">
              <w:t xml:space="preserve"> from the list</w:t>
            </w:r>
            <w:r w:rsidRPr="00754E9F">
              <w:t xml:space="preserve"> below</w:t>
            </w:r>
          </w:p>
        </w:tc>
      </w:tr>
      <w:tr w:rsidR="0075125C" w:rsidRPr="00754E9F" w14:paraId="2F2DD95C" w14:textId="77777777" w:rsidTr="00754E9F">
        <w:trPr>
          <w:trHeight w:val="30"/>
        </w:trPr>
        <w:tc>
          <w:tcPr>
            <w:tcW w:w="545" w:type="dxa"/>
          </w:tcPr>
          <w:p w14:paraId="371EB29D" w14:textId="77777777" w:rsidR="0075125C" w:rsidRPr="00754E9F" w:rsidRDefault="0075125C" w:rsidP="0075125C">
            <w:r w:rsidRPr="00754E9F">
              <w:t>1</w:t>
            </w:r>
          </w:p>
        </w:tc>
        <w:tc>
          <w:tcPr>
            <w:tcW w:w="5607" w:type="dxa"/>
          </w:tcPr>
          <w:p w14:paraId="2FB6F525" w14:textId="77777777" w:rsidR="0075125C" w:rsidRPr="00754E9F" w:rsidRDefault="0075125C" w:rsidP="002A5DE7">
            <w:r w:rsidRPr="00754E9F">
              <w:t xml:space="preserve">Bioengineering of </w:t>
            </w:r>
            <w:r w:rsidR="002A5DE7" w:rsidRPr="00754E9F">
              <w:t>Food P</w:t>
            </w:r>
            <w:r w:rsidRPr="00754E9F">
              <w:t>roduction</w:t>
            </w:r>
          </w:p>
        </w:tc>
        <w:tc>
          <w:tcPr>
            <w:tcW w:w="3015" w:type="dxa"/>
            <w:vMerge w:val="restart"/>
          </w:tcPr>
          <w:p w14:paraId="18E76A8E" w14:textId="77777777" w:rsidR="0075125C" w:rsidRPr="00754E9F" w:rsidRDefault="0075125C" w:rsidP="0075125C">
            <w:r w:rsidRPr="00754E9F">
              <w:t>1. Biology</w:t>
            </w:r>
          </w:p>
          <w:p w14:paraId="00EF8276" w14:textId="77777777" w:rsidR="0075125C" w:rsidRPr="00754E9F" w:rsidRDefault="0075125C" w:rsidP="0075125C">
            <w:r w:rsidRPr="00754E9F">
              <w:t>2.</w:t>
            </w:r>
            <w:r w:rsidR="002916DE" w:rsidRPr="00754E9F">
              <w:t xml:space="preserve"> </w:t>
            </w:r>
            <w:r w:rsidRPr="00754E9F">
              <w:t>Chemistry</w:t>
            </w:r>
          </w:p>
          <w:p w14:paraId="7F6C972B" w14:textId="77777777" w:rsidR="0075125C" w:rsidRPr="00754E9F" w:rsidRDefault="0075125C" w:rsidP="0075125C">
            <w:r w:rsidRPr="00754E9F">
              <w:t>3. Physics</w:t>
            </w:r>
            <w:r w:rsidR="00642639" w:rsidRPr="00754E9F">
              <w:t xml:space="preserve"> **</w:t>
            </w:r>
          </w:p>
          <w:p w14:paraId="03F05692" w14:textId="77777777" w:rsidR="0075125C" w:rsidRPr="00754E9F" w:rsidRDefault="0075125C" w:rsidP="0075125C">
            <w:r w:rsidRPr="00754E9F">
              <w:t>4. Geography</w:t>
            </w:r>
          </w:p>
          <w:p w14:paraId="3635C720" w14:textId="77777777" w:rsidR="0075125C" w:rsidRPr="00754E9F" w:rsidRDefault="003D721D" w:rsidP="0075125C">
            <w:r w:rsidRPr="00754E9F">
              <w:t>5. Modern f</w:t>
            </w:r>
            <w:r w:rsidR="0075125C" w:rsidRPr="00754E9F">
              <w:t>oreign language</w:t>
            </w:r>
            <w:r w:rsidR="00642639" w:rsidRPr="00754E9F">
              <w:t xml:space="preserve"> *</w:t>
            </w:r>
          </w:p>
          <w:p w14:paraId="4824F748" w14:textId="77777777" w:rsidR="0075125C" w:rsidRPr="00754E9F" w:rsidRDefault="0075125C" w:rsidP="0075125C">
            <w:r w:rsidRPr="00754E9F">
              <w:t>6. Polish language</w:t>
            </w:r>
          </w:p>
          <w:p w14:paraId="4D2F6B22" w14:textId="77777777" w:rsidR="0075125C" w:rsidRPr="00754E9F" w:rsidRDefault="0075125C" w:rsidP="0075125C">
            <w:r w:rsidRPr="00754E9F">
              <w:t>7. Mathematics</w:t>
            </w:r>
          </w:p>
        </w:tc>
      </w:tr>
      <w:tr w:rsidR="0075125C" w:rsidRPr="00754E9F" w14:paraId="3D0281EC" w14:textId="77777777" w:rsidTr="00754E9F">
        <w:trPr>
          <w:trHeight w:val="20"/>
        </w:trPr>
        <w:tc>
          <w:tcPr>
            <w:tcW w:w="545" w:type="dxa"/>
          </w:tcPr>
          <w:p w14:paraId="0CF86861" w14:textId="77777777" w:rsidR="0075125C" w:rsidRPr="00754E9F" w:rsidRDefault="0075125C" w:rsidP="0075125C">
            <w:r w:rsidRPr="00754E9F">
              <w:t>2</w:t>
            </w:r>
          </w:p>
        </w:tc>
        <w:tc>
          <w:tcPr>
            <w:tcW w:w="5607" w:type="dxa"/>
          </w:tcPr>
          <w:p w14:paraId="30C90F6E" w14:textId="77777777" w:rsidR="0075125C" w:rsidRPr="00754E9F" w:rsidRDefault="0075125C" w:rsidP="0075125C">
            <w:r w:rsidRPr="00754E9F">
              <w:t>Chemistry</w:t>
            </w:r>
          </w:p>
        </w:tc>
        <w:tc>
          <w:tcPr>
            <w:tcW w:w="3015" w:type="dxa"/>
            <w:vMerge/>
          </w:tcPr>
          <w:p w14:paraId="2C61BFA9" w14:textId="77777777" w:rsidR="0075125C" w:rsidRPr="00754E9F" w:rsidRDefault="0075125C" w:rsidP="0075125C"/>
        </w:tc>
      </w:tr>
      <w:tr w:rsidR="0075125C" w:rsidRPr="00754E9F" w14:paraId="31EC6684" w14:textId="77777777" w:rsidTr="00754E9F">
        <w:trPr>
          <w:trHeight w:val="20"/>
        </w:trPr>
        <w:tc>
          <w:tcPr>
            <w:tcW w:w="545" w:type="dxa"/>
          </w:tcPr>
          <w:p w14:paraId="7B23A16B" w14:textId="1349973F" w:rsidR="0075125C" w:rsidRPr="00754E9F" w:rsidRDefault="00A64CB8" w:rsidP="0075125C">
            <w:r w:rsidRPr="00754E9F">
              <w:t>3</w:t>
            </w:r>
          </w:p>
        </w:tc>
        <w:tc>
          <w:tcPr>
            <w:tcW w:w="5607" w:type="dxa"/>
          </w:tcPr>
          <w:p w14:paraId="20F4809B" w14:textId="77777777" w:rsidR="0075125C" w:rsidRPr="00754E9F" w:rsidRDefault="002A5DE7" w:rsidP="0075125C">
            <w:r w:rsidRPr="00754E9F">
              <w:t>Renewable Resources and Mineral Resources M</w:t>
            </w:r>
            <w:r w:rsidR="0075125C" w:rsidRPr="00754E9F">
              <w:t>anagement</w:t>
            </w:r>
          </w:p>
        </w:tc>
        <w:tc>
          <w:tcPr>
            <w:tcW w:w="3015" w:type="dxa"/>
            <w:vMerge/>
          </w:tcPr>
          <w:p w14:paraId="5EF6822A" w14:textId="77777777" w:rsidR="0075125C" w:rsidRPr="00754E9F" w:rsidRDefault="0075125C" w:rsidP="0075125C"/>
        </w:tc>
      </w:tr>
      <w:tr w:rsidR="0075125C" w:rsidRPr="00754E9F" w14:paraId="468D8922" w14:textId="77777777" w:rsidTr="00754E9F">
        <w:trPr>
          <w:trHeight w:val="20"/>
        </w:trPr>
        <w:tc>
          <w:tcPr>
            <w:tcW w:w="545" w:type="dxa"/>
          </w:tcPr>
          <w:p w14:paraId="26903AE4" w14:textId="12B15D3F" w:rsidR="0075125C" w:rsidRPr="00754E9F" w:rsidRDefault="00A64CB8" w:rsidP="0075125C">
            <w:r w:rsidRPr="00754E9F">
              <w:t>4</w:t>
            </w:r>
          </w:p>
        </w:tc>
        <w:tc>
          <w:tcPr>
            <w:tcW w:w="5607" w:type="dxa"/>
          </w:tcPr>
          <w:p w14:paraId="062FF0FB" w14:textId="77777777" w:rsidR="0075125C" w:rsidRPr="00754E9F" w:rsidRDefault="0075125C" w:rsidP="0075125C">
            <w:r w:rsidRPr="00754E9F">
              <w:t xml:space="preserve"> Engineering of Food Processing</w:t>
            </w:r>
          </w:p>
        </w:tc>
        <w:tc>
          <w:tcPr>
            <w:tcW w:w="3015" w:type="dxa"/>
            <w:vMerge/>
          </w:tcPr>
          <w:p w14:paraId="783C90D7" w14:textId="77777777" w:rsidR="0075125C" w:rsidRPr="00754E9F" w:rsidRDefault="0075125C" w:rsidP="0075125C"/>
        </w:tc>
      </w:tr>
      <w:tr w:rsidR="0075125C" w:rsidRPr="00754E9F" w14:paraId="149A41A9" w14:textId="77777777" w:rsidTr="00754E9F">
        <w:trPr>
          <w:trHeight w:val="20"/>
        </w:trPr>
        <w:tc>
          <w:tcPr>
            <w:tcW w:w="545" w:type="dxa"/>
          </w:tcPr>
          <w:p w14:paraId="3ED2AF19" w14:textId="3E09D337" w:rsidR="0075125C" w:rsidRPr="00754E9F" w:rsidRDefault="00A64CB8" w:rsidP="0075125C">
            <w:r w:rsidRPr="00754E9F">
              <w:t>5</w:t>
            </w:r>
          </w:p>
        </w:tc>
        <w:tc>
          <w:tcPr>
            <w:tcW w:w="5607" w:type="dxa"/>
          </w:tcPr>
          <w:p w14:paraId="33943271" w14:textId="77777777" w:rsidR="0075125C" w:rsidRPr="00754E9F" w:rsidRDefault="0075125C" w:rsidP="0075125C">
            <w:r w:rsidRPr="00754E9F">
              <w:t>Forestry</w:t>
            </w:r>
          </w:p>
        </w:tc>
        <w:tc>
          <w:tcPr>
            <w:tcW w:w="3015" w:type="dxa"/>
            <w:vMerge/>
          </w:tcPr>
          <w:p w14:paraId="575FE327" w14:textId="77777777" w:rsidR="0075125C" w:rsidRPr="00754E9F" w:rsidRDefault="0075125C" w:rsidP="0075125C"/>
        </w:tc>
      </w:tr>
      <w:tr w:rsidR="0075125C" w:rsidRPr="00754E9F" w14:paraId="4EAA1F79" w14:textId="77777777" w:rsidTr="00754E9F">
        <w:trPr>
          <w:trHeight w:val="20"/>
        </w:trPr>
        <w:tc>
          <w:tcPr>
            <w:tcW w:w="545" w:type="dxa"/>
          </w:tcPr>
          <w:p w14:paraId="7CD5B8D9" w14:textId="769511C5" w:rsidR="0075125C" w:rsidRPr="00754E9F" w:rsidRDefault="00A64CB8" w:rsidP="0075125C">
            <w:r w:rsidRPr="00754E9F">
              <w:t>6</w:t>
            </w:r>
          </w:p>
        </w:tc>
        <w:tc>
          <w:tcPr>
            <w:tcW w:w="5607" w:type="dxa"/>
          </w:tcPr>
          <w:p w14:paraId="2E214F79" w14:textId="77777777" w:rsidR="0075125C" w:rsidRPr="00754E9F" w:rsidRDefault="0075125C" w:rsidP="0075125C">
            <w:r w:rsidRPr="00754E9F">
              <w:t>Environmental Protection</w:t>
            </w:r>
          </w:p>
        </w:tc>
        <w:tc>
          <w:tcPr>
            <w:tcW w:w="3015" w:type="dxa"/>
            <w:vMerge/>
          </w:tcPr>
          <w:p w14:paraId="4EF2AB80" w14:textId="77777777" w:rsidR="0075125C" w:rsidRPr="00754E9F" w:rsidRDefault="0075125C" w:rsidP="0075125C"/>
        </w:tc>
      </w:tr>
      <w:tr w:rsidR="0075125C" w:rsidRPr="00754E9F" w14:paraId="557A17FB" w14:textId="77777777" w:rsidTr="00754E9F">
        <w:trPr>
          <w:trHeight w:val="20"/>
        </w:trPr>
        <w:tc>
          <w:tcPr>
            <w:tcW w:w="545" w:type="dxa"/>
          </w:tcPr>
          <w:p w14:paraId="6F8633DB" w14:textId="1E06A2F1" w:rsidR="0075125C" w:rsidRPr="00754E9F" w:rsidRDefault="00A64CB8" w:rsidP="0075125C">
            <w:r w:rsidRPr="00754E9F">
              <w:t>7</w:t>
            </w:r>
          </w:p>
        </w:tc>
        <w:tc>
          <w:tcPr>
            <w:tcW w:w="5607" w:type="dxa"/>
          </w:tcPr>
          <w:p w14:paraId="0A803CAB" w14:textId="77777777" w:rsidR="0075125C" w:rsidRPr="00754E9F" w:rsidRDefault="0075125C" w:rsidP="0075125C">
            <w:r w:rsidRPr="00754E9F">
              <w:t>Gardening</w:t>
            </w:r>
          </w:p>
        </w:tc>
        <w:tc>
          <w:tcPr>
            <w:tcW w:w="3015" w:type="dxa"/>
            <w:vMerge/>
          </w:tcPr>
          <w:p w14:paraId="74A41302" w14:textId="77777777" w:rsidR="0075125C" w:rsidRPr="00754E9F" w:rsidRDefault="0075125C" w:rsidP="0075125C"/>
        </w:tc>
      </w:tr>
      <w:tr w:rsidR="0075125C" w:rsidRPr="00754E9F" w14:paraId="36FC49C6" w14:textId="77777777" w:rsidTr="00754E9F">
        <w:trPr>
          <w:trHeight w:val="20"/>
        </w:trPr>
        <w:tc>
          <w:tcPr>
            <w:tcW w:w="545" w:type="dxa"/>
          </w:tcPr>
          <w:p w14:paraId="47F6D385" w14:textId="1231969F" w:rsidR="0075125C" w:rsidRPr="00754E9F" w:rsidRDefault="00A64CB8" w:rsidP="0075125C">
            <w:r w:rsidRPr="00754E9F">
              <w:t>8</w:t>
            </w:r>
          </w:p>
        </w:tc>
        <w:tc>
          <w:tcPr>
            <w:tcW w:w="5607" w:type="dxa"/>
          </w:tcPr>
          <w:p w14:paraId="631D7F43" w14:textId="77777777" w:rsidR="0075125C" w:rsidRPr="00754E9F" w:rsidRDefault="0075125C" w:rsidP="0075125C">
            <w:r w:rsidRPr="00754E9F">
              <w:t>Agriculture</w:t>
            </w:r>
          </w:p>
        </w:tc>
        <w:tc>
          <w:tcPr>
            <w:tcW w:w="3015" w:type="dxa"/>
            <w:vMerge/>
          </w:tcPr>
          <w:p w14:paraId="7DA82765" w14:textId="77777777" w:rsidR="0075125C" w:rsidRPr="00754E9F" w:rsidRDefault="0075125C" w:rsidP="0075125C"/>
        </w:tc>
      </w:tr>
      <w:tr w:rsidR="0075125C" w:rsidRPr="00754E9F" w14:paraId="4238C45C" w14:textId="77777777" w:rsidTr="00754E9F">
        <w:trPr>
          <w:trHeight w:val="20"/>
        </w:trPr>
        <w:tc>
          <w:tcPr>
            <w:tcW w:w="545" w:type="dxa"/>
          </w:tcPr>
          <w:p w14:paraId="07A702FB" w14:textId="3502E4F3" w:rsidR="0075125C" w:rsidRPr="00754E9F" w:rsidRDefault="00A64CB8" w:rsidP="0075125C">
            <w:r w:rsidRPr="00754E9F">
              <w:t>9</w:t>
            </w:r>
          </w:p>
        </w:tc>
        <w:tc>
          <w:tcPr>
            <w:tcW w:w="5607" w:type="dxa"/>
          </w:tcPr>
          <w:p w14:paraId="2D2A06B1" w14:textId="77777777" w:rsidR="0075125C" w:rsidRPr="00754E9F" w:rsidRDefault="0075125C" w:rsidP="0075125C">
            <w:r w:rsidRPr="00754E9F">
              <w:t>Fishery</w:t>
            </w:r>
          </w:p>
        </w:tc>
        <w:tc>
          <w:tcPr>
            <w:tcW w:w="3015" w:type="dxa"/>
            <w:vMerge/>
          </w:tcPr>
          <w:p w14:paraId="404F6DEC" w14:textId="77777777" w:rsidR="0075125C" w:rsidRPr="00754E9F" w:rsidRDefault="0075125C" w:rsidP="0075125C"/>
        </w:tc>
      </w:tr>
      <w:tr w:rsidR="0075125C" w:rsidRPr="00754E9F" w14:paraId="78189A8F" w14:textId="77777777" w:rsidTr="00754E9F">
        <w:trPr>
          <w:trHeight w:val="20"/>
        </w:trPr>
        <w:tc>
          <w:tcPr>
            <w:tcW w:w="545" w:type="dxa"/>
          </w:tcPr>
          <w:p w14:paraId="16D1DE28" w14:textId="28C212EB" w:rsidR="0075125C" w:rsidRPr="00754E9F" w:rsidRDefault="0075125C" w:rsidP="0075125C">
            <w:r w:rsidRPr="00754E9F">
              <w:t>1</w:t>
            </w:r>
            <w:r w:rsidR="00A64CB8" w:rsidRPr="00754E9F">
              <w:t>0</w:t>
            </w:r>
          </w:p>
        </w:tc>
        <w:tc>
          <w:tcPr>
            <w:tcW w:w="5607" w:type="dxa"/>
          </w:tcPr>
          <w:p w14:paraId="0C446B1E" w14:textId="7CF56842" w:rsidR="0075125C" w:rsidRPr="00754E9F" w:rsidRDefault="00A64CB8" w:rsidP="0075125C">
            <w:r w:rsidRPr="00754E9F">
              <w:t>-</w:t>
            </w:r>
          </w:p>
        </w:tc>
        <w:tc>
          <w:tcPr>
            <w:tcW w:w="3015" w:type="dxa"/>
            <w:vMerge/>
          </w:tcPr>
          <w:p w14:paraId="37CE156C" w14:textId="77777777" w:rsidR="0075125C" w:rsidRPr="00754E9F" w:rsidRDefault="0075125C" w:rsidP="0075125C"/>
        </w:tc>
      </w:tr>
      <w:tr w:rsidR="0075125C" w:rsidRPr="00754E9F" w14:paraId="3EFD11DE" w14:textId="77777777" w:rsidTr="00754E9F">
        <w:trPr>
          <w:trHeight w:val="90"/>
        </w:trPr>
        <w:tc>
          <w:tcPr>
            <w:tcW w:w="545" w:type="dxa"/>
          </w:tcPr>
          <w:p w14:paraId="62EE6758" w14:textId="16EE92BF" w:rsidR="0075125C" w:rsidRPr="00754E9F" w:rsidRDefault="00A64CB8" w:rsidP="0075125C">
            <w:r w:rsidRPr="00754E9F">
              <w:t>11</w:t>
            </w:r>
          </w:p>
        </w:tc>
        <w:tc>
          <w:tcPr>
            <w:tcW w:w="5607" w:type="dxa"/>
          </w:tcPr>
          <w:p w14:paraId="6EFF7D7F" w14:textId="3C4B6018" w:rsidR="0075125C" w:rsidRPr="00754E9F" w:rsidRDefault="00A64CB8" w:rsidP="0075125C">
            <w:r w:rsidRPr="00754E9F">
              <w:t>-</w:t>
            </w:r>
          </w:p>
        </w:tc>
        <w:tc>
          <w:tcPr>
            <w:tcW w:w="3015" w:type="dxa"/>
            <w:vMerge/>
          </w:tcPr>
          <w:p w14:paraId="5A7E6BDE" w14:textId="77777777" w:rsidR="0075125C" w:rsidRPr="00754E9F" w:rsidRDefault="0075125C" w:rsidP="0075125C"/>
        </w:tc>
      </w:tr>
      <w:tr w:rsidR="0075125C" w:rsidRPr="00754E9F" w14:paraId="07E1611F" w14:textId="77777777" w:rsidTr="00754E9F">
        <w:trPr>
          <w:trHeight w:val="90"/>
        </w:trPr>
        <w:tc>
          <w:tcPr>
            <w:tcW w:w="545" w:type="dxa"/>
          </w:tcPr>
          <w:p w14:paraId="0DA352E9" w14:textId="2E20C8D1" w:rsidR="0075125C" w:rsidRPr="00754E9F" w:rsidRDefault="0075125C" w:rsidP="0075125C">
            <w:r w:rsidRPr="00754E9F">
              <w:t>1</w:t>
            </w:r>
            <w:r w:rsidR="00A64CB8" w:rsidRPr="00754E9F">
              <w:t>2</w:t>
            </w:r>
          </w:p>
        </w:tc>
        <w:tc>
          <w:tcPr>
            <w:tcW w:w="5607" w:type="dxa"/>
          </w:tcPr>
          <w:p w14:paraId="4DB05F47" w14:textId="77777777" w:rsidR="0075125C" w:rsidRPr="00754E9F" w:rsidRDefault="0075125C" w:rsidP="0075125C">
            <w:r w:rsidRPr="00754E9F">
              <w:t>Zootechnics</w:t>
            </w:r>
          </w:p>
        </w:tc>
        <w:tc>
          <w:tcPr>
            <w:tcW w:w="3015" w:type="dxa"/>
            <w:vMerge/>
          </w:tcPr>
          <w:p w14:paraId="02440E33" w14:textId="77777777" w:rsidR="0075125C" w:rsidRPr="00754E9F" w:rsidRDefault="0075125C" w:rsidP="0075125C"/>
        </w:tc>
      </w:tr>
      <w:tr w:rsidR="0075125C" w:rsidRPr="00754E9F" w14:paraId="57DDAC1C" w14:textId="77777777" w:rsidTr="00754E9F">
        <w:trPr>
          <w:trHeight w:val="90"/>
        </w:trPr>
        <w:tc>
          <w:tcPr>
            <w:tcW w:w="545" w:type="dxa"/>
          </w:tcPr>
          <w:p w14:paraId="6C578447" w14:textId="2C8111ED" w:rsidR="0075125C" w:rsidRPr="00754E9F" w:rsidRDefault="0075125C" w:rsidP="0075125C">
            <w:r w:rsidRPr="00754E9F">
              <w:t>1</w:t>
            </w:r>
            <w:r w:rsidR="00A64CB8" w:rsidRPr="00754E9F">
              <w:t>3</w:t>
            </w:r>
          </w:p>
        </w:tc>
        <w:tc>
          <w:tcPr>
            <w:tcW w:w="5607" w:type="dxa"/>
          </w:tcPr>
          <w:p w14:paraId="747A9A75" w14:textId="77777777" w:rsidR="0075125C" w:rsidRPr="00754E9F" w:rsidRDefault="0075125C" w:rsidP="0075125C">
            <w:r w:rsidRPr="00754E9F">
              <w:t>Animals in Recreation, Education and Therapy</w:t>
            </w:r>
          </w:p>
        </w:tc>
        <w:tc>
          <w:tcPr>
            <w:tcW w:w="3015" w:type="dxa"/>
            <w:vMerge/>
          </w:tcPr>
          <w:p w14:paraId="1E84632E" w14:textId="77777777" w:rsidR="0075125C" w:rsidRPr="00754E9F" w:rsidRDefault="0075125C" w:rsidP="0075125C"/>
        </w:tc>
      </w:tr>
      <w:tr w:rsidR="0075125C" w:rsidRPr="00754E9F" w14:paraId="69BB5495" w14:textId="77777777" w:rsidTr="00754E9F">
        <w:tc>
          <w:tcPr>
            <w:tcW w:w="545" w:type="dxa"/>
          </w:tcPr>
          <w:p w14:paraId="6E208430" w14:textId="13B8E7C2" w:rsidR="0075125C" w:rsidRPr="00754E9F" w:rsidRDefault="0075125C" w:rsidP="0075125C">
            <w:r w:rsidRPr="00754E9F">
              <w:t>1</w:t>
            </w:r>
            <w:r w:rsidR="00A64CB8" w:rsidRPr="00754E9F">
              <w:t>4</w:t>
            </w:r>
          </w:p>
        </w:tc>
        <w:tc>
          <w:tcPr>
            <w:tcW w:w="5607" w:type="dxa"/>
          </w:tcPr>
          <w:p w14:paraId="707C135B" w14:textId="77777777" w:rsidR="0075125C" w:rsidRPr="00754E9F" w:rsidRDefault="0075125C" w:rsidP="0075125C">
            <w:pPr>
              <w:jc w:val="center"/>
            </w:pPr>
          </w:p>
          <w:p w14:paraId="62FF75E1" w14:textId="77777777" w:rsidR="0075125C" w:rsidRPr="00754E9F" w:rsidRDefault="00366170" w:rsidP="0075125C">
            <w:pPr>
              <w:jc w:val="center"/>
            </w:pPr>
            <w:r w:rsidRPr="00754E9F">
              <w:t>Gastronomy – Culinary A</w:t>
            </w:r>
            <w:r w:rsidR="0075125C" w:rsidRPr="00754E9F">
              <w:t>rt</w:t>
            </w:r>
          </w:p>
        </w:tc>
        <w:tc>
          <w:tcPr>
            <w:tcW w:w="3015" w:type="dxa"/>
          </w:tcPr>
          <w:p w14:paraId="7D5A2143" w14:textId="77777777" w:rsidR="0075125C" w:rsidRPr="00754E9F" w:rsidRDefault="0075125C" w:rsidP="0075125C">
            <w:r w:rsidRPr="00754E9F">
              <w:t>1. Biology</w:t>
            </w:r>
          </w:p>
          <w:p w14:paraId="05BAF018" w14:textId="77777777" w:rsidR="0075125C" w:rsidRPr="00754E9F" w:rsidRDefault="0075125C" w:rsidP="0075125C">
            <w:r w:rsidRPr="00754E9F">
              <w:t>2.</w:t>
            </w:r>
            <w:r w:rsidR="002916DE" w:rsidRPr="00754E9F">
              <w:t xml:space="preserve"> </w:t>
            </w:r>
            <w:r w:rsidRPr="00754E9F">
              <w:t>Chemistry</w:t>
            </w:r>
          </w:p>
          <w:p w14:paraId="6F9979CB" w14:textId="77777777" w:rsidR="0075125C" w:rsidRPr="00754E9F" w:rsidRDefault="0075125C" w:rsidP="0075125C">
            <w:r w:rsidRPr="00754E9F">
              <w:t>3. Physics</w:t>
            </w:r>
            <w:r w:rsidR="00642639" w:rsidRPr="00754E9F">
              <w:t xml:space="preserve"> **</w:t>
            </w:r>
          </w:p>
          <w:p w14:paraId="6DE25FF9" w14:textId="77777777" w:rsidR="0075125C" w:rsidRPr="00754E9F" w:rsidRDefault="0075125C" w:rsidP="0075125C">
            <w:r w:rsidRPr="00754E9F">
              <w:t>4. Geography</w:t>
            </w:r>
          </w:p>
          <w:p w14:paraId="2088BDC8" w14:textId="77777777" w:rsidR="0075125C" w:rsidRPr="00754E9F" w:rsidRDefault="003D721D" w:rsidP="0075125C">
            <w:r w:rsidRPr="00754E9F">
              <w:t>5. Modern f</w:t>
            </w:r>
            <w:r w:rsidR="0075125C" w:rsidRPr="00754E9F">
              <w:t>oreign language</w:t>
            </w:r>
            <w:r w:rsidR="00642639" w:rsidRPr="00754E9F">
              <w:t xml:space="preserve"> *</w:t>
            </w:r>
          </w:p>
          <w:p w14:paraId="38E571E8" w14:textId="77777777" w:rsidR="0075125C" w:rsidRPr="00754E9F" w:rsidRDefault="0075125C" w:rsidP="0075125C">
            <w:r w:rsidRPr="00754E9F">
              <w:t>6. Polish language</w:t>
            </w:r>
          </w:p>
          <w:p w14:paraId="554F995C" w14:textId="77777777" w:rsidR="0075125C" w:rsidRPr="00754E9F" w:rsidRDefault="0075125C" w:rsidP="0075125C">
            <w:r w:rsidRPr="00754E9F">
              <w:t>7. Mathematics</w:t>
            </w:r>
          </w:p>
        </w:tc>
      </w:tr>
      <w:tr w:rsidR="0075125C" w:rsidRPr="00754E9F" w14:paraId="5AB5AA50" w14:textId="77777777" w:rsidTr="00754E9F">
        <w:trPr>
          <w:trHeight w:val="28"/>
        </w:trPr>
        <w:tc>
          <w:tcPr>
            <w:tcW w:w="545" w:type="dxa"/>
          </w:tcPr>
          <w:p w14:paraId="52A8C320" w14:textId="06B5B6E6" w:rsidR="0075125C" w:rsidRPr="00754E9F" w:rsidRDefault="0075125C" w:rsidP="0075125C">
            <w:r w:rsidRPr="00754E9F">
              <w:t>1</w:t>
            </w:r>
            <w:r w:rsidR="00A64CB8" w:rsidRPr="00754E9F">
              <w:t>5</w:t>
            </w:r>
          </w:p>
        </w:tc>
        <w:tc>
          <w:tcPr>
            <w:tcW w:w="5607" w:type="dxa"/>
          </w:tcPr>
          <w:p w14:paraId="2F528B27" w14:textId="77777777" w:rsidR="0075125C" w:rsidRPr="00754E9F" w:rsidRDefault="0075125C" w:rsidP="0075125C">
            <w:r w:rsidRPr="00754E9F">
              <w:t>Architectural Engineering</w:t>
            </w:r>
          </w:p>
        </w:tc>
        <w:tc>
          <w:tcPr>
            <w:tcW w:w="3015" w:type="dxa"/>
            <w:vMerge w:val="restart"/>
          </w:tcPr>
          <w:p w14:paraId="0CB1198F" w14:textId="77777777" w:rsidR="0075125C" w:rsidRPr="00754E9F" w:rsidRDefault="0075125C" w:rsidP="0075125C">
            <w:r w:rsidRPr="00754E9F">
              <w:t>1. Chemistry</w:t>
            </w:r>
          </w:p>
          <w:p w14:paraId="012E33E2" w14:textId="77777777" w:rsidR="0075125C" w:rsidRPr="00754E9F" w:rsidRDefault="0075125C" w:rsidP="0075125C">
            <w:r w:rsidRPr="00754E9F">
              <w:t>2. Physics</w:t>
            </w:r>
            <w:r w:rsidR="00642639" w:rsidRPr="00754E9F">
              <w:t>**</w:t>
            </w:r>
          </w:p>
          <w:p w14:paraId="648909AA" w14:textId="77777777" w:rsidR="0075125C" w:rsidRPr="00754E9F" w:rsidRDefault="0075125C" w:rsidP="0075125C">
            <w:r w:rsidRPr="00754E9F">
              <w:t>3. Geography</w:t>
            </w:r>
          </w:p>
          <w:p w14:paraId="7844B12C" w14:textId="77777777" w:rsidR="0075125C" w:rsidRPr="00754E9F" w:rsidRDefault="0075125C" w:rsidP="0075125C">
            <w:r w:rsidRPr="00754E9F">
              <w:t>4. Information Technology</w:t>
            </w:r>
          </w:p>
          <w:p w14:paraId="7E4DD84C" w14:textId="77777777" w:rsidR="0075125C" w:rsidRPr="00754E9F" w:rsidRDefault="003D721D" w:rsidP="0075125C">
            <w:r w:rsidRPr="00754E9F">
              <w:t>5. Modern f</w:t>
            </w:r>
            <w:r w:rsidR="0075125C" w:rsidRPr="00754E9F">
              <w:t>oreign language</w:t>
            </w:r>
            <w:r w:rsidR="00642639" w:rsidRPr="00754E9F">
              <w:t>*</w:t>
            </w:r>
          </w:p>
          <w:p w14:paraId="0B6FCA6F" w14:textId="77777777" w:rsidR="0075125C" w:rsidRPr="00754E9F" w:rsidRDefault="0075125C" w:rsidP="0075125C">
            <w:r w:rsidRPr="00754E9F">
              <w:t>6. Mathematics</w:t>
            </w:r>
          </w:p>
        </w:tc>
      </w:tr>
      <w:tr w:rsidR="0075125C" w:rsidRPr="00754E9F" w14:paraId="3AAB69A4" w14:textId="77777777" w:rsidTr="00754E9F">
        <w:trPr>
          <w:trHeight w:val="22"/>
        </w:trPr>
        <w:tc>
          <w:tcPr>
            <w:tcW w:w="545" w:type="dxa"/>
          </w:tcPr>
          <w:p w14:paraId="06539C6D" w14:textId="32D8BB5A" w:rsidR="0075125C" w:rsidRPr="00754E9F" w:rsidRDefault="0075125C" w:rsidP="0075125C">
            <w:r w:rsidRPr="00754E9F">
              <w:t>1</w:t>
            </w:r>
            <w:r w:rsidR="00A64CB8" w:rsidRPr="00754E9F">
              <w:t>6</w:t>
            </w:r>
          </w:p>
        </w:tc>
        <w:tc>
          <w:tcPr>
            <w:tcW w:w="5607" w:type="dxa"/>
          </w:tcPr>
          <w:p w14:paraId="50A4C183" w14:textId="77777777" w:rsidR="0075125C" w:rsidRPr="00754E9F" w:rsidRDefault="0075125C" w:rsidP="0075125C">
            <w:r w:rsidRPr="00754E9F">
              <w:t>Energetics</w:t>
            </w:r>
          </w:p>
        </w:tc>
        <w:tc>
          <w:tcPr>
            <w:tcW w:w="3015" w:type="dxa"/>
            <w:vMerge/>
          </w:tcPr>
          <w:p w14:paraId="5BA0961B" w14:textId="77777777" w:rsidR="0075125C" w:rsidRPr="00754E9F" w:rsidRDefault="0075125C" w:rsidP="0075125C"/>
        </w:tc>
      </w:tr>
      <w:tr w:rsidR="0075125C" w:rsidRPr="00754E9F" w14:paraId="655BC0BD" w14:textId="77777777" w:rsidTr="00754E9F">
        <w:trPr>
          <w:trHeight w:val="22"/>
        </w:trPr>
        <w:tc>
          <w:tcPr>
            <w:tcW w:w="545" w:type="dxa"/>
          </w:tcPr>
          <w:p w14:paraId="5D009EA1" w14:textId="50AD5F0F" w:rsidR="0075125C" w:rsidRPr="00754E9F" w:rsidRDefault="0075125C" w:rsidP="0075125C">
            <w:r w:rsidRPr="00754E9F">
              <w:t>1</w:t>
            </w:r>
            <w:r w:rsidR="00A64CB8" w:rsidRPr="00754E9F">
              <w:t>7</w:t>
            </w:r>
          </w:p>
        </w:tc>
        <w:tc>
          <w:tcPr>
            <w:tcW w:w="5607" w:type="dxa"/>
          </w:tcPr>
          <w:p w14:paraId="7BD26F76" w14:textId="77777777" w:rsidR="0075125C" w:rsidRPr="00754E9F" w:rsidRDefault="0075125C" w:rsidP="0075125C">
            <w:r w:rsidRPr="00754E9F">
              <w:t>Geodesy and Cartography</w:t>
            </w:r>
          </w:p>
        </w:tc>
        <w:tc>
          <w:tcPr>
            <w:tcW w:w="3015" w:type="dxa"/>
            <w:vMerge/>
          </w:tcPr>
          <w:p w14:paraId="530AEE10" w14:textId="77777777" w:rsidR="0075125C" w:rsidRPr="00754E9F" w:rsidRDefault="0075125C" w:rsidP="0075125C"/>
        </w:tc>
      </w:tr>
      <w:tr w:rsidR="0075125C" w:rsidRPr="00754E9F" w14:paraId="4BA64FA6" w14:textId="77777777" w:rsidTr="00754E9F">
        <w:trPr>
          <w:trHeight w:val="22"/>
        </w:trPr>
        <w:tc>
          <w:tcPr>
            <w:tcW w:w="545" w:type="dxa"/>
          </w:tcPr>
          <w:p w14:paraId="0BFE0634" w14:textId="64893B04" w:rsidR="0075125C" w:rsidRPr="00754E9F" w:rsidRDefault="00A64CB8" w:rsidP="0075125C">
            <w:r w:rsidRPr="00754E9F">
              <w:t>18</w:t>
            </w:r>
          </w:p>
        </w:tc>
        <w:tc>
          <w:tcPr>
            <w:tcW w:w="5607" w:type="dxa"/>
          </w:tcPr>
          <w:p w14:paraId="2B40AFD1" w14:textId="77777777" w:rsidR="0075125C" w:rsidRPr="00754E9F" w:rsidRDefault="0075125C" w:rsidP="0075125C">
            <w:r w:rsidRPr="00754E9F">
              <w:t>Land Management</w:t>
            </w:r>
          </w:p>
        </w:tc>
        <w:tc>
          <w:tcPr>
            <w:tcW w:w="3015" w:type="dxa"/>
            <w:vMerge/>
          </w:tcPr>
          <w:p w14:paraId="6BA59DDE" w14:textId="77777777" w:rsidR="0075125C" w:rsidRPr="00754E9F" w:rsidRDefault="0075125C" w:rsidP="0075125C"/>
        </w:tc>
      </w:tr>
      <w:tr w:rsidR="00A64CB8" w:rsidRPr="00754E9F" w14:paraId="58390FAD" w14:textId="77777777" w:rsidTr="00754E9F">
        <w:trPr>
          <w:trHeight w:val="22"/>
        </w:trPr>
        <w:tc>
          <w:tcPr>
            <w:tcW w:w="545" w:type="dxa"/>
          </w:tcPr>
          <w:p w14:paraId="491534A8" w14:textId="35803038" w:rsidR="00A64CB8" w:rsidRPr="00754E9F" w:rsidRDefault="00A64CB8" w:rsidP="0075125C">
            <w:r w:rsidRPr="00754E9F">
              <w:t>19</w:t>
            </w:r>
          </w:p>
        </w:tc>
        <w:tc>
          <w:tcPr>
            <w:tcW w:w="5607" w:type="dxa"/>
          </w:tcPr>
          <w:p w14:paraId="4D91E387" w14:textId="233DB73C" w:rsidR="00A64CB8" w:rsidRPr="00754E9F" w:rsidRDefault="00A64CB8" w:rsidP="0075125C">
            <w:r w:rsidRPr="00754E9F">
              <w:t>Agricultural Machineries, Forest Machineries and Food Machineries Engineering</w:t>
            </w:r>
          </w:p>
        </w:tc>
        <w:tc>
          <w:tcPr>
            <w:tcW w:w="3015" w:type="dxa"/>
            <w:vMerge/>
          </w:tcPr>
          <w:p w14:paraId="70D28B5B" w14:textId="77777777" w:rsidR="00A64CB8" w:rsidRPr="00754E9F" w:rsidRDefault="00A64CB8" w:rsidP="0075125C"/>
        </w:tc>
      </w:tr>
      <w:tr w:rsidR="0075125C" w:rsidRPr="00754E9F" w14:paraId="070D14BD" w14:textId="77777777" w:rsidTr="00754E9F">
        <w:trPr>
          <w:trHeight w:val="22"/>
        </w:trPr>
        <w:tc>
          <w:tcPr>
            <w:tcW w:w="545" w:type="dxa"/>
          </w:tcPr>
          <w:p w14:paraId="464A72D7" w14:textId="0B0CF5AB" w:rsidR="0075125C" w:rsidRPr="00754E9F" w:rsidRDefault="0075125C" w:rsidP="0075125C">
            <w:r w:rsidRPr="00754E9F">
              <w:t>2</w:t>
            </w:r>
            <w:r w:rsidR="00A64CB8" w:rsidRPr="00754E9F">
              <w:t>0</w:t>
            </w:r>
          </w:p>
        </w:tc>
        <w:tc>
          <w:tcPr>
            <w:tcW w:w="5607" w:type="dxa"/>
          </w:tcPr>
          <w:p w14:paraId="31246C49" w14:textId="77777777" w:rsidR="0075125C" w:rsidRPr="00754E9F" w:rsidRDefault="0075125C" w:rsidP="0075125C">
            <w:r w:rsidRPr="00754E9F">
              <w:t>Information Technology</w:t>
            </w:r>
          </w:p>
        </w:tc>
        <w:tc>
          <w:tcPr>
            <w:tcW w:w="3015" w:type="dxa"/>
            <w:vMerge/>
          </w:tcPr>
          <w:p w14:paraId="5D5AFF9D" w14:textId="77777777" w:rsidR="0075125C" w:rsidRPr="00754E9F" w:rsidRDefault="0075125C" w:rsidP="0075125C"/>
        </w:tc>
      </w:tr>
      <w:tr w:rsidR="0075125C" w:rsidRPr="00754E9F" w14:paraId="3B052CD0" w14:textId="77777777" w:rsidTr="00754E9F">
        <w:trPr>
          <w:trHeight w:val="22"/>
        </w:trPr>
        <w:tc>
          <w:tcPr>
            <w:tcW w:w="545" w:type="dxa"/>
          </w:tcPr>
          <w:p w14:paraId="1761D955" w14:textId="3163C3C6" w:rsidR="0075125C" w:rsidRPr="00754E9F" w:rsidRDefault="0075125C" w:rsidP="0075125C">
            <w:r w:rsidRPr="00754E9F">
              <w:t>2</w:t>
            </w:r>
            <w:r w:rsidR="00A64CB8" w:rsidRPr="00754E9F">
              <w:t>1</w:t>
            </w:r>
          </w:p>
        </w:tc>
        <w:tc>
          <w:tcPr>
            <w:tcW w:w="5607" w:type="dxa"/>
          </w:tcPr>
          <w:p w14:paraId="1FDB4BE0" w14:textId="77777777" w:rsidR="0075125C" w:rsidRPr="00754E9F" w:rsidRDefault="0075125C" w:rsidP="0075125C">
            <w:r w:rsidRPr="00754E9F">
              <w:t>Information Engineering</w:t>
            </w:r>
          </w:p>
        </w:tc>
        <w:tc>
          <w:tcPr>
            <w:tcW w:w="3015" w:type="dxa"/>
            <w:vMerge/>
          </w:tcPr>
          <w:p w14:paraId="3AFA9A7B" w14:textId="77777777" w:rsidR="0075125C" w:rsidRPr="00754E9F" w:rsidRDefault="0075125C" w:rsidP="0075125C"/>
        </w:tc>
      </w:tr>
      <w:tr w:rsidR="0075125C" w:rsidRPr="00754E9F" w14:paraId="24843511" w14:textId="77777777" w:rsidTr="00754E9F">
        <w:trPr>
          <w:trHeight w:val="22"/>
        </w:trPr>
        <w:tc>
          <w:tcPr>
            <w:tcW w:w="545" w:type="dxa"/>
          </w:tcPr>
          <w:p w14:paraId="642A970D" w14:textId="314D29C7" w:rsidR="0075125C" w:rsidRPr="00754E9F" w:rsidRDefault="0075125C" w:rsidP="0075125C">
            <w:r w:rsidRPr="00754E9F">
              <w:t>2</w:t>
            </w:r>
            <w:r w:rsidR="00A64CB8" w:rsidRPr="00754E9F">
              <w:t>2</w:t>
            </w:r>
          </w:p>
        </w:tc>
        <w:tc>
          <w:tcPr>
            <w:tcW w:w="5607" w:type="dxa"/>
          </w:tcPr>
          <w:p w14:paraId="50F1ACF5" w14:textId="77777777" w:rsidR="0075125C" w:rsidRPr="00754E9F" w:rsidRDefault="0075125C" w:rsidP="0075125C">
            <w:r w:rsidRPr="00754E9F">
              <w:t>Mathematics</w:t>
            </w:r>
          </w:p>
        </w:tc>
        <w:tc>
          <w:tcPr>
            <w:tcW w:w="3015" w:type="dxa"/>
            <w:vMerge/>
          </w:tcPr>
          <w:p w14:paraId="628507AC" w14:textId="77777777" w:rsidR="0075125C" w:rsidRPr="00754E9F" w:rsidRDefault="0075125C" w:rsidP="0075125C"/>
        </w:tc>
      </w:tr>
      <w:tr w:rsidR="0075125C" w:rsidRPr="00754E9F" w14:paraId="573A504C" w14:textId="77777777" w:rsidTr="00754E9F">
        <w:trPr>
          <w:trHeight w:val="22"/>
        </w:trPr>
        <w:tc>
          <w:tcPr>
            <w:tcW w:w="545" w:type="dxa"/>
          </w:tcPr>
          <w:p w14:paraId="7EF49002" w14:textId="3904CD31" w:rsidR="0075125C" w:rsidRPr="00754E9F" w:rsidRDefault="0075125C" w:rsidP="0075125C">
            <w:r w:rsidRPr="00754E9F">
              <w:t>2</w:t>
            </w:r>
            <w:r w:rsidR="00DC7635" w:rsidRPr="00754E9F">
              <w:t>3</w:t>
            </w:r>
          </w:p>
        </w:tc>
        <w:tc>
          <w:tcPr>
            <w:tcW w:w="5607" w:type="dxa"/>
          </w:tcPr>
          <w:p w14:paraId="07459DD5" w14:textId="77777777" w:rsidR="0075125C" w:rsidRPr="00754E9F" w:rsidRDefault="0075125C" w:rsidP="0075125C">
            <w:r w:rsidRPr="00754E9F">
              <w:t>Mechanical Engineering and Machinery Construction</w:t>
            </w:r>
          </w:p>
        </w:tc>
        <w:tc>
          <w:tcPr>
            <w:tcW w:w="3015" w:type="dxa"/>
            <w:vMerge/>
          </w:tcPr>
          <w:p w14:paraId="14C4A6A9" w14:textId="77777777" w:rsidR="0075125C" w:rsidRPr="00754E9F" w:rsidRDefault="0075125C" w:rsidP="0075125C"/>
        </w:tc>
      </w:tr>
      <w:tr w:rsidR="0075125C" w:rsidRPr="00754E9F" w14:paraId="2E260040" w14:textId="77777777" w:rsidTr="00754E9F">
        <w:trPr>
          <w:trHeight w:val="22"/>
        </w:trPr>
        <w:tc>
          <w:tcPr>
            <w:tcW w:w="545" w:type="dxa"/>
          </w:tcPr>
          <w:p w14:paraId="73276892" w14:textId="3443C2B9" w:rsidR="0075125C" w:rsidRPr="00754E9F" w:rsidRDefault="0075125C" w:rsidP="0075125C">
            <w:r w:rsidRPr="00754E9F">
              <w:t>2</w:t>
            </w:r>
            <w:r w:rsidR="00DC7635" w:rsidRPr="00754E9F">
              <w:t>4</w:t>
            </w:r>
          </w:p>
        </w:tc>
        <w:tc>
          <w:tcPr>
            <w:tcW w:w="5607" w:type="dxa"/>
          </w:tcPr>
          <w:p w14:paraId="49E397A2" w14:textId="77777777" w:rsidR="0075125C" w:rsidRPr="00754E9F" w:rsidRDefault="0075125C" w:rsidP="0075125C">
            <w:r w:rsidRPr="00754E9F">
              <w:t>Mechatronics</w:t>
            </w:r>
          </w:p>
        </w:tc>
        <w:tc>
          <w:tcPr>
            <w:tcW w:w="3015" w:type="dxa"/>
            <w:vMerge/>
          </w:tcPr>
          <w:p w14:paraId="3B3CFF96" w14:textId="77777777" w:rsidR="0075125C" w:rsidRPr="00754E9F" w:rsidRDefault="0075125C" w:rsidP="0075125C"/>
        </w:tc>
      </w:tr>
      <w:tr w:rsidR="0075125C" w:rsidRPr="00754E9F" w14:paraId="35BAA202" w14:textId="77777777" w:rsidTr="00754E9F">
        <w:trPr>
          <w:trHeight w:val="22"/>
        </w:trPr>
        <w:tc>
          <w:tcPr>
            <w:tcW w:w="545" w:type="dxa"/>
          </w:tcPr>
          <w:p w14:paraId="02E45A2A" w14:textId="4D5BA7E6" w:rsidR="0075125C" w:rsidRPr="00754E9F" w:rsidRDefault="0075125C" w:rsidP="0075125C">
            <w:r w:rsidRPr="00754E9F">
              <w:t>2</w:t>
            </w:r>
            <w:r w:rsidR="00DC7635" w:rsidRPr="00754E9F">
              <w:t>5</w:t>
            </w:r>
          </w:p>
        </w:tc>
        <w:tc>
          <w:tcPr>
            <w:tcW w:w="5607" w:type="dxa"/>
          </w:tcPr>
          <w:p w14:paraId="0D63B89B" w14:textId="77777777" w:rsidR="0075125C" w:rsidRPr="00754E9F" w:rsidRDefault="0075125C" w:rsidP="0075125C">
            <w:r w:rsidRPr="00754E9F">
              <w:t>Management and Engineering of Production</w:t>
            </w:r>
          </w:p>
        </w:tc>
        <w:tc>
          <w:tcPr>
            <w:tcW w:w="3015" w:type="dxa"/>
            <w:vMerge/>
          </w:tcPr>
          <w:p w14:paraId="45ADC064" w14:textId="77777777" w:rsidR="0075125C" w:rsidRPr="00754E9F" w:rsidRDefault="0075125C" w:rsidP="0075125C"/>
        </w:tc>
      </w:tr>
      <w:tr w:rsidR="0075125C" w:rsidRPr="00754E9F" w14:paraId="1DACA1BB" w14:textId="77777777" w:rsidTr="00754E9F">
        <w:trPr>
          <w:trHeight w:val="39"/>
        </w:trPr>
        <w:tc>
          <w:tcPr>
            <w:tcW w:w="545" w:type="dxa"/>
          </w:tcPr>
          <w:p w14:paraId="53E5ECDC" w14:textId="03FD8490" w:rsidR="0075125C" w:rsidRPr="00754E9F" w:rsidRDefault="0075125C" w:rsidP="0075125C">
            <w:r w:rsidRPr="00754E9F">
              <w:t>2</w:t>
            </w:r>
            <w:r w:rsidR="00DC7635" w:rsidRPr="00754E9F">
              <w:t>6</w:t>
            </w:r>
          </w:p>
        </w:tc>
        <w:tc>
          <w:tcPr>
            <w:tcW w:w="5607" w:type="dxa"/>
          </w:tcPr>
          <w:p w14:paraId="36BC8E5C" w14:textId="77777777" w:rsidR="0075125C" w:rsidRPr="00754E9F" w:rsidRDefault="0075125C" w:rsidP="0075125C">
            <w:r w:rsidRPr="00754E9F">
              <w:t>Biology</w:t>
            </w:r>
          </w:p>
        </w:tc>
        <w:tc>
          <w:tcPr>
            <w:tcW w:w="3015" w:type="dxa"/>
            <w:vMerge w:val="restart"/>
          </w:tcPr>
          <w:p w14:paraId="7AAE4279" w14:textId="77777777" w:rsidR="00907C7A" w:rsidRPr="00754E9F" w:rsidRDefault="00907C7A" w:rsidP="00907C7A">
            <w:r w:rsidRPr="00754E9F">
              <w:t>1. Biology</w:t>
            </w:r>
          </w:p>
          <w:p w14:paraId="0A39211C" w14:textId="77777777" w:rsidR="00907C7A" w:rsidRPr="00754E9F" w:rsidRDefault="00907C7A" w:rsidP="00907C7A">
            <w:r w:rsidRPr="00754E9F">
              <w:t>2.Chemistry</w:t>
            </w:r>
          </w:p>
          <w:p w14:paraId="4CB7DA1B" w14:textId="77777777" w:rsidR="00907C7A" w:rsidRPr="00754E9F" w:rsidRDefault="00907C7A" w:rsidP="00907C7A">
            <w:r w:rsidRPr="00754E9F">
              <w:t>3. Physics</w:t>
            </w:r>
            <w:r w:rsidR="00642639" w:rsidRPr="00754E9F">
              <w:t>**</w:t>
            </w:r>
          </w:p>
          <w:p w14:paraId="44371AB8" w14:textId="77777777" w:rsidR="00907C7A" w:rsidRPr="00754E9F" w:rsidRDefault="003D721D" w:rsidP="00907C7A">
            <w:r w:rsidRPr="00754E9F">
              <w:t>4. Modern f</w:t>
            </w:r>
            <w:r w:rsidR="00907C7A" w:rsidRPr="00754E9F">
              <w:t>oreign language</w:t>
            </w:r>
            <w:r w:rsidR="00642639" w:rsidRPr="00754E9F">
              <w:t>*</w:t>
            </w:r>
          </w:p>
          <w:p w14:paraId="1108E7AD" w14:textId="77777777" w:rsidR="0075125C" w:rsidRPr="00754E9F" w:rsidRDefault="00907C7A" w:rsidP="00907C7A">
            <w:r w:rsidRPr="00754E9F">
              <w:t>5. Mathematics</w:t>
            </w:r>
          </w:p>
        </w:tc>
      </w:tr>
      <w:tr w:rsidR="0075125C" w:rsidRPr="00754E9F" w14:paraId="5FFC14CA" w14:textId="77777777" w:rsidTr="00754E9F">
        <w:trPr>
          <w:trHeight w:val="33"/>
        </w:trPr>
        <w:tc>
          <w:tcPr>
            <w:tcW w:w="545" w:type="dxa"/>
          </w:tcPr>
          <w:p w14:paraId="02C53A29" w14:textId="561BFB64" w:rsidR="0075125C" w:rsidRPr="00754E9F" w:rsidRDefault="00DC7635" w:rsidP="0075125C">
            <w:r w:rsidRPr="00754E9F">
              <w:t>27</w:t>
            </w:r>
          </w:p>
        </w:tc>
        <w:tc>
          <w:tcPr>
            <w:tcW w:w="5607" w:type="dxa"/>
          </w:tcPr>
          <w:p w14:paraId="6354E559" w14:textId="77777777" w:rsidR="0075125C" w:rsidRPr="00754E9F" w:rsidRDefault="0075125C" w:rsidP="0075125C">
            <w:r w:rsidRPr="00754E9F">
              <w:t>Biotechnology</w:t>
            </w:r>
          </w:p>
        </w:tc>
        <w:tc>
          <w:tcPr>
            <w:tcW w:w="3015" w:type="dxa"/>
            <w:vMerge/>
          </w:tcPr>
          <w:p w14:paraId="4AEF78DA" w14:textId="77777777" w:rsidR="0075125C" w:rsidRPr="00754E9F" w:rsidRDefault="0075125C" w:rsidP="0075125C"/>
        </w:tc>
      </w:tr>
      <w:tr w:rsidR="0075125C" w:rsidRPr="00754E9F" w14:paraId="115A1776" w14:textId="77777777" w:rsidTr="00754E9F">
        <w:trPr>
          <w:trHeight w:val="33"/>
        </w:trPr>
        <w:tc>
          <w:tcPr>
            <w:tcW w:w="545" w:type="dxa"/>
          </w:tcPr>
          <w:p w14:paraId="64B6822A" w14:textId="0E84B67B" w:rsidR="0075125C" w:rsidRPr="00754E9F" w:rsidRDefault="00DC7635" w:rsidP="0075125C">
            <w:r w:rsidRPr="00754E9F">
              <w:t>28</w:t>
            </w:r>
          </w:p>
        </w:tc>
        <w:tc>
          <w:tcPr>
            <w:tcW w:w="5607" w:type="dxa"/>
          </w:tcPr>
          <w:p w14:paraId="48AC7DF8" w14:textId="77777777" w:rsidR="0075125C" w:rsidRPr="00754E9F" w:rsidRDefault="0075125C" w:rsidP="0075125C">
            <w:r w:rsidRPr="00754E9F">
              <w:t>Dietetics</w:t>
            </w:r>
          </w:p>
        </w:tc>
        <w:tc>
          <w:tcPr>
            <w:tcW w:w="3015" w:type="dxa"/>
            <w:vMerge/>
          </w:tcPr>
          <w:p w14:paraId="1C695E79" w14:textId="77777777" w:rsidR="0075125C" w:rsidRPr="00754E9F" w:rsidRDefault="0075125C" w:rsidP="0075125C"/>
        </w:tc>
      </w:tr>
      <w:tr w:rsidR="0075125C" w:rsidRPr="00754E9F" w14:paraId="3B4EE153" w14:textId="77777777" w:rsidTr="00754E9F">
        <w:trPr>
          <w:trHeight w:val="33"/>
        </w:trPr>
        <w:tc>
          <w:tcPr>
            <w:tcW w:w="545" w:type="dxa"/>
          </w:tcPr>
          <w:p w14:paraId="4842B2A1" w14:textId="22B7882A" w:rsidR="0075125C" w:rsidRPr="00754E9F" w:rsidRDefault="00DC7635" w:rsidP="0075125C">
            <w:r w:rsidRPr="00754E9F">
              <w:t>29</w:t>
            </w:r>
          </w:p>
        </w:tc>
        <w:tc>
          <w:tcPr>
            <w:tcW w:w="5607" w:type="dxa"/>
          </w:tcPr>
          <w:p w14:paraId="41CB9D22" w14:textId="77777777" w:rsidR="0075125C" w:rsidRPr="00754E9F" w:rsidRDefault="0075125C" w:rsidP="0075125C">
            <w:r w:rsidRPr="00754E9F">
              <w:t>Microbiology</w:t>
            </w:r>
          </w:p>
        </w:tc>
        <w:tc>
          <w:tcPr>
            <w:tcW w:w="3015" w:type="dxa"/>
            <w:vMerge/>
          </w:tcPr>
          <w:p w14:paraId="3B58089A" w14:textId="77777777" w:rsidR="0075125C" w:rsidRPr="00754E9F" w:rsidRDefault="0075125C" w:rsidP="0075125C"/>
        </w:tc>
      </w:tr>
      <w:tr w:rsidR="0075125C" w:rsidRPr="00754E9F" w14:paraId="3616459F" w14:textId="77777777" w:rsidTr="00754E9F">
        <w:trPr>
          <w:trHeight w:val="33"/>
        </w:trPr>
        <w:tc>
          <w:tcPr>
            <w:tcW w:w="545" w:type="dxa"/>
          </w:tcPr>
          <w:p w14:paraId="5C26FDC6" w14:textId="7D8F9D18" w:rsidR="0075125C" w:rsidRPr="00754E9F" w:rsidRDefault="0075125C" w:rsidP="0075125C">
            <w:r w:rsidRPr="00754E9F">
              <w:t>3</w:t>
            </w:r>
            <w:r w:rsidR="00DC7635" w:rsidRPr="00754E9F">
              <w:t>0</w:t>
            </w:r>
          </w:p>
        </w:tc>
        <w:tc>
          <w:tcPr>
            <w:tcW w:w="5607" w:type="dxa"/>
          </w:tcPr>
          <w:p w14:paraId="5EE27FDA" w14:textId="77777777" w:rsidR="0075125C" w:rsidRPr="00754E9F" w:rsidRDefault="0075125C" w:rsidP="0075125C">
            <w:r w:rsidRPr="00754E9F">
              <w:t>Nursery</w:t>
            </w:r>
          </w:p>
        </w:tc>
        <w:tc>
          <w:tcPr>
            <w:tcW w:w="3015" w:type="dxa"/>
            <w:vMerge/>
          </w:tcPr>
          <w:p w14:paraId="324FAFC1" w14:textId="77777777" w:rsidR="0075125C" w:rsidRPr="00754E9F" w:rsidRDefault="0075125C" w:rsidP="0075125C"/>
        </w:tc>
      </w:tr>
      <w:tr w:rsidR="0075125C" w:rsidRPr="00754E9F" w14:paraId="10C40CB4" w14:textId="77777777" w:rsidTr="00754E9F">
        <w:trPr>
          <w:trHeight w:val="33"/>
        </w:trPr>
        <w:tc>
          <w:tcPr>
            <w:tcW w:w="545" w:type="dxa"/>
          </w:tcPr>
          <w:p w14:paraId="0F79BBAF" w14:textId="245C048A" w:rsidR="0075125C" w:rsidRPr="00754E9F" w:rsidRDefault="0075125C" w:rsidP="0075125C">
            <w:r w:rsidRPr="00754E9F">
              <w:lastRenderedPageBreak/>
              <w:t>3</w:t>
            </w:r>
            <w:r w:rsidR="00DC7635" w:rsidRPr="00754E9F">
              <w:t>1</w:t>
            </w:r>
          </w:p>
        </w:tc>
        <w:tc>
          <w:tcPr>
            <w:tcW w:w="5607" w:type="dxa"/>
          </w:tcPr>
          <w:p w14:paraId="4C21D0A9" w14:textId="77777777" w:rsidR="0075125C" w:rsidRPr="00754E9F" w:rsidRDefault="0075125C" w:rsidP="0075125C">
            <w:r w:rsidRPr="00754E9F">
              <w:t>Obstetrics</w:t>
            </w:r>
          </w:p>
        </w:tc>
        <w:tc>
          <w:tcPr>
            <w:tcW w:w="3015" w:type="dxa"/>
            <w:vMerge/>
          </w:tcPr>
          <w:p w14:paraId="484EC40D" w14:textId="77777777" w:rsidR="0075125C" w:rsidRPr="00754E9F" w:rsidRDefault="0075125C" w:rsidP="0075125C"/>
        </w:tc>
      </w:tr>
      <w:tr w:rsidR="0075125C" w:rsidRPr="00754E9F" w14:paraId="385AFE0A" w14:textId="77777777" w:rsidTr="00754E9F">
        <w:trPr>
          <w:trHeight w:val="33"/>
        </w:trPr>
        <w:tc>
          <w:tcPr>
            <w:tcW w:w="545" w:type="dxa"/>
          </w:tcPr>
          <w:p w14:paraId="4C281108" w14:textId="62BAE962" w:rsidR="0075125C" w:rsidRPr="00754E9F" w:rsidRDefault="0075125C" w:rsidP="0075125C">
            <w:r w:rsidRPr="00754E9F">
              <w:t>3</w:t>
            </w:r>
            <w:r w:rsidR="00DC7635" w:rsidRPr="00754E9F">
              <w:t>2</w:t>
            </w:r>
          </w:p>
        </w:tc>
        <w:tc>
          <w:tcPr>
            <w:tcW w:w="5607" w:type="dxa"/>
          </w:tcPr>
          <w:p w14:paraId="38225039" w14:textId="77777777" w:rsidR="0075125C" w:rsidRPr="00754E9F" w:rsidRDefault="0075125C" w:rsidP="002B2704">
            <w:r w:rsidRPr="00754E9F">
              <w:t xml:space="preserve">Emergency Medicine </w:t>
            </w:r>
          </w:p>
        </w:tc>
        <w:tc>
          <w:tcPr>
            <w:tcW w:w="3015" w:type="dxa"/>
            <w:vMerge/>
          </w:tcPr>
          <w:p w14:paraId="176C7F43" w14:textId="77777777" w:rsidR="0075125C" w:rsidRPr="00754E9F" w:rsidRDefault="0075125C" w:rsidP="0075125C"/>
        </w:tc>
      </w:tr>
      <w:tr w:rsidR="0075125C" w:rsidRPr="00754E9F" w14:paraId="66A20A62" w14:textId="77777777" w:rsidTr="00754E9F">
        <w:trPr>
          <w:trHeight w:val="33"/>
        </w:trPr>
        <w:tc>
          <w:tcPr>
            <w:tcW w:w="545" w:type="dxa"/>
          </w:tcPr>
          <w:p w14:paraId="15D0912A" w14:textId="685C4721" w:rsidR="0075125C" w:rsidRPr="00754E9F" w:rsidRDefault="0075125C" w:rsidP="0075125C">
            <w:r w:rsidRPr="00754E9F">
              <w:t>3</w:t>
            </w:r>
            <w:r w:rsidR="00DC7635" w:rsidRPr="00754E9F">
              <w:t>3</w:t>
            </w:r>
          </w:p>
        </w:tc>
        <w:tc>
          <w:tcPr>
            <w:tcW w:w="5607" w:type="dxa"/>
          </w:tcPr>
          <w:p w14:paraId="7D5DAF54" w14:textId="77777777" w:rsidR="0075125C" w:rsidRPr="00754E9F" w:rsidRDefault="0075125C" w:rsidP="0075125C">
            <w:r w:rsidRPr="00754E9F">
              <w:t>Veterinary Medicine</w:t>
            </w:r>
          </w:p>
        </w:tc>
        <w:tc>
          <w:tcPr>
            <w:tcW w:w="3015" w:type="dxa"/>
            <w:vMerge/>
          </w:tcPr>
          <w:p w14:paraId="0E1C16C4" w14:textId="77777777" w:rsidR="0075125C" w:rsidRPr="00754E9F" w:rsidRDefault="0075125C" w:rsidP="0075125C"/>
        </w:tc>
      </w:tr>
      <w:tr w:rsidR="0075125C" w:rsidRPr="00754E9F" w14:paraId="0277C49D" w14:textId="77777777" w:rsidTr="00754E9F">
        <w:tc>
          <w:tcPr>
            <w:tcW w:w="545" w:type="dxa"/>
          </w:tcPr>
          <w:p w14:paraId="71753FBE" w14:textId="2144B66D" w:rsidR="0075125C" w:rsidRPr="00754E9F" w:rsidRDefault="0075125C" w:rsidP="0075125C">
            <w:r w:rsidRPr="00754E9F">
              <w:t>3</w:t>
            </w:r>
            <w:r w:rsidR="00DC7635" w:rsidRPr="00754E9F">
              <w:t>4</w:t>
            </w:r>
          </w:p>
        </w:tc>
        <w:tc>
          <w:tcPr>
            <w:tcW w:w="5607" w:type="dxa"/>
          </w:tcPr>
          <w:p w14:paraId="3A1B5CAD" w14:textId="77777777" w:rsidR="0075125C" w:rsidRPr="00754E9F" w:rsidRDefault="0075125C" w:rsidP="0075125C">
            <w:r w:rsidRPr="00754E9F">
              <w:t>Tourism and Recreation</w:t>
            </w:r>
          </w:p>
        </w:tc>
        <w:tc>
          <w:tcPr>
            <w:tcW w:w="3015" w:type="dxa"/>
          </w:tcPr>
          <w:p w14:paraId="46BF2E0B" w14:textId="77777777" w:rsidR="00907C7A" w:rsidRPr="00754E9F" w:rsidRDefault="00907C7A" w:rsidP="00907C7A">
            <w:r w:rsidRPr="00754E9F">
              <w:t>1. Biology</w:t>
            </w:r>
          </w:p>
          <w:p w14:paraId="2F5623A1" w14:textId="77777777" w:rsidR="00907C7A" w:rsidRPr="00754E9F" w:rsidRDefault="00907C7A" w:rsidP="00907C7A">
            <w:r w:rsidRPr="00754E9F">
              <w:t>2.Geography</w:t>
            </w:r>
          </w:p>
          <w:p w14:paraId="16A1A3D8" w14:textId="77777777" w:rsidR="00907C7A" w:rsidRPr="00754E9F" w:rsidRDefault="00907C7A" w:rsidP="00907C7A">
            <w:r w:rsidRPr="00754E9F">
              <w:t>3. History</w:t>
            </w:r>
          </w:p>
          <w:p w14:paraId="52174C77" w14:textId="77777777" w:rsidR="00907C7A" w:rsidRPr="00754E9F" w:rsidRDefault="00983AFC" w:rsidP="00907C7A">
            <w:r w:rsidRPr="00754E9F">
              <w:t>4. Modern f</w:t>
            </w:r>
            <w:r w:rsidR="00907C7A" w:rsidRPr="00754E9F">
              <w:t>oreign language</w:t>
            </w:r>
            <w:r w:rsidR="00642639" w:rsidRPr="00754E9F">
              <w:t xml:space="preserve"> *</w:t>
            </w:r>
          </w:p>
          <w:p w14:paraId="62DD5781" w14:textId="77777777" w:rsidR="00907C7A" w:rsidRPr="00754E9F" w:rsidRDefault="00907C7A" w:rsidP="00907C7A">
            <w:r w:rsidRPr="00754E9F">
              <w:t>5. Polish language</w:t>
            </w:r>
          </w:p>
          <w:p w14:paraId="6072EDBE" w14:textId="77777777" w:rsidR="0075125C" w:rsidRPr="00754E9F" w:rsidRDefault="00907C7A" w:rsidP="00907C7A">
            <w:r w:rsidRPr="00754E9F">
              <w:t>6. Mathematics</w:t>
            </w:r>
          </w:p>
          <w:p w14:paraId="341771DC" w14:textId="77777777" w:rsidR="00907C7A" w:rsidRPr="00754E9F" w:rsidRDefault="00907C7A" w:rsidP="00907C7A">
            <w:r w:rsidRPr="00754E9F">
              <w:t>7. Civics</w:t>
            </w:r>
          </w:p>
        </w:tc>
      </w:tr>
      <w:tr w:rsidR="0075125C" w:rsidRPr="00754E9F" w14:paraId="0B782097" w14:textId="77777777" w:rsidTr="00754E9F">
        <w:trPr>
          <w:trHeight w:val="27"/>
        </w:trPr>
        <w:tc>
          <w:tcPr>
            <w:tcW w:w="545" w:type="dxa"/>
          </w:tcPr>
          <w:p w14:paraId="47BE7DA5" w14:textId="6C281D30" w:rsidR="0075125C" w:rsidRPr="00754E9F" w:rsidRDefault="0075125C" w:rsidP="0075125C">
            <w:r w:rsidRPr="00754E9F">
              <w:t>3</w:t>
            </w:r>
            <w:r w:rsidR="00DC7635" w:rsidRPr="00754E9F">
              <w:t>5</w:t>
            </w:r>
          </w:p>
        </w:tc>
        <w:tc>
          <w:tcPr>
            <w:tcW w:w="5607" w:type="dxa"/>
          </w:tcPr>
          <w:p w14:paraId="71E70F23" w14:textId="77777777" w:rsidR="0075125C" w:rsidRPr="00754E9F" w:rsidRDefault="0075125C" w:rsidP="0075125C">
            <w:r w:rsidRPr="00754E9F">
              <w:t>Trends Creation and Analysis</w:t>
            </w:r>
          </w:p>
        </w:tc>
        <w:tc>
          <w:tcPr>
            <w:tcW w:w="3015" w:type="dxa"/>
            <w:vMerge w:val="restart"/>
          </w:tcPr>
          <w:p w14:paraId="483CADA5" w14:textId="77777777" w:rsidR="0075125C" w:rsidRPr="00754E9F" w:rsidRDefault="0075125C" w:rsidP="0075125C"/>
          <w:p w14:paraId="5ADE7D90" w14:textId="77777777" w:rsidR="0075125C" w:rsidRPr="00754E9F" w:rsidRDefault="0075125C" w:rsidP="0075125C"/>
          <w:p w14:paraId="2483E95C" w14:textId="77777777" w:rsidR="00907C7A" w:rsidRPr="00754E9F" w:rsidRDefault="00907C7A" w:rsidP="00907C7A">
            <w:r w:rsidRPr="00754E9F">
              <w:t>1.Geography</w:t>
            </w:r>
          </w:p>
          <w:p w14:paraId="739C4569" w14:textId="77777777" w:rsidR="00907C7A" w:rsidRPr="00754E9F" w:rsidRDefault="00907C7A" w:rsidP="00907C7A">
            <w:r w:rsidRPr="00754E9F">
              <w:t>2. History</w:t>
            </w:r>
          </w:p>
          <w:p w14:paraId="4D1FC8ED" w14:textId="77777777" w:rsidR="00907C7A" w:rsidRPr="00754E9F" w:rsidRDefault="003D721D" w:rsidP="00907C7A">
            <w:r w:rsidRPr="00754E9F">
              <w:t>3. Modern f</w:t>
            </w:r>
            <w:r w:rsidR="00907C7A" w:rsidRPr="00754E9F">
              <w:t>oreign language</w:t>
            </w:r>
            <w:r w:rsidR="00642639" w:rsidRPr="00754E9F">
              <w:t xml:space="preserve"> *</w:t>
            </w:r>
          </w:p>
          <w:p w14:paraId="576C08A2" w14:textId="77777777" w:rsidR="00907C7A" w:rsidRPr="00754E9F" w:rsidRDefault="00907C7A" w:rsidP="00907C7A">
            <w:r w:rsidRPr="00754E9F">
              <w:t>4. Polish language</w:t>
            </w:r>
          </w:p>
          <w:p w14:paraId="66941534" w14:textId="77777777" w:rsidR="00907C7A" w:rsidRPr="00754E9F" w:rsidRDefault="00907C7A" w:rsidP="00907C7A">
            <w:r w:rsidRPr="00754E9F">
              <w:t>5. Mathematics</w:t>
            </w:r>
          </w:p>
          <w:p w14:paraId="59FE4A60" w14:textId="77777777" w:rsidR="0075125C" w:rsidRPr="00754E9F" w:rsidRDefault="00907C7A" w:rsidP="00907C7A">
            <w:r w:rsidRPr="00754E9F">
              <w:t>6. Civics</w:t>
            </w:r>
          </w:p>
        </w:tc>
      </w:tr>
      <w:tr w:rsidR="00DC7635" w:rsidRPr="00754E9F" w14:paraId="3B049E3B" w14:textId="77777777" w:rsidTr="00754E9F">
        <w:trPr>
          <w:trHeight w:val="27"/>
        </w:trPr>
        <w:tc>
          <w:tcPr>
            <w:tcW w:w="545" w:type="dxa"/>
          </w:tcPr>
          <w:p w14:paraId="26B898CF" w14:textId="33A4B65E" w:rsidR="00DC7635" w:rsidRPr="00754E9F" w:rsidRDefault="00DC7635" w:rsidP="0075125C">
            <w:r w:rsidRPr="00754E9F">
              <w:t>35a</w:t>
            </w:r>
          </w:p>
        </w:tc>
        <w:tc>
          <w:tcPr>
            <w:tcW w:w="5607" w:type="dxa"/>
          </w:tcPr>
          <w:p w14:paraId="12CB0223" w14:textId="5EA6D7C6" w:rsidR="00DC7635" w:rsidRPr="00754E9F" w:rsidRDefault="00DC7635" w:rsidP="0075125C">
            <w:r w:rsidRPr="00754E9F">
              <w:t>Analytics and public management</w:t>
            </w:r>
          </w:p>
        </w:tc>
        <w:tc>
          <w:tcPr>
            <w:tcW w:w="3015" w:type="dxa"/>
            <w:vMerge/>
          </w:tcPr>
          <w:p w14:paraId="111DB064" w14:textId="77777777" w:rsidR="00DC7635" w:rsidRPr="00754E9F" w:rsidRDefault="00DC7635" w:rsidP="0075125C"/>
        </w:tc>
      </w:tr>
      <w:tr w:rsidR="0075125C" w:rsidRPr="00754E9F" w14:paraId="51D60B53" w14:textId="77777777" w:rsidTr="00754E9F">
        <w:trPr>
          <w:trHeight w:val="27"/>
        </w:trPr>
        <w:tc>
          <w:tcPr>
            <w:tcW w:w="545" w:type="dxa"/>
          </w:tcPr>
          <w:p w14:paraId="1A8700EC" w14:textId="305F33E1" w:rsidR="0075125C" w:rsidRPr="00754E9F" w:rsidRDefault="0075125C" w:rsidP="0075125C">
            <w:r w:rsidRPr="00754E9F">
              <w:t>3</w:t>
            </w:r>
            <w:r w:rsidR="00DC7635" w:rsidRPr="00754E9F">
              <w:t>6</w:t>
            </w:r>
          </w:p>
        </w:tc>
        <w:tc>
          <w:tcPr>
            <w:tcW w:w="5607" w:type="dxa"/>
          </w:tcPr>
          <w:p w14:paraId="483B1CD3" w14:textId="77777777" w:rsidR="0075125C" w:rsidRPr="00754E9F" w:rsidRDefault="0075125C" w:rsidP="0075125C">
            <w:r w:rsidRPr="00754E9F">
              <w:t>National Safety</w:t>
            </w:r>
          </w:p>
        </w:tc>
        <w:tc>
          <w:tcPr>
            <w:tcW w:w="3015" w:type="dxa"/>
            <w:vMerge/>
          </w:tcPr>
          <w:p w14:paraId="1ECDA23F" w14:textId="77777777" w:rsidR="0075125C" w:rsidRPr="00754E9F" w:rsidRDefault="0075125C" w:rsidP="0075125C"/>
        </w:tc>
      </w:tr>
      <w:tr w:rsidR="0075125C" w:rsidRPr="00754E9F" w14:paraId="3631EE76" w14:textId="77777777" w:rsidTr="00754E9F">
        <w:trPr>
          <w:trHeight w:val="27"/>
        </w:trPr>
        <w:tc>
          <w:tcPr>
            <w:tcW w:w="545" w:type="dxa"/>
          </w:tcPr>
          <w:p w14:paraId="1B7D5116" w14:textId="71ACB21F" w:rsidR="0075125C" w:rsidRPr="00754E9F" w:rsidRDefault="00DC7635" w:rsidP="0075125C">
            <w:r w:rsidRPr="00754E9F">
              <w:t>37</w:t>
            </w:r>
          </w:p>
        </w:tc>
        <w:tc>
          <w:tcPr>
            <w:tcW w:w="5607" w:type="dxa"/>
          </w:tcPr>
          <w:p w14:paraId="319C7BFB" w14:textId="77777777" w:rsidR="0075125C" w:rsidRPr="00754E9F" w:rsidRDefault="0075125C" w:rsidP="0075125C">
            <w:r w:rsidRPr="00754E9F">
              <w:t>Journalism and Social Communication</w:t>
            </w:r>
          </w:p>
        </w:tc>
        <w:tc>
          <w:tcPr>
            <w:tcW w:w="3015" w:type="dxa"/>
            <w:vMerge/>
          </w:tcPr>
          <w:p w14:paraId="5B4D0E7E" w14:textId="77777777" w:rsidR="0075125C" w:rsidRPr="00754E9F" w:rsidRDefault="0075125C" w:rsidP="0075125C"/>
        </w:tc>
      </w:tr>
      <w:tr w:rsidR="0075125C" w:rsidRPr="00754E9F" w14:paraId="1C5A8004" w14:textId="77777777" w:rsidTr="00754E9F">
        <w:trPr>
          <w:trHeight w:val="27"/>
        </w:trPr>
        <w:tc>
          <w:tcPr>
            <w:tcW w:w="545" w:type="dxa"/>
          </w:tcPr>
          <w:p w14:paraId="3495F3EB" w14:textId="4E21B891" w:rsidR="0075125C" w:rsidRPr="00754E9F" w:rsidRDefault="00DC7635" w:rsidP="0075125C">
            <w:r w:rsidRPr="00754E9F">
              <w:t>38</w:t>
            </w:r>
          </w:p>
        </w:tc>
        <w:tc>
          <w:tcPr>
            <w:tcW w:w="5607" w:type="dxa"/>
          </w:tcPr>
          <w:p w14:paraId="77BB4A0C" w14:textId="77777777" w:rsidR="0075125C" w:rsidRPr="00754E9F" w:rsidRDefault="0075125C" w:rsidP="0075125C">
            <w:r w:rsidRPr="00754E9F">
              <w:t>Economy</w:t>
            </w:r>
          </w:p>
        </w:tc>
        <w:tc>
          <w:tcPr>
            <w:tcW w:w="3015" w:type="dxa"/>
            <w:vMerge/>
          </w:tcPr>
          <w:p w14:paraId="671499BB" w14:textId="77777777" w:rsidR="0075125C" w:rsidRPr="00754E9F" w:rsidRDefault="0075125C" w:rsidP="0075125C"/>
        </w:tc>
      </w:tr>
      <w:tr w:rsidR="0075125C" w:rsidRPr="00754E9F" w14:paraId="19277FD9" w14:textId="77777777" w:rsidTr="00754E9F">
        <w:trPr>
          <w:trHeight w:val="27"/>
        </w:trPr>
        <w:tc>
          <w:tcPr>
            <w:tcW w:w="545" w:type="dxa"/>
          </w:tcPr>
          <w:p w14:paraId="56EDCE34" w14:textId="39DF44CC" w:rsidR="0075125C" w:rsidRPr="00754E9F" w:rsidRDefault="00DC7635" w:rsidP="0075125C">
            <w:r w:rsidRPr="00754E9F">
              <w:t>39</w:t>
            </w:r>
          </w:p>
        </w:tc>
        <w:tc>
          <w:tcPr>
            <w:tcW w:w="5607" w:type="dxa"/>
          </w:tcPr>
          <w:p w14:paraId="7C0C75EE" w14:textId="77777777" w:rsidR="0075125C" w:rsidRPr="00754E9F" w:rsidRDefault="0075125C" w:rsidP="0075125C">
            <w:r w:rsidRPr="00754E9F">
              <w:t>History</w:t>
            </w:r>
          </w:p>
        </w:tc>
        <w:tc>
          <w:tcPr>
            <w:tcW w:w="3015" w:type="dxa"/>
            <w:vMerge/>
          </w:tcPr>
          <w:p w14:paraId="051531E3" w14:textId="77777777" w:rsidR="0075125C" w:rsidRPr="00754E9F" w:rsidRDefault="0075125C" w:rsidP="0075125C"/>
        </w:tc>
      </w:tr>
      <w:tr w:rsidR="0075125C" w:rsidRPr="00754E9F" w14:paraId="7BFB995B" w14:textId="77777777" w:rsidTr="00754E9F">
        <w:trPr>
          <w:trHeight w:val="27"/>
        </w:trPr>
        <w:tc>
          <w:tcPr>
            <w:tcW w:w="545" w:type="dxa"/>
          </w:tcPr>
          <w:p w14:paraId="1B606C05" w14:textId="13883E08" w:rsidR="0075125C" w:rsidRPr="00754E9F" w:rsidRDefault="00DC7635" w:rsidP="0075125C">
            <w:r w:rsidRPr="00754E9F">
              <w:t>40</w:t>
            </w:r>
          </w:p>
        </w:tc>
        <w:tc>
          <w:tcPr>
            <w:tcW w:w="5607" w:type="dxa"/>
          </w:tcPr>
          <w:p w14:paraId="5D1CBA88" w14:textId="77777777" w:rsidR="0075125C" w:rsidRPr="00754E9F" w:rsidRDefault="0075125C" w:rsidP="0075125C">
            <w:r w:rsidRPr="00754E9F">
              <w:t xml:space="preserve"> Linguistics in Business</w:t>
            </w:r>
          </w:p>
        </w:tc>
        <w:tc>
          <w:tcPr>
            <w:tcW w:w="3015" w:type="dxa"/>
            <w:vMerge/>
          </w:tcPr>
          <w:p w14:paraId="322CCE85" w14:textId="77777777" w:rsidR="0075125C" w:rsidRPr="00754E9F" w:rsidRDefault="0075125C" w:rsidP="0075125C"/>
        </w:tc>
      </w:tr>
      <w:tr w:rsidR="0075125C" w:rsidRPr="00754E9F" w14:paraId="62BC6163" w14:textId="77777777" w:rsidTr="00754E9F">
        <w:trPr>
          <w:trHeight w:val="27"/>
        </w:trPr>
        <w:tc>
          <w:tcPr>
            <w:tcW w:w="545" w:type="dxa"/>
          </w:tcPr>
          <w:p w14:paraId="7E373E7A" w14:textId="2C24C79F" w:rsidR="0075125C" w:rsidRPr="00754E9F" w:rsidRDefault="0075125C" w:rsidP="0075125C">
            <w:r w:rsidRPr="00754E9F">
              <w:t>4</w:t>
            </w:r>
            <w:r w:rsidR="00DC7635" w:rsidRPr="00754E9F">
              <w:t>1</w:t>
            </w:r>
          </w:p>
        </w:tc>
        <w:tc>
          <w:tcPr>
            <w:tcW w:w="5607" w:type="dxa"/>
          </w:tcPr>
          <w:p w14:paraId="2864C96E" w14:textId="77777777" w:rsidR="0075125C" w:rsidRPr="00754E9F" w:rsidRDefault="0075125C" w:rsidP="0075125C">
            <w:r w:rsidRPr="00754E9F">
              <w:t>Political Sciences</w:t>
            </w:r>
          </w:p>
        </w:tc>
        <w:tc>
          <w:tcPr>
            <w:tcW w:w="3015" w:type="dxa"/>
            <w:vMerge/>
          </w:tcPr>
          <w:p w14:paraId="3D904539" w14:textId="77777777" w:rsidR="0075125C" w:rsidRPr="00754E9F" w:rsidRDefault="0075125C" w:rsidP="0075125C"/>
        </w:tc>
      </w:tr>
      <w:tr w:rsidR="0075125C" w:rsidRPr="00754E9F" w14:paraId="2FF94BBC" w14:textId="77777777" w:rsidTr="00754E9F">
        <w:trPr>
          <w:trHeight w:val="27"/>
        </w:trPr>
        <w:tc>
          <w:tcPr>
            <w:tcW w:w="545" w:type="dxa"/>
          </w:tcPr>
          <w:p w14:paraId="6FF11051" w14:textId="2F8E9909" w:rsidR="0075125C" w:rsidRPr="00754E9F" w:rsidRDefault="0075125C" w:rsidP="0075125C">
            <w:r w:rsidRPr="00754E9F">
              <w:t>4</w:t>
            </w:r>
            <w:r w:rsidR="00DC7635" w:rsidRPr="00754E9F">
              <w:t>2</w:t>
            </w:r>
          </w:p>
        </w:tc>
        <w:tc>
          <w:tcPr>
            <w:tcW w:w="5607" w:type="dxa"/>
          </w:tcPr>
          <w:p w14:paraId="0E0BEF36" w14:textId="4E57FB9F" w:rsidR="0075125C" w:rsidRPr="00754E9F" w:rsidRDefault="00DC7635" w:rsidP="0075125C">
            <w:r w:rsidRPr="00754E9F">
              <w:t>-</w:t>
            </w:r>
          </w:p>
        </w:tc>
        <w:tc>
          <w:tcPr>
            <w:tcW w:w="3015" w:type="dxa"/>
            <w:vMerge/>
          </w:tcPr>
          <w:p w14:paraId="7AE4A0C9" w14:textId="77777777" w:rsidR="0075125C" w:rsidRPr="00754E9F" w:rsidRDefault="0075125C" w:rsidP="0075125C"/>
        </w:tc>
      </w:tr>
      <w:tr w:rsidR="0075125C" w:rsidRPr="00754E9F" w14:paraId="4865FA43" w14:textId="77777777" w:rsidTr="00754E9F">
        <w:trPr>
          <w:trHeight w:val="27"/>
        </w:trPr>
        <w:tc>
          <w:tcPr>
            <w:tcW w:w="545" w:type="dxa"/>
          </w:tcPr>
          <w:p w14:paraId="09DB49EF" w14:textId="2611CB69" w:rsidR="0075125C" w:rsidRPr="00754E9F" w:rsidRDefault="0075125C" w:rsidP="0075125C">
            <w:r w:rsidRPr="00754E9F">
              <w:t>4</w:t>
            </w:r>
            <w:r w:rsidR="00DC7635" w:rsidRPr="00754E9F">
              <w:t>3</w:t>
            </w:r>
          </w:p>
        </w:tc>
        <w:tc>
          <w:tcPr>
            <w:tcW w:w="5607" w:type="dxa"/>
          </w:tcPr>
          <w:p w14:paraId="3CB0191C" w14:textId="77777777" w:rsidR="0075125C" w:rsidRPr="00754E9F" w:rsidRDefault="0075125C" w:rsidP="0075125C">
            <w:r w:rsidRPr="00754E9F">
              <w:t xml:space="preserve">Military Studies </w:t>
            </w:r>
          </w:p>
        </w:tc>
        <w:tc>
          <w:tcPr>
            <w:tcW w:w="3015" w:type="dxa"/>
            <w:vMerge/>
          </w:tcPr>
          <w:p w14:paraId="4AC0255B" w14:textId="77777777" w:rsidR="0075125C" w:rsidRPr="00754E9F" w:rsidRDefault="0075125C" w:rsidP="0075125C"/>
        </w:tc>
      </w:tr>
      <w:tr w:rsidR="0075125C" w:rsidRPr="00754E9F" w14:paraId="43ADE16E" w14:textId="77777777" w:rsidTr="00754E9F">
        <w:trPr>
          <w:trHeight w:val="27"/>
        </w:trPr>
        <w:tc>
          <w:tcPr>
            <w:tcW w:w="545" w:type="dxa"/>
          </w:tcPr>
          <w:p w14:paraId="0B3EACE4" w14:textId="2D92E458" w:rsidR="0075125C" w:rsidRPr="00754E9F" w:rsidRDefault="0075125C" w:rsidP="0075125C">
            <w:r w:rsidRPr="00754E9F">
              <w:t>4</w:t>
            </w:r>
            <w:r w:rsidR="00DC7635" w:rsidRPr="00754E9F">
              <w:t>4</w:t>
            </w:r>
          </w:p>
        </w:tc>
        <w:tc>
          <w:tcPr>
            <w:tcW w:w="5607" w:type="dxa"/>
          </w:tcPr>
          <w:p w14:paraId="7E7B646A" w14:textId="77777777" w:rsidR="0075125C" w:rsidRPr="00754E9F" w:rsidRDefault="0075125C" w:rsidP="0075125C">
            <w:r w:rsidRPr="00754E9F">
              <w:t>Management</w:t>
            </w:r>
          </w:p>
        </w:tc>
        <w:tc>
          <w:tcPr>
            <w:tcW w:w="3015" w:type="dxa"/>
            <w:vMerge/>
          </w:tcPr>
          <w:p w14:paraId="5EC8428C" w14:textId="77777777" w:rsidR="0075125C" w:rsidRPr="00754E9F" w:rsidRDefault="0075125C" w:rsidP="0075125C"/>
        </w:tc>
      </w:tr>
      <w:tr w:rsidR="0075125C" w:rsidRPr="00754E9F" w14:paraId="06610579" w14:textId="77777777" w:rsidTr="00754E9F">
        <w:trPr>
          <w:trHeight w:val="69"/>
        </w:trPr>
        <w:tc>
          <w:tcPr>
            <w:tcW w:w="545" w:type="dxa"/>
          </w:tcPr>
          <w:p w14:paraId="00AE1A5F" w14:textId="232DD316" w:rsidR="0075125C" w:rsidRPr="00754E9F" w:rsidRDefault="0075125C" w:rsidP="0075125C">
            <w:r w:rsidRPr="00754E9F">
              <w:t>4</w:t>
            </w:r>
            <w:r w:rsidR="00DC7635" w:rsidRPr="00754E9F">
              <w:t>5</w:t>
            </w:r>
          </w:p>
        </w:tc>
        <w:tc>
          <w:tcPr>
            <w:tcW w:w="5607" w:type="dxa"/>
          </w:tcPr>
          <w:p w14:paraId="32366715" w14:textId="77777777" w:rsidR="0075125C" w:rsidRPr="00754E9F" w:rsidRDefault="0075125C" w:rsidP="0075125C">
            <w:r w:rsidRPr="00754E9F">
              <w:t>Administration</w:t>
            </w:r>
          </w:p>
        </w:tc>
        <w:tc>
          <w:tcPr>
            <w:tcW w:w="3015" w:type="dxa"/>
            <w:vMerge w:val="restart"/>
          </w:tcPr>
          <w:p w14:paraId="6C1D6FC9" w14:textId="77777777" w:rsidR="00907C7A" w:rsidRPr="00754E9F" w:rsidRDefault="00907C7A" w:rsidP="00907C7A">
            <w:r w:rsidRPr="00754E9F">
              <w:t>1. Chemistry</w:t>
            </w:r>
          </w:p>
          <w:p w14:paraId="40567196" w14:textId="77777777" w:rsidR="00907C7A" w:rsidRPr="00754E9F" w:rsidRDefault="00907C7A" w:rsidP="00907C7A">
            <w:r w:rsidRPr="00754E9F">
              <w:t>2. Physics</w:t>
            </w:r>
            <w:r w:rsidR="00642639" w:rsidRPr="00754E9F">
              <w:t xml:space="preserve"> **</w:t>
            </w:r>
          </w:p>
          <w:p w14:paraId="4F505797" w14:textId="77777777" w:rsidR="00907C7A" w:rsidRPr="00754E9F" w:rsidRDefault="00907C7A" w:rsidP="00907C7A">
            <w:r w:rsidRPr="00754E9F">
              <w:t>3. Geography</w:t>
            </w:r>
          </w:p>
          <w:p w14:paraId="583D1C5D" w14:textId="77777777" w:rsidR="00907C7A" w:rsidRPr="00754E9F" w:rsidRDefault="00907C7A" w:rsidP="00907C7A">
            <w:r w:rsidRPr="00754E9F">
              <w:t>4. History</w:t>
            </w:r>
          </w:p>
          <w:p w14:paraId="3B75F3D4" w14:textId="77777777" w:rsidR="00907C7A" w:rsidRPr="00754E9F" w:rsidRDefault="00907C7A" w:rsidP="00907C7A">
            <w:r w:rsidRPr="00754E9F">
              <w:t xml:space="preserve">5. </w:t>
            </w:r>
            <w:r w:rsidR="003D721D" w:rsidRPr="00754E9F">
              <w:t>Modern foreign language*</w:t>
            </w:r>
          </w:p>
          <w:p w14:paraId="3717CFE7" w14:textId="77777777" w:rsidR="0075125C" w:rsidRPr="00754E9F" w:rsidRDefault="00907C7A" w:rsidP="00907C7A">
            <w:r w:rsidRPr="00754E9F">
              <w:t>6. Polish language</w:t>
            </w:r>
          </w:p>
          <w:p w14:paraId="278F9A20" w14:textId="77777777" w:rsidR="00907C7A" w:rsidRPr="00754E9F" w:rsidRDefault="00907C7A" w:rsidP="00907C7A">
            <w:r w:rsidRPr="00754E9F">
              <w:t>7.Mathematics</w:t>
            </w:r>
          </w:p>
          <w:p w14:paraId="4B1882DC" w14:textId="77777777" w:rsidR="00907C7A" w:rsidRPr="00754E9F" w:rsidRDefault="00907C7A" w:rsidP="00907C7A">
            <w:r w:rsidRPr="00754E9F">
              <w:t>8.Civics</w:t>
            </w:r>
          </w:p>
        </w:tc>
      </w:tr>
      <w:tr w:rsidR="0075125C" w:rsidRPr="00754E9F" w14:paraId="5663B2E6" w14:textId="77777777" w:rsidTr="00754E9F">
        <w:trPr>
          <w:trHeight w:val="67"/>
        </w:trPr>
        <w:tc>
          <w:tcPr>
            <w:tcW w:w="545" w:type="dxa"/>
          </w:tcPr>
          <w:p w14:paraId="531B9460" w14:textId="3397F817" w:rsidR="0075125C" w:rsidRPr="00754E9F" w:rsidRDefault="0075125C" w:rsidP="0075125C">
            <w:r w:rsidRPr="00754E9F">
              <w:t>4</w:t>
            </w:r>
            <w:r w:rsidR="00DC7635" w:rsidRPr="00754E9F">
              <w:t>6</w:t>
            </w:r>
          </w:p>
        </w:tc>
        <w:tc>
          <w:tcPr>
            <w:tcW w:w="5607" w:type="dxa"/>
          </w:tcPr>
          <w:p w14:paraId="64180129" w14:textId="77777777" w:rsidR="0075125C" w:rsidRPr="00754E9F" w:rsidRDefault="0075125C" w:rsidP="0075125C">
            <w:r w:rsidRPr="00754E9F">
              <w:t>Administration and Digitization</w:t>
            </w:r>
          </w:p>
        </w:tc>
        <w:tc>
          <w:tcPr>
            <w:tcW w:w="3015" w:type="dxa"/>
            <w:vMerge/>
          </w:tcPr>
          <w:p w14:paraId="07F17D61" w14:textId="77777777" w:rsidR="0075125C" w:rsidRPr="00754E9F" w:rsidRDefault="0075125C" w:rsidP="0075125C"/>
        </w:tc>
      </w:tr>
      <w:tr w:rsidR="0075125C" w:rsidRPr="00754E9F" w14:paraId="084F4B0C" w14:textId="77777777" w:rsidTr="00754E9F">
        <w:trPr>
          <w:trHeight w:val="67"/>
        </w:trPr>
        <w:tc>
          <w:tcPr>
            <w:tcW w:w="545" w:type="dxa"/>
          </w:tcPr>
          <w:p w14:paraId="49D31864" w14:textId="40725309" w:rsidR="0075125C" w:rsidRPr="00754E9F" w:rsidRDefault="00DC7635" w:rsidP="0075125C">
            <w:r w:rsidRPr="00754E9F">
              <w:t>47</w:t>
            </w:r>
          </w:p>
        </w:tc>
        <w:tc>
          <w:tcPr>
            <w:tcW w:w="5607" w:type="dxa"/>
          </w:tcPr>
          <w:p w14:paraId="425B9150" w14:textId="77777777" w:rsidR="0075125C" w:rsidRPr="00754E9F" w:rsidRDefault="0075125C" w:rsidP="0075125C">
            <w:r w:rsidRPr="00754E9F">
              <w:t>Internal Safety</w:t>
            </w:r>
          </w:p>
        </w:tc>
        <w:tc>
          <w:tcPr>
            <w:tcW w:w="3015" w:type="dxa"/>
            <w:vMerge/>
          </w:tcPr>
          <w:p w14:paraId="4DE293DC" w14:textId="77777777" w:rsidR="0075125C" w:rsidRPr="00754E9F" w:rsidRDefault="0075125C" w:rsidP="0075125C"/>
        </w:tc>
      </w:tr>
      <w:tr w:rsidR="00DC7635" w:rsidRPr="00754E9F" w14:paraId="4C50D8A3" w14:textId="77777777" w:rsidTr="00754E9F">
        <w:trPr>
          <w:trHeight w:val="67"/>
        </w:trPr>
        <w:tc>
          <w:tcPr>
            <w:tcW w:w="545" w:type="dxa"/>
          </w:tcPr>
          <w:p w14:paraId="61BEBED9" w14:textId="76DD7590" w:rsidR="00DC7635" w:rsidRPr="00754E9F" w:rsidRDefault="00DC7635" w:rsidP="0075125C">
            <w:r w:rsidRPr="00754E9F">
              <w:t>47a</w:t>
            </w:r>
          </w:p>
        </w:tc>
        <w:tc>
          <w:tcPr>
            <w:tcW w:w="5607" w:type="dxa"/>
          </w:tcPr>
          <w:p w14:paraId="6DAC6857" w14:textId="17B6172F" w:rsidR="00DC7635" w:rsidRPr="00754E9F" w:rsidRDefault="00DC7635" w:rsidP="0075125C">
            <w:proofErr w:type="spellStart"/>
            <w:r w:rsidRPr="00754E9F">
              <w:t>Cryminology</w:t>
            </w:r>
            <w:proofErr w:type="spellEnd"/>
          </w:p>
        </w:tc>
        <w:tc>
          <w:tcPr>
            <w:tcW w:w="3015" w:type="dxa"/>
            <w:vMerge/>
          </w:tcPr>
          <w:p w14:paraId="0A2BC5D3" w14:textId="77777777" w:rsidR="00DC7635" w:rsidRPr="00754E9F" w:rsidRDefault="00DC7635" w:rsidP="0075125C"/>
        </w:tc>
      </w:tr>
      <w:tr w:rsidR="0075125C" w:rsidRPr="00754E9F" w14:paraId="5C0560EE" w14:textId="77777777" w:rsidTr="00754E9F">
        <w:trPr>
          <w:trHeight w:val="67"/>
        </w:trPr>
        <w:tc>
          <w:tcPr>
            <w:tcW w:w="545" w:type="dxa"/>
          </w:tcPr>
          <w:p w14:paraId="64FEC2F4" w14:textId="03DC6845" w:rsidR="0075125C" w:rsidRPr="00754E9F" w:rsidRDefault="00DC7635" w:rsidP="0075125C">
            <w:r w:rsidRPr="00754E9F">
              <w:t>48</w:t>
            </w:r>
          </w:p>
        </w:tc>
        <w:tc>
          <w:tcPr>
            <w:tcW w:w="5607" w:type="dxa"/>
          </w:tcPr>
          <w:p w14:paraId="1C8A024E" w14:textId="77777777" w:rsidR="0075125C" w:rsidRPr="00754E9F" w:rsidRDefault="0075125C" w:rsidP="0075125C">
            <w:r w:rsidRPr="00754E9F">
              <w:t>Law</w:t>
            </w:r>
          </w:p>
        </w:tc>
        <w:tc>
          <w:tcPr>
            <w:tcW w:w="3015" w:type="dxa"/>
            <w:vMerge/>
          </w:tcPr>
          <w:p w14:paraId="758720E1" w14:textId="77777777" w:rsidR="0075125C" w:rsidRPr="00754E9F" w:rsidRDefault="0075125C" w:rsidP="0075125C"/>
        </w:tc>
      </w:tr>
      <w:tr w:rsidR="0075125C" w:rsidRPr="00754E9F" w14:paraId="36E9D343" w14:textId="77777777" w:rsidTr="00754E9F">
        <w:trPr>
          <w:trHeight w:val="39"/>
        </w:trPr>
        <w:tc>
          <w:tcPr>
            <w:tcW w:w="545" w:type="dxa"/>
          </w:tcPr>
          <w:p w14:paraId="55647AC7" w14:textId="2169045A" w:rsidR="0075125C" w:rsidRPr="00754E9F" w:rsidRDefault="00DC7635" w:rsidP="0075125C">
            <w:r w:rsidRPr="00754E9F">
              <w:t>49</w:t>
            </w:r>
          </w:p>
        </w:tc>
        <w:tc>
          <w:tcPr>
            <w:tcW w:w="5607" w:type="dxa"/>
          </w:tcPr>
          <w:p w14:paraId="0AC708DA" w14:textId="77777777" w:rsidR="0075125C" w:rsidRPr="00754E9F" w:rsidRDefault="0075125C" w:rsidP="0075125C">
            <w:r w:rsidRPr="00754E9F">
              <w:t>Philosophy</w:t>
            </w:r>
          </w:p>
        </w:tc>
        <w:tc>
          <w:tcPr>
            <w:tcW w:w="3015" w:type="dxa"/>
            <w:vMerge w:val="restart"/>
          </w:tcPr>
          <w:p w14:paraId="10AB3D88" w14:textId="77777777" w:rsidR="00907C7A" w:rsidRPr="00754E9F" w:rsidRDefault="00907C7A" w:rsidP="00907C7A">
            <w:r w:rsidRPr="00754E9F">
              <w:t>1. Philosophy</w:t>
            </w:r>
          </w:p>
          <w:p w14:paraId="146455F0" w14:textId="77777777" w:rsidR="00907C7A" w:rsidRPr="00754E9F" w:rsidRDefault="00907C7A" w:rsidP="00907C7A">
            <w:r w:rsidRPr="00754E9F">
              <w:t xml:space="preserve">2. Latin </w:t>
            </w:r>
            <w:r w:rsidR="003D721D" w:rsidRPr="00754E9F">
              <w:t>language and a</w:t>
            </w:r>
            <w:r w:rsidRPr="00754E9F">
              <w:t>ncient culture</w:t>
            </w:r>
          </w:p>
          <w:p w14:paraId="68418F42" w14:textId="77777777" w:rsidR="00907C7A" w:rsidRPr="00754E9F" w:rsidRDefault="00907C7A" w:rsidP="00907C7A">
            <w:r w:rsidRPr="00754E9F">
              <w:t>3. Geography</w:t>
            </w:r>
          </w:p>
          <w:p w14:paraId="3621C439" w14:textId="77777777" w:rsidR="00907C7A" w:rsidRPr="00754E9F" w:rsidRDefault="00907C7A" w:rsidP="00907C7A">
            <w:r w:rsidRPr="00754E9F">
              <w:t>4. History</w:t>
            </w:r>
          </w:p>
          <w:p w14:paraId="4871921A" w14:textId="77777777" w:rsidR="00907C7A" w:rsidRPr="00754E9F" w:rsidRDefault="00907C7A" w:rsidP="00907C7A">
            <w:r w:rsidRPr="00754E9F">
              <w:t xml:space="preserve">5. </w:t>
            </w:r>
            <w:r w:rsidR="003D721D" w:rsidRPr="00754E9F">
              <w:t>Modern foreign language*</w:t>
            </w:r>
          </w:p>
          <w:p w14:paraId="47FECFA7" w14:textId="77777777" w:rsidR="00907C7A" w:rsidRPr="00754E9F" w:rsidRDefault="00907C7A" w:rsidP="00907C7A">
            <w:r w:rsidRPr="00754E9F">
              <w:t>6. Polish language</w:t>
            </w:r>
          </w:p>
          <w:p w14:paraId="15711C34" w14:textId="77777777" w:rsidR="00907C7A" w:rsidRPr="00754E9F" w:rsidRDefault="00907C7A" w:rsidP="00907C7A">
            <w:r w:rsidRPr="00754E9F">
              <w:t>7.</w:t>
            </w:r>
            <w:r w:rsidR="002916DE" w:rsidRPr="00754E9F">
              <w:t xml:space="preserve"> </w:t>
            </w:r>
            <w:r w:rsidRPr="00754E9F">
              <w:t>Mathematics</w:t>
            </w:r>
          </w:p>
          <w:p w14:paraId="2F53A4E6" w14:textId="77777777" w:rsidR="0075125C" w:rsidRPr="00754E9F" w:rsidRDefault="00907C7A" w:rsidP="00907C7A">
            <w:r w:rsidRPr="00754E9F">
              <w:t>8.</w:t>
            </w:r>
            <w:r w:rsidR="002916DE" w:rsidRPr="00754E9F">
              <w:t xml:space="preserve"> </w:t>
            </w:r>
            <w:r w:rsidRPr="00754E9F">
              <w:t>Civics</w:t>
            </w:r>
          </w:p>
        </w:tc>
      </w:tr>
      <w:tr w:rsidR="0075125C" w:rsidRPr="00754E9F" w14:paraId="23A8A1DD" w14:textId="77777777" w:rsidTr="00754E9F">
        <w:trPr>
          <w:trHeight w:val="33"/>
        </w:trPr>
        <w:tc>
          <w:tcPr>
            <w:tcW w:w="545" w:type="dxa"/>
          </w:tcPr>
          <w:p w14:paraId="435A84A9" w14:textId="19077C2A" w:rsidR="0075125C" w:rsidRPr="00754E9F" w:rsidRDefault="0075125C" w:rsidP="0075125C">
            <w:r w:rsidRPr="00754E9F">
              <w:t>5</w:t>
            </w:r>
            <w:r w:rsidR="00DC7635" w:rsidRPr="00754E9F">
              <w:t>0</w:t>
            </w:r>
          </w:p>
        </w:tc>
        <w:tc>
          <w:tcPr>
            <w:tcW w:w="5607" w:type="dxa"/>
          </w:tcPr>
          <w:p w14:paraId="02A020A3" w14:textId="77777777" w:rsidR="0075125C" w:rsidRPr="00754E9F" w:rsidRDefault="0075125C" w:rsidP="0075125C">
            <w:r w:rsidRPr="00754E9F">
              <w:t>Family Sciences</w:t>
            </w:r>
          </w:p>
        </w:tc>
        <w:tc>
          <w:tcPr>
            <w:tcW w:w="3015" w:type="dxa"/>
            <w:vMerge/>
          </w:tcPr>
          <w:p w14:paraId="5410CD81" w14:textId="77777777" w:rsidR="0075125C" w:rsidRPr="00754E9F" w:rsidRDefault="0075125C" w:rsidP="0075125C"/>
        </w:tc>
      </w:tr>
      <w:tr w:rsidR="0075125C" w:rsidRPr="00754E9F" w14:paraId="3881341F" w14:textId="77777777" w:rsidTr="00754E9F">
        <w:trPr>
          <w:trHeight w:val="33"/>
        </w:trPr>
        <w:tc>
          <w:tcPr>
            <w:tcW w:w="545" w:type="dxa"/>
          </w:tcPr>
          <w:p w14:paraId="17565728" w14:textId="3B140CC0" w:rsidR="0075125C" w:rsidRPr="00754E9F" w:rsidRDefault="0075125C" w:rsidP="0075125C">
            <w:r w:rsidRPr="00754E9F">
              <w:t>5</w:t>
            </w:r>
            <w:r w:rsidR="00DC7635" w:rsidRPr="00754E9F">
              <w:t>1</w:t>
            </w:r>
          </w:p>
        </w:tc>
        <w:tc>
          <w:tcPr>
            <w:tcW w:w="5607" w:type="dxa"/>
          </w:tcPr>
          <w:p w14:paraId="665A5206" w14:textId="77777777" w:rsidR="0075125C" w:rsidRPr="00754E9F" w:rsidRDefault="0075125C" w:rsidP="0075125C">
            <w:r w:rsidRPr="00754E9F">
              <w:t>Education</w:t>
            </w:r>
          </w:p>
        </w:tc>
        <w:tc>
          <w:tcPr>
            <w:tcW w:w="3015" w:type="dxa"/>
            <w:vMerge/>
          </w:tcPr>
          <w:p w14:paraId="3209AEBC" w14:textId="77777777" w:rsidR="0075125C" w:rsidRPr="00754E9F" w:rsidRDefault="0075125C" w:rsidP="0075125C"/>
        </w:tc>
      </w:tr>
      <w:tr w:rsidR="0075125C" w:rsidRPr="00754E9F" w14:paraId="59AE77CA" w14:textId="77777777" w:rsidTr="00754E9F">
        <w:trPr>
          <w:trHeight w:val="33"/>
        </w:trPr>
        <w:tc>
          <w:tcPr>
            <w:tcW w:w="545" w:type="dxa"/>
          </w:tcPr>
          <w:p w14:paraId="4FB94A39" w14:textId="4B27D982" w:rsidR="0075125C" w:rsidRPr="00754E9F" w:rsidRDefault="0075125C" w:rsidP="0075125C">
            <w:r w:rsidRPr="00754E9F">
              <w:t>5</w:t>
            </w:r>
            <w:r w:rsidR="00DC7635" w:rsidRPr="00754E9F">
              <w:t>2</w:t>
            </w:r>
          </w:p>
        </w:tc>
        <w:tc>
          <w:tcPr>
            <w:tcW w:w="5607" w:type="dxa"/>
          </w:tcPr>
          <w:p w14:paraId="1261590E" w14:textId="77777777" w:rsidR="0075125C" w:rsidRPr="00754E9F" w:rsidRDefault="0075125C" w:rsidP="0075125C">
            <w:r w:rsidRPr="00754E9F">
              <w:t>Special Needs Education</w:t>
            </w:r>
          </w:p>
        </w:tc>
        <w:tc>
          <w:tcPr>
            <w:tcW w:w="3015" w:type="dxa"/>
            <w:vMerge/>
          </w:tcPr>
          <w:p w14:paraId="3BA23A97" w14:textId="77777777" w:rsidR="0075125C" w:rsidRPr="00754E9F" w:rsidRDefault="0075125C" w:rsidP="0075125C"/>
        </w:tc>
      </w:tr>
      <w:tr w:rsidR="0075125C" w:rsidRPr="00754E9F" w14:paraId="78661211" w14:textId="77777777" w:rsidTr="00754E9F">
        <w:trPr>
          <w:trHeight w:val="33"/>
        </w:trPr>
        <w:tc>
          <w:tcPr>
            <w:tcW w:w="545" w:type="dxa"/>
          </w:tcPr>
          <w:p w14:paraId="15365E6C" w14:textId="18CD8A20" w:rsidR="0075125C" w:rsidRPr="00754E9F" w:rsidRDefault="0075125C" w:rsidP="0075125C">
            <w:r w:rsidRPr="00754E9F">
              <w:t>5</w:t>
            </w:r>
            <w:r w:rsidR="00DC7635" w:rsidRPr="00754E9F">
              <w:t>3</w:t>
            </w:r>
          </w:p>
        </w:tc>
        <w:tc>
          <w:tcPr>
            <w:tcW w:w="5607" w:type="dxa"/>
          </w:tcPr>
          <w:p w14:paraId="61D10723" w14:textId="77777777" w:rsidR="0075125C" w:rsidRPr="00754E9F" w:rsidRDefault="0075125C" w:rsidP="0075125C">
            <w:r w:rsidRPr="00754E9F">
              <w:t>Preschool and Early School Education</w:t>
            </w:r>
          </w:p>
        </w:tc>
        <w:tc>
          <w:tcPr>
            <w:tcW w:w="3015" w:type="dxa"/>
            <w:vMerge/>
          </w:tcPr>
          <w:p w14:paraId="2B0BA282" w14:textId="77777777" w:rsidR="0075125C" w:rsidRPr="00754E9F" w:rsidRDefault="0075125C" w:rsidP="0075125C"/>
        </w:tc>
      </w:tr>
      <w:tr w:rsidR="0075125C" w:rsidRPr="00754E9F" w14:paraId="74744889" w14:textId="77777777" w:rsidTr="00754E9F">
        <w:trPr>
          <w:trHeight w:val="33"/>
        </w:trPr>
        <w:tc>
          <w:tcPr>
            <w:tcW w:w="545" w:type="dxa"/>
          </w:tcPr>
          <w:p w14:paraId="7ED002E5" w14:textId="3732F7FF" w:rsidR="0075125C" w:rsidRPr="00754E9F" w:rsidRDefault="0075125C" w:rsidP="0075125C">
            <w:r w:rsidRPr="00754E9F">
              <w:t>5</w:t>
            </w:r>
            <w:r w:rsidR="00DC7635" w:rsidRPr="00754E9F">
              <w:t>4</w:t>
            </w:r>
          </w:p>
        </w:tc>
        <w:tc>
          <w:tcPr>
            <w:tcW w:w="5607" w:type="dxa"/>
          </w:tcPr>
          <w:p w14:paraId="0D0BFA9D" w14:textId="77777777" w:rsidR="0075125C" w:rsidRPr="00754E9F" w:rsidRDefault="0075125C" w:rsidP="0075125C">
            <w:r w:rsidRPr="00754E9F">
              <w:t>Social Works</w:t>
            </w:r>
          </w:p>
        </w:tc>
        <w:tc>
          <w:tcPr>
            <w:tcW w:w="3015" w:type="dxa"/>
            <w:vMerge/>
          </w:tcPr>
          <w:p w14:paraId="1F9A1069" w14:textId="77777777" w:rsidR="0075125C" w:rsidRPr="00754E9F" w:rsidRDefault="0075125C" w:rsidP="0075125C"/>
        </w:tc>
      </w:tr>
      <w:tr w:rsidR="0075125C" w:rsidRPr="00754E9F" w14:paraId="273FBF4F" w14:textId="77777777" w:rsidTr="00754E9F">
        <w:trPr>
          <w:trHeight w:val="33"/>
        </w:trPr>
        <w:tc>
          <w:tcPr>
            <w:tcW w:w="545" w:type="dxa"/>
          </w:tcPr>
          <w:p w14:paraId="2C0F990C" w14:textId="52A14B06" w:rsidR="0075125C" w:rsidRPr="00754E9F" w:rsidRDefault="0075125C" w:rsidP="0075125C">
            <w:r w:rsidRPr="00754E9F">
              <w:t>5</w:t>
            </w:r>
            <w:r w:rsidR="00DC7635" w:rsidRPr="00754E9F">
              <w:t>5</w:t>
            </w:r>
          </w:p>
        </w:tc>
        <w:tc>
          <w:tcPr>
            <w:tcW w:w="5607" w:type="dxa"/>
          </w:tcPr>
          <w:p w14:paraId="6D6F1CC6" w14:textId="77777777" w:rsidR="0075125C" w:rsidRPr="00754E9F" w:rsidRDefault="0075125C" w:rsidP="0075125C">
            <w:r w:rsidRPr="00754E9F">
              <w:t>Sociology</w:t>
            </w:r>
          </w:p>
        </w:tc>
        <w:tc>
          <w:tcPr>
            <w:tcW w:w="3015" w:type="dxa"/>
            <w:vMerge/>
          </w:tcPr>
          <w:p w14:paraId="5AAFD9B4" w14:textId="77777777" w:rsidR="0075125C" w:rsidRPr="00754E9F" w:rsidRDefault="0075125C" w:rsidP="0075125C"/>
        </w:tc>
      </w:tr>
      <w:tr w:rsidR="0075125C" w:rsidRPr="00754E9F" w14:paraId="6E5F8184" w14:textId="77777777" w:rsidTr="00754E9F">
        <w:trPr>
          <w:trHeight w:val="33"/>
        </w:trPr>
        <w:tc>
          <w:tcPr>
            <w:tcW w:w="545" w:type="dxa"/>
          </w:tcPr>
          <w:p w14:paraId="539B0946" w14:textId="65C85AE1" w:rsidR="0075125C" w:rsidRPr="00754E9F" w:rsidRDefault="0075125C" w:rsidP="0075125C">
            <w:r w:rsidRPr="00754E9F">
              <w:t>5</w:t>
            </w:r>
            <w:r w:rsidR="00DC7635" w:rsidRPr="00754E9F">
              <w:t>6</w:t>
            </w:r>
          </w:p>
        </w:tc>
        <w:tc>
          <w:tcPr>
            <w:tcW w:w="5607" w:type="dxa"/>
          </w:tcPr>
          <w:p w14:paraId="7DBF9885" w14:textId="77777777" w:rsidR="0075125C" w:rsidRPr="00754E9F" w:rsidRDefault="0075125C" w:rsidP="0075125C">
            <w:r w:rsidRPr="00754E9F">
              <w:t>Theology</w:t>
            </w:r>
          </w:p>
        </w:tc>
        <w:tc>
          <w:tcPr>
            <w:tcW w:w="3015" w:type="dxa"/>
            <w:vMerge/>
          </w:tcPr>
          <w:p w14:paraId="3A4B1B35" w14:textId="77777777" w:rsidR="0075125C" w:rsidRPr="00754E9F" w:rsidRDefault="0075125C" w:rsidP="0075125C"/>
        </w:tc>
      </w:tr>
      <w:tr w:rsidR="00A64CB8" w:rsidRPr="00754E9F" w14:paraId="2216E99A" w14:textId="77777777" w:rsidTr="00754E9F">
        <w:trPr>
          <w:trHeight w:val="33"/>
        </w:trPr>
        <w:tc>
          <w:tcPr>
            <w:tcW w:w="545" w:type="dxa"/>
          </w:tcPr>
          <w:p w14:paraId="3DD47BDE" w14:textId="637626D8" w:rsidR="00A64CB8" w:rsidRPr="00754E9F" w:rsidRDefault="00DC7635" w:rsidP="0075125C">
            <w:r w:rsidRPr="00754E9F">
              <w:t>57</w:t>
            </w:r>
          </w:p>
        </w:tc>
        <w:tc>
          <w:tcPr>
            <w:tcW w:w="5607" w:type="dxa"/>
          </w:tcPr>
          <w:p w14:paraId="1BA0B729" w14:textId="20924BA1" w:rsidR="00A64CB8" w:rsidRPr="00754E9F" w:rsidRDefault="00A64CB8" w:rsidP="0075125C">
            <w:r w:rsidRPr="00754E9F">
              <w:t>Environmental Engineering</w:t>
            </w:r>
          </w:p>
        </w:tc>
        <w:tc>
          <w:tcPr>
            <w:tcW w:w="3015" w:type="dxa"/>
          </w:tcPr>
          <w:p w14:paraId="41F84DE3" w14:textId="77777777" w:rsidR="00DC7635" w:rsidRPr="00DC7635" w:rsidRDefault="00DC7635" w:rsidP="00DC7635">
            <w:r w:rsidRPr="00DC7635">
              <w:t>1. Biology</w:t>
            </w:r>
          </w:p>
          <w:p w14:paraId="6DD0C34C" w14:textId="77777777" w:rsidR="00DC7635" w:rsidRPr="00DC7635" w:rsidRDefault="00DC7635" w:rsidP="00DC7635">
            <w:r w:rsidRPr="00DC7635">
              <w:t>2.Chemistry</w:t>
            </w:r>
          </w:p>
          <w:p w14:paraId="7CE11F89" w14:textId="30E0E502" w:rsidR="00DC7635" w:rsidRPr="00754E9F" w:rsidRDefault="00DC7635" w:rsidP="00DC7635">
            <w:r w:rsidRPr="00DC7635">
              <w:t>3. Physics**</w:t>
            </w:r>
          </w:p>
          <w:p w14:paraId="3EBE3EC4" w14:textId="6250DE12" w:rsidR="00DC7635" w:rsidRPr="00754E9F" w:rsidRDefault="00DC7635" w:rsidP="00DC7635">
            <w:r w:rsidRPr="00754E9F">
              <w:t xml:space="preserve">4. </w:t>
            </w:r>
            <w:r w:rsidRPr="00754E9F">
              <w:t>Geography</w:t>
            </w:r>
          </w:p>
          <w:p w14:paraId="536455BE" w14:textId="18910782" w:rsidR="00DC7635" w:rsidRPr="00DC7635" w:rsidRDefault="00DC7635" w:rsidP="00DC7635">
            <w:r w:rsidRPr="00754E9F">
              <w:t xml:space="preserve">5. </w:t>
            </w:r>
            <w:r w:rsidRPr="00754E9F">
              <w:t>Information Technology</w:t>
            </w:r>
          </w:p>
          <w:p w14:paraId="6383BE62" w14:textId="3CDF21A7" w:rsidR="00DC7635" w:rsidRPr="00DC7635" w:rsidRDefault="00DC7635" w:rsidP="00DC7635">
            <w:r w:rsidRPr="00754E9F">
              <w:t>6</w:t>
            </w:r>
            <w:r w:rsidRPr="00DC7635">
              <w:t>. Modern foreign language*</w:t>
            </w:r>
          </w:p>
          <w:p w14:paraId="7F9F6C9E" w14:textId="3AF5E9D1" w:rsidR="00A64CB8" w:rsidRPr="00754E9F" w:rsidRDefault="00DC7635" w:rsidP="00DC7635">
            <w:r w:rsidRPr="00754E9F">
              <w:t>7</w:t>
            </w:r>
            <w:r w:rsidRPr="00754E9F">
              <w:t>. Mathematics</w:t>
            </w:r>
          </w:p>
        </w:tc>
      </w:tr>
      <w:tr w:rsidR="00DC7635" w:rsidRPr="00754E9F" w14:paraId="54645705" w14:textId="77777777" w:rsidTr="00754E9F">
        <w:trPr>
          <w:trHeight w:val="33"/>
        </w:trPr>
        <w:tc>
          <w:tcPr>
            <w:tcW w:w="545" w:type="dxa"/>
          </w:tcPr>
          <w:p w14:paraId="5F10738F" w14:textId="46F4B165" w:rsidR="00DC7635" w:rsidRPr="00754E9F" w:rsidRDefault="00DC7635" w:rsidP="0075125C">
            <w:r w:rsidRPr="00754E9F">
              <w:t xml:space="preserve">58 </w:t>
            </w:r>
          </w:p>
        </w:tc>
        <w:tc>
          <w:tcPr>
            <w:tcW w:w="5607" w:type="dxa"/>
          </w:tcPr>
          <w:p w14:paraId="152E2A84" w14:textId="69A3CF03" w:rsidR="00DC7635" w:rsidRPr="00754E9F" w:rsidRDefault="00754E9F" w:rsidP="0075125C">
            <w:r w:rsidRPr="00754E9F">
              <w:t>Psychology</w:t>
            </w:r>
          </w:p>
        </w:tc>
        <w:tc>
          <w:tcPr>
            <w:tcW w:w="3015" w:type="dxa"/>
          </w:tcPr>
          <w:p w14:paraId="3C6DCC00" w14:textId="77777777" w:rsidR="00754E9F" w:rsidRPr="00754E9F" w:rsidRDefault="00754E9F" w:rsidP="00754E9F">
            <w:r w:rsidRPr="00754E9F">
              <w:t>1. Biology</w:t>
            </w:r>
          </w:p>
          <w:p w14:paraId="5B37FD7B" w14:textId="77777777" w:rsidR="00754E9F" w:rsidRPr="00754E9F" w:rsidRDefault="00754E9F" w:rsidP="00754E9F">
            <w:r w:rsidRPr="00754E9F">
              <w:t>2.Geography</w:t>
            </w:r>
          </w:p>
          <w:p w14:paraId="0E043D97" w14:textId="77777777" w:rsidR="00754E9F" w:rsidRPr="00754E9F" w:rsidRDefault="00754E9F" w:rsidP="00754E9F">
            <w:r w:rsidRPr="00754E9F">
              <w:t>3. History</w:t>
            </w:r>
          </w:p>
          <w:p w14:paraId="53BB7E87" w14:textId="77777777" w:rsidR="00754E9F" w:rsidRPr="00754E9F" w:rsidRDefault="00754E9F" w:rsidP="00754E9F">
            <w:r w:rsidRPr="00754E9F">
              <w:t>4. Modern foreign language *</w:t>
            </w:r>
          </w:p>
          <w:p w14:paraId="5AF1F57B" w14:textId="77777777" w:rsidR="00754E9F" w:rsidRPr="00754E9F" w:rsidRDefault="00754E9F" w:rsidP="00754E9F">
            <w:r w:rsidRPr="00754E9F">
              <w:t>5. Polish language</w:t>
            </w:r>
          </w:p>
          <w:p w14:paraId="0F6353DE" w14:textId="77777777" w:rsidR="00754E9F" w:rsidRPr="00754E9F" w:rsidRDefault="00754E9F" w:rsidP="00754E9F">
            <w:r w:rsidRPr="00754E9F">
              <w:t>6. Mathematics</w:t>
            </w:r>
          </w:p>
          <w:p w14:paraId="2721BD35" w14:textId="70951980" w:rsidR="00DC7635" w:rsidRPr="00754E9F" w:rsidRDefault="00754E9F" w:rsidP="00754E9F">
            <w:r w:rsidRPr="00754E9F">
              <w:lastRenderedPageBreak/>
              <w:t>7. Civics</w:t>
            </w:r>
          </w:p>
        </w:tc>
      </w:tr>
      <w:tr w:rsidR="00754E9F" w:rsidRPr="00754E9F" w14:paraId="3730F96E" w14:textId="77777777" w:rsidTr="00754E9F">
        <w:trPr>
          <w:trHeight w:val="33"/>
        </w:trPr>
        <w:tc>
          <w:tcPr>
            <w:tcW w:w="545" w:type="dxa"/>
          </w:tcPr>
          <w:p w14:paraId="5E308D0F" w14:textId="020A0AC4" w:rsidR="00754E9F" w:rsidRPr="00754E9F" w:rsidRDefault="00754E9F" w:rsidP="0075125C">
            <w:r>
              <w:lastRenderedPageBreak/>
              <w:t>59</w:t>
            </w:r>
          </w:p>
        </w:tc>
        <w:tc>
          <w:tcPr>
            <w:tcW w:w="5607" w:type="dxa"/>
          </w:tcPr>
          <w:p w14:paraId="07A06EC4" w14:textId="3A2D2277" w:rsidR="00754E9F" w:rsidRPr="00754E9F" w:rsidRDefault="00754E9F" w:rsidP="0075125C">
            <w:r>
              <w:t xml:space="preserve">Food Safety and </w:t>
            </w:r>
            <w:proofErr w:type="spellStart"/>
            <w:r>
              <w:t>Certyfication</w:t>
            </w:r>
            <w:proofErr w:type="spellEnd"/>
          </w:p>
        </w:tc>
        <w:tc>
          <w:tcPr>
            <w:tcW w:w="3015" w:type="dxa"/>
            <w:vMerge w:val="restart"/>
          </w:tcPr>
          <w:p w14:paraId="7444FF10" w14:textId="77777777" w:rsidR="00754E9F" w:rsidRPr="00754E9F" w:rsidRDefault="00754E9F" w:rsidP="00754E9F">
            <w:r w:rsidRPr="00754E9F">
              <w:t>1. Biology</w:t>
            </w:r>
          </w:p>
          <w:p w14:paraId="15FA038C" w14:textId="77777777" w:rsidR="00754E9F" w:rsidRPr="00754E9F" w:rsidRDefault="00754E9F" w:rsidP="00754E9F">
            <w:r w:rsidRPr="00754E9F">
              <w:t>2.Chemistry</w:t>
            </w:r>
          </w:p>
          <w:p w14:paraId="3366D9B7" w14:textId="77777777" w:rsidR="00754E9F" w:rsidRPr="00754E9F" w:rsidRDefault="00754E9F" w:rsidP="00754E9F">
            <w:r w:rsidRPr="00754E9F">
              <w:t>3. Physics**</w:t>
            </w:r>
          </w:p>
          <w:p w14:paraId="0BBB22BE" w14:textId="77777777" w:rsidR="00754E9F" w:rsidRPr="00754E9F" w:rsidRDefault="00754E9F" w:rsidP="00754E9F">
            <w:r w:rsidRPr="00754E9F">
              <w:t>4. Geography</w:t>
            </w:r>
          </w:p>
          <w:p w14:paraId="50517D6E" w14:textId="2E919FC9" w:rsidR="00754E9F" w:rsidRPr="00754E9F" w:rsidRDefault="00754E9F" w:rsidP="00754E9F">
            <w:r>
              <w:t>5</w:t>
            </w:r>
            <w:r w:rsidRPr="00754E9F">
              <w:t>. Modern foreign language*</w:t>
            </w:r>
          </w:p>
          <w:p w14:paraId="30C60169" w14:textId="09B26DE1" w:rsidR="00754E9F" w:rsidRPr="00754E9F" w:rsidRDefault="00754E9F" w:rsidP="00754E9F">
            <w:r>
              <w:t>6</w:t>
            </w:r>
            <w:r w:rsidRPr="00754E9F">
              <w:t>. Mathematics</w:t>
            </w:r>
          </w:p>
        </w:tc>
      </w:tr>
      <w:tr w:rsidR="00754E9F" w:rsidRPr="00754E9F" w14:paraId="13D4CED6" w14:textId="77777777" w:rsidTr="00754E9F">
        <w:trPr>
          <w:trHeight w:val="33"/>
        </w:trPr>
        <w:tc>
          <w:tcPr>
            <w:tcW w:w="545" w:type="dxa"/>
          </w:tcPr>
          <w:p w14:paraId="18994C0A" w14:textId="614882BE" w:rsidR="00754E9F" w:rsidRPr="00754E9F" w:rsidRDefault="00754E9F" w:rsidP="0075125C">
            <w:r>
              <w:t>60</w:t>
            </w:r>
          </w:p>
        </w:tc>
        <w:tc>
          <w:tcPr>
            <w:tcW w:w="5607" w:type="dxa"/>
          </w:tcPr>
          <w:p w14:paraId="4C06DC25" w14:textId="29DE13C4" w:rsidR="00754E9F" w:rsidRPr="00754E9F" w:rsidRDefault="00754E9F" w:rsidP="0075125C">
            <w:r>
              <w:t>Food Technology and Human Nutrition</w:t>
            </w:r>
          </w:p>
        </w:tc>
        <w:tc>
          <w:tcPr>
            <w:tcW w:w="3015" w:type="dxa"/>
            <w:vMerge/>
          </w:tcPr>
          <w:p w14:paraId="3E386057" w14:textId="77777777" w:rsidR="00754E9F" w:rsidRPr="00754E9F" w:rsidRDefault="00754E9F" w:rsidP="00754E9F"/>
        </w:tc>
      </w:tr>
    </w:tbl>
    <w:p w14:paraId="60F886CF" w14:textId="77777777" w:rsidR="00396141" w:rsidRPr="00754E9F" w:rsidRDefault="00642639" w:rsidP="00642639">
      <w:pPr>
        <w:spacing w:line="240" w:lineRule="auto"/>
      </w:pPr>
      <w:r w:rsidRPr="00754E9F">
        <w:t>*</w:t>
      </w:r>
      <w:r w:rsidR="0038408B" w:rsidRPr="00754E9F">
        <w:t>o</w:t>
      </w:r>
      <w:r w:rsidRPr="00754E9F">
        <w:t>ne</w:t>
      </w:r>
      <w:r w:rsidR="00366170" w:rsidRPr="00754E9F">
        <w:t xml:space="preserve"> modern</w:t>
      </w:r>
      <w:r w:rsidRPr="00754E9F">
        <w:t xml:space="preserve"> foreign language chosen by a candidate</w:t>
      </w:r>
    </w:p>
    <w:p w14:paraId="395895BB" w14:textId="77777777" w:rsidR="00642639" w:rsidRPr="00754E9F" w:rsidRDefault="00642639" w:rsidP="00642639">
      <w:pPr>
        <w:spacing w:line="240" w:lineRule="auto"/>
      </w:pPr>
      <w:r w:rsidRPr="00754E9F">
        <w:t xml:space="preserve">**physics </w:t>
      </w:r>
      <w:r w:rsidR="00366170" w:rsidRPr="00754E9F">
        <w:t>and</w:t>
      </w:r>
      <w:r w:rsidRPr="00754E9F">
        <w:t xml:space="preserve"> astronomy</w:t>
      </w:r>
    </w:p>
    <w:p w14:paraId="20D9A70B" w14:textId="77777777" w:rsidR="00907C7A" w:rsidRPr="00754E9F" w:rsidRDefault="00907C7A"/>
    <w:p w14:paraId="58EA2451" w14:textId="77777777" w:rsidR="00907C7A" w:rsidRPr="00754E9F" w:rsidRDefault="00907C7A">
      <w:pPr>
        <w:rPr>
          <w:u w:val="single"/>
        </w:rPr>
      </w:pPr>
      <w:r w:rsidRPr="00754E9F">
        <w:rPr>
          <w:u w:val="single"/>
        </w:rPr>
        <w:t>Attachment 2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761"/>
        <w:gridCol w:w="2762"/>
      </w:tblGrid>
      <w:tr w:rsidR="00907C7A" w:rsidRPr="00754E9F" w14:paraId="7E4E0842" w14:textId="77777777" w:rsidTr="00907C7A">
        <w:trPr>
          <w:trHeight w:val="90"/>
        </w:trPr>
        <w:tc>
          <w:tcPr>
            <w:tcW w:w="562" w:type="dxa"/>
            <w:vMerge w:val="restart"/>
          </w:tcPr>
          <w:p w14:paraId="298010AB" w14:textId="77777777" w:rsidR="00907C7A" w:rsidRPr="00754E9F" w:rsidRDefault="002207F1">
            <w:r w:rsidRPr="00754E9F">
              <w:t>No</w:t>
            </w:r>
          </w:p>
        </w:tc>
        <w:tc>
          <w:tcPr>
            <w:tcW w:w="2977" w:type="dxa"/>
            <w:vMerge w:val="restart"/>
          </w:tcPr>
          <w:p w14:paraId="310C3069" w14:textId="77777777" w:rsidR="00366170" w:rsidRPr="00754E9F" w:rsidRDefault="00366170" w:rsidP="00366170">
            <w:pPr>
              <w:jc w:val="center"/>
            </w:pPr>
            <w:r w:rsidRPr="00754E9F">
              <w:t>Study programmes</w:t>
            </w:r>
          </w:p>
          <w:p w14:paraId="3BAA0024" w14:textId="77777777" w:rsidR="00907C7A" w:rsidRPr="00754E9F" w:rsidRDefault="00907C7A"/>
        </w:tc>
        <w:tc>
          <w:tcPr>
            <w:tcW w:w="5523" w:type="dxa"/>
            <w:gridSpan w:val="2"/>
          </w:tcPr>
          <w:p w14:paraId="03D4304F" w14:textId="77777777" w:rsidR="00907C7A" w:rsidRPr="00754E9F" w:rsidRDefault="00366170">
            <w:r w:rsidRPr="00754E9F">
              <w:t>Ranking of the sum of % points from high school diploma received at a written examination</w:t>
            </w:r>
          </w:p>
        </w:tc>
      </w:tr>
      <w:tr w:rsidR="00907C7A" w:rsidRPr="00754E9F" w14:paraId="6C70A596" w14:textId="77777777" w:rsidTr="00907C7A">
        <w:trPr>
          <w:trHeight w:val="90"/>
        </w:trPr>
        <w:tc>
          <w:tcPr>
            <w:tcW w:w="562" w:type="dxa"/>
            <w:vMerge/>
          </w:tcPr>
          <w:p w14:paraId="129FC9B6" w14:textId="77777777" w:rsidR="00907C7A" w:rsidRPr="00754E9F" w:rsidRDefault="00907C7A"/>
        </w:tc>
        <w:tc>
          <w:tcPr>
            <w:tcW w:w="2977" w:type="dxa"/>
            <w:vMerge/>
          </w:tcPr>
          <w:p w14:paraId="1709F6CE" w14:textId="77777777" w:rsidR="00907C7A" w:rsidRPr="00754E9F" w:rsidRDefault="00907C7A"/>
        </w:tc>
        <w:tc>
          <w:tcPr>
            <w:tcW w:w="5523" w:type="dxa"/>
            <w:gridSpan w:val="2"/>
          </w:tcPr>
          <w:p w14:paraId="744DEC56" w14:textId="77777777" w:rsidR="00907C7A" w:rsidRPr="00754E9F" w:rsidRDefault="00366170">
            <w:r w:rsidRPr="00754E9F">
              <w:t>Subjects taken into account – candidate has to choose three  from the list below</w:t>
            </w:r>
          </w:p>
        </w:tc>
      </w:tr>
      <w:tr w:rsidR="00907C7A" w:rsidRPr="00754E9F" w14:paraId="02E1DF73" w14:textId="77777777" w:rsidTr="00827308">
        <w:trPr>
          <w:trHeight w:val="90"/>
        </w:trPr>
        <w:tc>
          <w:tcPr>
            <w:tcW w:w="562" w:type="dxa"/>
            <w:vMerge/>
          </w:tcPr>
          <w:p w14:paraId="388D5F8F" w14:textId="77777777" w:rsidR="00907C7A" w:rsidRPr="00754E9F" w:rsidRDefault="00907C7A"/>
        </w:tc>
        <w:tc>
          <w:tcPr>
            <w:tcW w:w="2977" w:type="dxa"/>
            <w:vMerge/>
          </w:tcPr>
          <w:p w14:paraId="2297B25D" w14:textId="77777777" w:rsidR="00907C7A" w:rsidRPr="00754E9F" w:rsidRDefault="00907C7A"/>
        </w:tc>
        <w:tc>
          <w:tcPr>
            <w:tcW w:w="2761" w:type="dxa"/>
          </w:tcPr>
          <w:p w14:paraId="30A26337" w14:textId="77777777" w:rsidR="00907C7A" w:rsidRPr="00754E9F" w:rsidRDefault="002207F1">
            <w:r w:rsidRPr="00754E9F">
              <w:t>Obligatory subjects</w:t>
            </w:r>
          </w:p>
        </w:tc>
        <w:tc>
          <w:tcPr>
            <w:tcW w:w="2762" w:type="dxa"/>
          </w:tcPr>
          <w:p w14:paraId="60C50F1E" w14:textId="77777777" w:rsidR="00907C7A" w:rsidRPr="00754E9F" w:rsidRDefault="00983AFC">
            <w:r w:rsidRPr="00754E9F">
              <w:t>Elective</w:t>
            </w:r>
            <w:r w:rsidR="002207F1" w:rsidRPr="00754E9F">
              <w:t xml:space="preserve"> subjects (candidate has to choose 1 from the list below)</w:t>
            </w:r>
          </w:p>
        </w:tc>
      </w:tr>
      <w:tr w:rsidR="00907C7A" w:rsidRPr="00754E9F" w14:paraId="28AB32EB" w14:textId="77777777" w:rsidTr="00FD3007">
        <w:tc>
          <w:tcPr>
            <w:tcW w:w="562" w:type="dxa"/>
          </w:tcPr>
          <w:p w14:paraId="2E45E152" w14:textId="77777777" w:rsidR="00907C7A" w:rsidRPr="00754E9F" w:rsidRDefault="002207F1">
            <w:r w:rsidRPr="00754E9F">
              <w:t>1</w:t>
            </w:r>
          </w:p>
        </w:tc>
        <w:tc>
          <w:tcPr>
            <w:tcW w:w="2977" w:type="dxa"/>
          </w:tcPr>
          <w:p w14:paraId="49E1D684" w14:textId="77777777" w:rsidR="00907C7A" w:rsidRPr="00754E9F" w:rsidRDefault="00366170">
            <w:r w:rsidRPr="00754E9F">
              <w:t>Polish P</w:t>
            </w:r>
            <w:r w:rsidR="002207F1" w:rsidRPr="00754E9F">
              <w:t>hilology</w:t>
            </w:r>
          </w:p>
          <w:p w14:paraId="77EF5A9E" w14:textId="77777777" w:rsidR="002207F1" w:rsidRPr="00754E9F" w:rsidRDefault="002207F1"/>
          <w:p w14:paraId="34746958" w14:textId="77777777" w:rsidR="002207F1" w:rsidRPr="00754E9F" w:rsidRDefault="002207F1"/>
        </w:tc>
        <w:tc>
          <w:tcPr>
            <w:tcW w:w="2761" w:type="dxa"/>
          </w:tcPr>
          <w:p w14:paraId="70FA17E1" w14:textId="77777777" w:rsidR="00907C7A" w:rsidRPr="00754E9F" w:rsidRDefault="002207F1">
            <w:r w:rsidRPr="00754E9F">
              <w:t>1. Polish language</w:t>
            </w:r>
          </w:p>
          <w:p w14:paraId="4572F472" w14:textId="77777777" w:rsidR="002207F1" w:rsidRPr="00754E9F" w:rsidRDefault="003D721D">
            <w:r w:rsidRPr="00754E9F">
              <w:t xml:space="preserve">2. Modern </w:t>
            </w:r>
            <w:proofErr w:type="spellStart"/>
            <w:r w:rsidRPr="00754E9F">
              <w:t>Modern</w:t>
            </w:r>
            <w:proofErr w:type="spellEnd"/>
            <w:r w:rsidRPr="00754E9F">
              <w:t xml:space="preserve"> foreign language</w:t>
            </w:r>
          </w:p>
        </w:tc>
        <w:tc>
          <w:tcPr>
            <w:tcW w:w="2762" w:type="dxa"/>
          </w:tcPr>
          <w:p w14:paraId="66188DDB" w14:textId="77777777" w:rsidR="002207F1" w:rsidRPr="00754E9F" w:rsidRDefault="002207F1" w:rsidP="002207F1">
            <w:r w:rsidRPr="00754E9F">
              <w:t>1. Philosophy</w:t>
            </w:r>
          </w:p>
          <w:p w14:paraId="5706FF98" w14:textId="77777777" w:rsidR="002207F1" w:rsidRPr="00754E9F" w:rsidRDefault="003D721D" w:rsidP="002207F1">
            <w:r w:rsidRPr="00754E9F">
              <w:t>2. Latin language and a</w:t>
            </w:r>
            <w:r w:rsidR="002207F1" w:rsidRPr="00754E9F">
              <w:t xml:space="preserve">ncient </w:t>
            </w:r>
            <w:r w:rsidRPr="00754E9F">
              <w:t>c</w:t>
            </w:r>
            <w:r w:rsidR="002207F1" w:rsidRPr="00754E9F">
              <w:t>ulture</w:t>
            </w:r>
          </w:p>
          <w:p w14:paraId="42885FC8" w14:textId="77777777" w:rsidR="002207F1" w:rsidRPr="00754E9F" w:rsidRDefault="002207F1" w:rsidP="002207F1">
            <w:r w:rsidRPr="00754E9F">
              <w:t>3. Geography</w:t>
            </w:r>
          </w:p>
          <w:p w14:paraId="04CF5546" w14:textId="77777777" w:rsidR="002207F1" w:rsidRPr="00754E9F" w:rsidRDefault="002207F1" w:rsidP="002207F1">
            <w:r w:rsidRPr="00754E9F">
              <w:t>4. History</w:t>
            </w:r>
          </w:p>
          <w:p w14:paraId="21071B33" w14:textId="77777777" w:rsidR="00907C7A" w:rsidRPr="00754E9F" w:rsidRDefault="002207F1" w:rsidP="002207F1">
            <w:r w:rsidRPr="00754E9F">
              <w:t xml:space="preserve">5. History of </w:t>
            </w:r>
            <w:r w:rsidR="003D721D" w:rsidRPr="00754E9F">
              <w:t>a</w:t>
            </w:r>
            <w:r w:rsidRPr="00754E9F">
              <w:t>rt</w:t>
            </w:r>
          </w:p>
        </w:tc>
      </w:tr>
      <w:tr w:rsidR="00907C7A" w:rsidRPr="00754E9F" w14:paraId="163696DD" w14:textId="77777777" w:rsidTr="00B332B2">
        <w:tc>
          <w:tcPr>
            <w:tcW w:w="562" w:type="dxa"/>
          </w:tcPr>
          <w:p w14:paraId="4ACD2E79" w14:textId="77777777" w:rsidR="00907C7A" w:rsidRPr="00754E9F" w:rsidRDefault="002207F1">
            <w:r w:rsidRPr="00754E9F">
              <w:t>2</w:t>
            </w:r>
          </w:p>
        </w:tc>
        <w:tc>
          <w:tcPr>
            <w:tcW w:w="8500" w:type="dxa"/>
            <w:gridSpan w:val="3"/>
          </w:tcPr>
          <w:p w14:paraId="3C7CAE46" w14:textId="77777777" w:rsidR="00907C7A" w:rsidRPr="00754E9F" w:rsidRDefault="002207F1">
            <w:r w:rsidRPr="00754E9F">
              <w:t>Philology</w:t>
            </w:r>
          </w:p>
        </w:tc>
      </w:tr>
      <w:tr w:rsidR="002207F1" w:rsidRPr="00754E9F" w14:paraId="3B3F8438" w14:textId="77777777" w:rsidTr="002207F1">
        <w:trPr>
          <w:trHeight w:val="135"/>
        </w:trPr>
        <w:tc>
          <w:tcPr>
            <w:tcW w:w="562" w:type="dxa"/>
          </w:tcPr>
          <w:p w14:paraId="4746512F" w14:textId="36C39548" w:rsidR="002207F1" w:rsidRPr="00754E9F" w:rsidRDefault="002207F1">
            <w:r w:rsidRPr="00754E9F">
              <w:t>2</w:t>
            </w:r>
            <w:r w:rsidR="00754E9F">
              <w:t>a</w:t>
            </w:r>
          </w:p>
        </w:tc>
        <w:tc>
          <w:tcPr>
            <w:tcW w:w="2977" w:type="dxa"/>
          </w:tcPr>
          <w:p w14:paraId="6FA55B0D" w14:textId="77777777" w:rsidR="002207F1" w:rsidRPr="00754E9F" w:rsidRDefault="002207F1" w:rsidP="00366170">
            <w:r w:rsidRPr="00754E9F">
              <w:t xml:space="preserve">- speciality: English </w:t>
            </w:r>
            <w:r w:rsidR="00366170" w:rsidRPr="00754E9F">
              <w:t>P</w:t>
            </w:r>
            <w:r w:rsidRPr="00754E9F">
              <w:t>hilology</w:t>
            </w:r>
          </w:p>
        </w:tc>
        <w:tc>
          <w:tcPr>
            <w:tcW w:w="2761" w:type="dxa"/>
            <w:vMerge w:val="restart"/>
          </w:tcPr>
          <w:p w14:paraId="35A2FFE7" w14:textId="77777777" w:rsidR="002207F1" w:rsidRPr="00754E9F" w:rsidRDefault="002207F1" w:rsidP="002207F1">
            <w:r w:rsidRPr="00754E9F">
              <w:t>1. Polish language</w:t>
            </w:r>
          </w:p>
          <w:p w14:paraId="49401643" w14:textId="77777777" w:rsidR="002207F1" w:rsidRPr="00754E9F" w:rsidRDefault="002207F1" w:rsidP="002207F1">
            <w:r w:rsidRPr="00754E9F">
              <w:t xml:space="preserve">2. </w:t>
            </w:r>
            <w:r w:rsidR="008D6A0D" w:rsidRPr="00754E9F">
              <w:t>English</w:t>
            </w:r>
            <w:r w:rsidRPr="00754E9F">
              <w:t xml:space="preserve"> language</w:t>
            </w:r>
          </w:p>
        </w:tc>
        <w:tc>
          <w:tcPr>
            <w:tcW w:w="2762" w:type="dxa"/>
            <w:vMerge w:val="restart"/>
          </w:tcPr>
          <w:p w14:paraId="3AA2DDE9" w14:textId="77777777" w:rsidR="008D6A0D" w:rsidRPr="00754E9F" w:rsidRDefault="003D721D" w:rsidP="008D6A0D">
            <w:r w:rsidRPr="00754E9F">
              <w:t>1. Latin language and a</w:t>
            </w:r>
            <w:r w:rsidR="008D6A0D" w:rsidRPr="00754E9F">
              <w:t xml:space="preserve">ncient </w:t>
            </w:r>
            <w:r w:rsidRPr="00754E9F">
              <w:t>c</w:t>
            </w:r>
            <w:r w:rsidR="008D6A0D" w:rsidRPr="00754E9F">
              <w:t>ulture</w:t>
            </w:r>
          </w:p>
          <w:p w14:paraId="1527F7C2" w14:textId="77777777" w:rsidR="008D6A0D" w:rsidRPr="00754E9F" w:rsidRDefault="008D6A0D" w:rsidP="008D6A0D">
            <w:r w:rsidRPr="00754E9F">
              <w:t>2. Geography</w:t>
            </w:r>
          </w:p>
          <w:p w14:paraId="39588539" w14:textId="77777777" w:rsidR="002207F1" w:rsidRPr="00754E9F" w:rsidRDefault="008D6A0D" w:rsidP="008D6A0D">
            <w:r w:rsidRPr="00754E9F">
              <w:t>3. History</w:t>
            </w:r>
          </w:p>
          <w:p w14:paraId="13FBBAF2" w14:textId="77777777" w:rsidR="008D6A0D" w:rsidRPr="00754E9F" w:rsidRDefault="008D6A0D" w:rsidP="008D6A0D">
            <w:r w:rsidRPr="00754E9F">
              <w:t>4.</w:t>
            </w:r>
            <w:r w:rsidR="002916DE" w:rsidRPr="00754E9F">
              <w:t xml:space="preserve"> </w:t>
            </w:r>
            <w:r w:rsidRPr="00754E9F">
              <w:t>Mathematics</w:t>
            </w:r>
          </w:p>
        </w:tc>
      </w:tr>
      <w:tr w:rsidR="002207F1" w:rsidRPr="00754E9F" w14:paraId="227E6DE9" w14:textId="77777777" w:rsidTr="00907C7A">
        <w:trPr>
          <w:trHeight w:val="135"/>
        </w:trPr>
        <w:tc>
          <w:tcPr>
            <w:tcW w:w="562" w:type="dxa"/>
          </w:tcPr>
          <w:p w14:paraId="0EC03BED" w14:textId="0421E119" w:rsidR="002207F1" w:rsidRPr="00754E9F" w:rsidRDefault="002207F1">
            <w:r w:rsidRPr="00754E9F">
              <w:t>2</w:t>
            </w:r>
            <w:r w:rsidR="00754E9F">
              <w:t>b</w:t>
            </w:r>
          </w:p>
        </w:tc>
        <w:tc>
          <w:tcPr>
            <w:tcW w:w="2977" w:type="dxa"/>
          </w:tcPr>
          <w:p w14:paraId="7FC7B5EE" w14:textId="77777777" w:rsidR="002207F1" w:rsidRPr="00754E9F" w:rsidRDefault="002207F1">
            <w:r w:rsidRPr="00754E9F">
              <w:t>-speciality : teaching English language</w:t>
            </w:r>
          </w:p>
        </w:tc>
        <w:tc>
          <w:tcPr>
            <w:tcW w:w="2761" w:type="dxa"/>
            <w:vMerge/>
          </w:tcPr>
          <w:p w14:paraId="2B9B6C90" w14:textId="77777777" w:rsidR="002207F1" w:rsidRPr="00754E9F" w:rsidRDefault="002207F1"/>
        </w:tc>
        <w:tc>
          <w:tcPr>
            <w:tcW w:w="2762" w:type="dxa"/>
            <w:vMerge/>
          </w:tcPr>
          <w:p w14:paraId="04A0A8F5" w14:textId="77777777" w:rsidR="002207F1" w:rsidRPr="00754E9F" w:rsidRDefault="002207F1"/>
        </w:tc>
      </w:tr>
      <w:tr w:rsidR="002207F1" w:rsidRPr="00754E9F" w14:paraId="547D7C0D" w14:textId="77777777" w:rsidTr="002207F1">
        <w:trPr>
          <w:trHeight w:val="135"/>
        </w:trPr>
        <w:tc>
          <w:tcPr>
            <w:tcW w:w="562" w:type="dxa"/>
          </w:tcPr>
          <w:p w14:paraId="41675230" w14:textId="0187B515" w:rsidR="002207F1" w:rsidRPr="00754E9F" w:rsidRDefault="002207F1">
            <w:r w:rsidRPr="00754E9F">
              <w:t>2</w:t>
            </w:r>
            <w:r w:rsidR="00754E9F">
              <w:t>c</w:t>
            </w:r>
          </w:p>
        </w:tc>
        <w:tc>
          <w:tcPr>
            <w:tcW w:w="2977" w:type="dxa"/>
          </w:tcPr>
          <w:p w14:paraId="33C8CA30" w14:textId="77777777" w:rsidR="002207F1" w:rsidRPr="00754E9F" w:rsidRDefault="00366170">
            <w:r w:rsidRPr="00754E9F">
              <w:t>-speciality: Russian P</w:t>
            </w:r>
            <w:r w:rsidR="002207F1" w:rsidRPr="00754E9F">
              <w:t>hilology</w:t>
            </w:r>
          </w:p>
        </w:tc>
        <w:tc>
          <w:tcPr>
            <w:tcW w:w="2761" w:type="dxa"/>
            <w:vMerge w:val="restart"/>
          </w:tcPr>
          <w:p w14:paraId="3901699B" w14:textId="77777777" w:rsidR="002207F1" w:rsidRPr="00754E9F" w:rsidRDefault="002207F1" w:rsidP="002207F1">
            <w:r w:rsidRPr="00754E9F">
              <w:t>1. Polish language</w:t>
            </w:r>
          </w:p>
          <w:p w14:paraId="063D34CE" w14:textId="77777777" w:rsidR="002207F1" w:rsidRPr="00754E9F" w:rsidRDefault="002207F1" w:rsidP="002207F1">
            <w:r w:rsidRPr="00754E9F">
              <w:t xml:space="preserve">2. </w:t>
            </w:r>
            <w:r w:rsidR="003D721D" w:rsidRPr="00754E9F">
              <w:t xml:space="preserve">Modern </w:t>
            </w:r>
            <w:proofErr w:type="spellStart"/>
            <w:r w:rsidR="003D721D" w:rsidRPr="00754E9F">
              <w:t>Modern</w:t>
            </w:r>
            <w:proofErr w:type="spellEnd"/>
            <w:r w:rsidR="003D721D" w:rsidRPr="00754E9F">
              <w:t xml:space="preserve"> foreign language</w:t>
            </w:r>
          </w:p>
        </w:tc>
        <w:tc>
          <w:tcPr>
            <w:tcW w:w="2762" w:type="dxa"/>
            <w:vMerge/>
          </w:tcPr>
          <w:p w14:paraId="751F7FF9" w14:textId="77777777" w:rsidR="002207F1" w:rsidRPr="00754E9F" w:rsidRDefault="002207F1"/>
        </w:tc>
      </w:tr>
      <w:tr w:rsidR="002207F1" w:rsidRPr="00754E9F" w14:paraId="4C391522" w14:textId="77777777" w:rsidTr="00DB59A5">
        <w:trPr>
          <w:trHeight w:val="135"/>
        </w:trPr>
        <w:tc>
          <w:tcPr>
            <w:tcW w:w="562" w:type="dxa"/>
          </w:tcPr>
          <w:p w14:paraId="6D0CDDA8" w14:textId="3961ED8B" w:rsidR="002207F1" w:rsidRPr="00754E9F" w:rsidRDefault="002207F1">
            <w:r w:rsidRPr="00754E9F">
              <w:t>2</w:t>
            </w:r>
            <w:r w:rsidR="00754E9F">
              <w:t>d</w:t>
            </w:r>
          </w:p>
        </w:tc>
        <w:tc>
          <w:tcPr>
            <w:tcW w:w="2977" w:type="dxa"/>
          </w:tcPr>
          <w:p w14:paraId="21A05531" w14:textId="77777777" w:rsidR="002207F1" w:rsidRPr="00754E9F" w:rsidRDefault="002207F1">
            <w:r w:rsidRPr="00754E9F">
              <w:t xml:space="preserve">- speciality : German </w:t>
            </w:r>
            <w:r w:rsidR="00366170" w:rsidRPr="00754E9F">
              <w:t>P</w:t>
            </w:r>
            <w:r w:rsidRPr="00754E9F">
              <w:t>hilology</w:t>
            </w:r>
          </w:p>
        </w:tc>
        <w:tc>
          <w:tcPr>
            <w:tcW w:w="2761" w:type="dxa"/>
            <w:vMerge/>
          </w:tcPr>
          <w:p w14:paraId="1EF106A7" w14:textId="77777777" w:rsidR="002207F1" w:rsidRPr="00754E9F" w:rsidRDefault="002207F1"/>
        </w:tc>
        <w:tc>
          <w:tcPr>
            <w:tcW w:w="2762" w:type="dxa"/>
            <w:vMerge/>
          </w:tcPr>
          <w:p w14:paraId="1F9903F2" w14:textId="77777777" w:rsidR="002207F1" w:rsidRPr="00754E9F" w:rsidRDefault="002207F1"/>
        </w:tc>
      </w:tr>
      <w:tr w:rsidR="00907C7A" w:rsidRPr="00754E9F" w14:paraId="4F9219B1" w14:textId="77777777" w:rsidTr="000D0782">
        <w:tc>
          <w:tcPr>
            <w:tcW w:w="562" w:type="dxa"/>
          </w:tcPr>
          <w:p w14:paraId="44EC985C" w14:textId="77777777" w:rsidR="00907C7A" w:rsidRPr="00754E9F" w:rsidRDefault="002207F1">
            <w:r w:rsidRPr="00754E9F">
              <w:t>3</w:t>
            </w:r>
          </w:p>
        </w:tc>
        <w:tc>
          <w:tcPr>
            <w:tcW w:w="2977" w:type="dxa"/>
          </w:tcPr>
          <w:p w14:paraId="439DE78D" w14:textId="77777777" w:rsidR="00907C7A" w:rsidRPr="00754E9F" w:rsidRDefault="002207F1">
            <w:r w:rsidRPr="00754E9F">
              <w:t>Medicine – studies in Polish</w:t>
            </w:r>
          </w:p>
        </w:tc>
        <w:tc>
          <w:tcPr>
            <w:tcW w:w="2761" w:type="dxa"/>
          </w:tcPr>
          <w:p w14:paraId="1BC8D5CE" w14:textId="77777777" w:rsidR="00907C7A" w:rsidRPr="00754E9F" w:rsidRDefault="008D6A0D">
            <w:r w:rsidRPr="00754E9F">
              <w:t>1.</w:t>
            </w:r>
            <w:r w:rsidR="003D721D" w:rsidRPr="00754E9F">
              <w:t xml:space="preserve"> Biology</w:t>
            </w:r>
          </w:p>
          <w:p w14:paraId="02BF018D" w14:textId="77777777" w:rsidR="008D6A0D" w:rsidRPr="00754E9F" w:rsidRDefault="008D6A0D">
            <w:r w:rsidRPr="00754E9F">
              <w:t>2. Chemistry</w:t>
            </w:r>
          </w:p>
        </w:tc>
        <w:tc>
          <w:tcPr>
            <w:tcW w:w="2762" w:type="dxa"/>
          </w:tcPr>
          <w:p w14:paraId="74AB3D29" w14:textId="77777777" w:rsidR="00907C7A" w:rsidRPr="00754E9F" w:rsidRDefault="008D6A0D">
            <w:r w:rsidRPr="00754E9F">
              <w:t>1. Physics</w:t>
            </w:r>
            <w:r w:rsidR="0038408B" w:rsidRPr="00754E9F">
              <w:t xml:space="preserve"> **</w:t>
            </w:r>
          </w:p>
          <w:p w14:paraId="68563DEA" w14:textId="77777777" w:rsidR="008D6A0D" w:rsidRPr="00754E9F" w:rsidRDefault="008D6A0D">
            <w:r w:rsidRPr="00754E9F">
              <w:t>2. Mathematics</w:t>
            </w:r>
          </w:p>
        </w:tc>
      </w:tr>
      <w:tr w:rsidR="00907C7A" w:rsidRPr="00754E9F" w14:paraId="536A3BFF" w14:textId="77777777" w:rsidTr="000A48A1">
        <w:tc>
          <w:tcPr>
            <w:tcW w:w="562" w:type="dxa"/>
          </w:tcPr>
          <w:p w14:paraId="32F0736B" w14:textId="77777777" w:rsidR="00907C7A" w:rsidRPr="00754E9F" w:rsidRDefault="002207F1">
            <w:r w:rsidRPr="00754E9F">
              <w:t>4</w:t>
            </w:r>
          </w:p>
        </w:tc>
        <w:tc>
          <w:tcPr>
            <w:tcW w:w="2977" w:type="dxa"/>
          </w:tcPr>
          <w:p w14:paraId="4D889AB9" w14:textId="77777777" w:rsidR="00907C7A" w:rsidRPr="00754E9F" w:rsidRDefault="002207F1">
            <w:r w:rsidRPr="00754E9F">
              <w:t>Medicine – studies in English</w:t>
            </w:r>
          </w:p>
        </w:tc>
        <w:tc>
          <w:tcPr>
            <w:tcW w:w="2761" w:type="dxa"/>
          </w:tcPr>
          <w:p w14:paraId="0CA496A8" w14:textId="77777777" w:rsidR="00907C7A" w:rsidRPr="00754E9F" w:rsidRDefault="008D6A0D">
            <w:r w:rsidRPr="00754E9F">
              <w:t>1. English</w:t>
            </w:r>
          </w:p>
          <w:p w14:paraId="213470A4" w14:textId="77777777" w:rsidR="008D6A0D" w:rsidRPr="00754E9F" w:rsidRDefault="008D6A0D">
            <w:r w:rsidRPr="00754E9F">
              <w:t>2. Biology</w:t>
            </w:r>
          </w:p>
        </w:tc>
        <w:tc>
          <w:tcPr>
            <w:tcW w:w="2762" w:type="dxa"/>
          </w:tcPr>
          <w:p w14:paraId="73D21399" w14:textId="77777777" w:rsidR="008D6A0D" w:rsidRPr="00754E9F" w:rsidRDefault="008D6A0D" w:rsidP="008D6A0D">
            <w:r w:rsidRPr="00754E9F">
              <w:t>1. Physics</w:t>
            </w:r>
            <w:r w:rsidR="0038408B" w:rsidRPr="00754E9F">
              <w:t xml:space="preserve"> **</w:t>
            </w:r>
          </w:p>
          <w:p w14:paraId="5D46D47C" w14:textId="77777777" w:rsidR="00907C7A" w:rsidRPr="00754E9F" w:rsidRDefault="008D6A0D" w:rsidP="008D6A0D">
            <w:r w:rsidRPr="00754E9F">
              <w:t>2. Mathematics</w:t>
            </w:r>
          </w:p>
          <w:p w14:paraId="0152754A" w14:textId="77777777" w:rsidR="008D6A0D" w:rsidRPr="00754E9F" w:rsidRDefault="008D6A0D" w:rsidP="008D6A0D">
            <w:r w:rsidRPr="00754E9F">
              <w:t>3.Chemistry</w:t>
            </w:r>
          </w:p>
        </w:tc>
      </w:tr>
    </w:tbl>
    <w:p w14:paraId="2D8C949C" w14:textId="77777777" w:rsidR="0038408B" w:rsidRPr="00754E9F" w:rsidRDefault="003D721D" w:rsidP="0038408B">
      <w:r w:rsidRPr="00754E9F">
        <w:t xml:space="preserve">*one </w:t>
      </w:r>
      <w:r w:rsidR="00366170" w:rsidRPr="00754E9F">
        <w:t xml:space="preserve">modern </w:t>
      </w:r>
      <w:r w:rsidR="0038408B" w:rsidRPr="00754E9F">
        <w:t>foreign language chosen by a candidate</w:t>
      </w:r>
    </w:p>
    <w:p w14:paraId="052DE3FD" w14:textId="77777777" w:rsidR="00907C7A" w:rsidRPr="00754E9F" w:rsidRDefault="0038408B" w:rsidP="0038408B">
      <w:r w:rsidRPr="00754E9F">
        <w:t xml:space="preserve">**physics </w:t>
      </w:r>
      <w:r w:rsidR="00366170" w:rsidRPr="00754E9F">
        <w:t>and</w:t>
      </w:r>
      <w:r w:rsidRPr="00754E9F">
        <w:t xml:space="preserve"> astronomy</w:t>
      </w:r>
    </w:p>
    <w:p w14:paraId="4C90270B" w14:textId="77777777" w:rsidR="008D6A0D" w:rsidRPr="00754E9F" w:rsidRDefault="008D6A0D"/>
    <w:p w14:paraId="2D20FEA8" w14:textId="77777777" w:rsidR="00754E9F" w:rsidRDefault="00754E9F">
      <w:pPr>
        <w:rPr>
          <w:u w:val="single"/>
        </w:rPr>
      </w:pPr>
    </w:p>
    <w:p w14:paraId="6827C601" w14:textId="77777777" w:rsidR="00754E9F" w:rsidRDefault="00754E9F">
      <w:pPr>
        <w:rPr>
          <w:u w:val="single"/>
        </w:rPr>
      </w:pPr>
    </w:p>
    <w:p w14:paraId="3B83AF12" w14:textId="77777777" w:rsidR="00754E9F" w:rsidRDefault="00754E9F">
      <w:pPr>
        <w:rPr>
          <w:u w:val="single"/>
        </w:rPr>
      </w:pPr>
    </w:p>
    <w:p w14:paraId="42A1F817" w14:textId="77777777" w:rsidR="00754E9F" w:rsidRDefault="00754E9F">
      <w:pPr>
        <w:rPr>
          <w:u w:val="single"/>
        </w:rPr>
      </w:pPr>
    </w:p>
    <w:p w14:paraId="496EB99E" w14:textId="77777777" w:rsidR="00754E9F" w:rsidRDefault="00754E9F">
      <w:pPr>
        <w:rPr>
          <w:u w:val="single"/>
        </w:rPr>
      </w:pPr>
    </w:p>
    <w:p w14:paraId="395BA461" w14:textId="6DF51FA4" w:rsidR="008D6A0D" w:rsidRPr="00754E9F" w:rsidRDefault="008D6A0D">
      <w:pPr>
        <w:rPr>
          <w:u w:val="single"/>
        </w:rPr>
      </w:pPr>
      <w:r w:rsidRPr="00754E9F">
        <w:rPr>
          <w:u w:val="single"/>
        </w:rPr>
        <w:lastRenderedPageBreak/>
        <w:t>Attachment 1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4087"/>
        <w:gridCol w:w="2250"/>
        <w:gridCol w:w="2250"/>
      </w:tblGrid>
      <w:tr w:rsidR="008D6A0D" w:rsidRPr="00754E9F" w14:paraId="26CB9888" w14:textId="77777777" w:rsidTr="008D6A0D">
        <w:trPr>
          <w:trHeight w:val="135"/>
        </w:trPr>
        <w:tc>
          <w:tcPr>
            <w:tcW w:w="475" w:type="dxa"/>
            <w:vMerge w:val="restart"/>
          </w:tcPr>
          <w:p w14:paraId="0BBDFC07" w14:textId="77777777" w:rsidR="008D6A0D" w:rsidRPr="00754E9F" w:rsidRDefault="008D6A0D">
            <w:r w:rsidRPr="00754E9F">
              <w:t>No</w:t>
            </w:r>
          </w:p>
        </w:tc>
        <w:tc>
          <w:tcPr>
            <w:tcW w:w="4087" w:type="dxa"/>
            <w:vMerge w:val="restart"/>
          </w:tcPr>
          <w:p w14:paraId="127A4368" w14:textId="77777777" w:rsidR="008D6A0D" w:rsidRPr="00754E9F" w:rsidRDefault="00366170" w:rsidP="00366170">
            <w:pPr>
              <w:jc w:val="center"/>
            </w:pPr>
            <w:r w:rsidRPr="00754E9F">
              <w:t>Study programmes</w:t>
            </w:r>
          </w:p>
        </w:tc>
        <w:tc>
          <w:tcPr>
            <w:tcW w:w="4500" w:type="dxa"/>
            <w:gridSpan w:val="2"/>
          </w:tcPr>
          <w:p w14:paraId="77789C5C" w14:textId="77777777" w:rsidR="00366170" w:rsidRPr="00754E9F" w:rsidRDefault="00366170">
            <w:r w:rsidRPr="00754E9F">
              <w:t xml:space="preserve">Ranking of the sum of % points from high school diploma received at a written examination </w:t>
            </w:r>
          </w:p>
          <w:p w14:paraId="69135C5F" w14:textId="77777777" w:rsidR="0038408B" w:rsidRPr="00754E9F" w:rsidRDefault="00983AFC">
            <w:r w:rsidRPr="00754E9F">
              <w:t>Subjects taken into account – candidate has to choose three  from the list below</w:t>
            </w:r>
          </w:p>
        </w:tc>
      </w:tr>
      <w:tr w:rsidR="008D6A0D" w:rsidRPr="00754E9F" w14:paraId="532D8085" w14:textId="77777777" w:rsidTr="00B56BE8">
        <w:trPr>
          <w:trHeight w:val="135"/>
        </w:trPr>
        <w:tc>
          <w:tcPr>
            <w:tcW w:w="475" w:type="dxa"/>
            <w:vMerge/>
          </w:tcPr>
          <w:p w14:paraId="6BA76216" w14:textId="77777777" w:rsidR="008D6A0D" w:rsidRPr="00754E9F" w:rsidRDefault="008D6A0D"/>
        </w:tc>
        <w:tc>
          <w:tcPr>
            <w:tcW w:w="4087" w:type="dxa"/>
            <w:vMerge/>
          </w:tcPr>
          <w:p w14:paraId="0F6AC72D" w14:textId="77777777" w:rsidR="008D6A0D" w:rsidRPr="00754E9F" w:rsidRDefault="008D6A0D"/>
        </w:tc>
        <w:tc>
          <w:tcPr>
            <w:tcW w:w="2250" w:type="dxa"/>
          </w:tcPr>
          <w:p w14:paraId="0E67D375" w14:textId="77777777" w:rsidR="008D6A0D" w:rsidRPr="00754E9F" w:rsidRDefault="004F024C">
            <w:r w:rsidRPr="00754E9F">
              <w:t>Assessment of predispositions of a candidate</w:t>
            </w:r>
          </w:p>
        </w:tc>
        <w:tc>
          <w:tcPr>
            <w:tcW w:w="2250" w:type="dxa"/>
          </w:tcPr>
          <w:p w14:paraId="4027D545" w14:textId="77777777" w:rsidR="008D6A0D" w:rsidRPr="00754E9F" w:rsidRDefault="004F024C">
            <w:r w:rsidRPr="00754E9F">
              <w:t>C</w:t>
            </w:r>
            <w:r w:rsidR="008D6A0D" w:rsidRPr="00754E9F">
              <w:t>andidate has to choose 3 from the list below</w:t>
            </w:r>
          </w:p>
        </w:tc>
      </w:tr>
      <w:tr w:rsidR="008D6A0D" w:rsidRPr="00754E9F" w14:paraId="4850B004" w14:textId="77777777" w:rsidTr="008D6A0D">
        <w:tc>
          <w:tcPr>
            <w:tcW w:w="475" w:type="dxa"/>
          </w:tcPr>
          <w:p w14:paraId="13A860F6" w14:textId="77777777" w:rsidR="008D6A0D" w:rsidRPr="00754E9F" w:rsidRDefault="008D6A0D">
            <w:r w:rsidRPr="00754E9F">
              <w:t>1</w:t>
            </w:r>
          </w:p>
        </w:tc>
        <w:tc>
          <w:tcPr>
            <w:tcW w:w="4087" w:type="dxa"/>
          </w:tcPr>
          <w:p w14:paraId="3D9C6D66" w14:textId="77777777" w:rsidR="008D6A0D" w:rsidRPr="00754E9F" w:rsidRDefault="00366170" w:rsidP="004C673F">
            <w:pPr>
              <w:jc w:val="center"/>
              <w:rPr>
                <w:vertAlign w:val="superscript"/>
                <w:lang w:val="pl-PL"/>
              </w:rPr>
            </w:pPr>
            <w:r w:rsidRPr="00754E9F">
              <w:rPr>
                <w:lang w:val="pl-PL"/>
              </w:rPr>
              <w:t>Landscape A</w:t>
            </w:r>
            <w:r w:rsidR="008D6A0D" w:rsidRPr="00754E9F">
              <w:rPr>
                <w:lang w:val="pl-PL"/>
              </w:rPr>
              <w:t>rchitecture</w:t>
            </w:r>
            <w:r w:rsidR="00E542C5" w:rsidRPr="00754E9F">
              <w:rPr>
                <w:vertAlign w:val="superscript"/>
                <w:lang w:val="pl-PL"/>
              </w:rPr>
              <w:t>1</w:t>
            </w:r>
          </w:p>
        </w:tc>
        <w:tc>
          <w:tcPr>
            <w:tcW w:w="2250" w:type="dxa"/>
          </w:tcPr>
          <w:p w14:paraId="351DA617" w14:textId="77777777" w:rsidR="008D6A0D" w:rsidRPr="00754E9F" w:rsidRDefault="00EA07E3">
            <w:r w:rsidRPr="00754E9F">
              <w:t>Assessment of artistic predispositions of the candidate</w:t>
            </w:r>
            <w:r w:rsidR="004F024C" w:rsidRPr="00754E9F">
              <w:t xml:space="preserve"> – assessment of 5 </w:t>
            </w:r>
            <w:r w:rsidR="00240CD7" w:rsidRPr="00754E9F">
              <w:t>art</w:t>
            </w:r>
            <w:r w:rsidR="004F024C" w:rsidRPr="00754E9F">
              <w:t>works of a candidate</w:t>
            </w:r>
          </w:p>
        </w:tc>
        <w:tc>
          <w:tcPr>
            <w:tcW w:w="2250" w:type="dxa"/>
          </w:tcPr>
          <w:p w14:paraId="4D79977F" w14:textId="77777777" w:rsidR="004F024C" w:rsidRPr="00754E9F" w:rsidRDefault="004F024C" w:rsidP="004F024C">
            <w:r w:rsidRPr="00754E9F">
              <w:t>1. Biology</w:t>
            </w:r>
          </w:p>
          <w:p w14:paraId="4CB5C67E" w14:textId="77777777" w:rsidR="004F024C" w:rsidRPr="00754E9F" w:rsidRDefault="004F024C" w:rsidP="004F024C">
            <w:r w:rsidRPr="00754E9F">
              <w:t>2.</w:t>
            </w:r>
            <w:r w:rsidR="002916DE" w:rsidRPr="00754E9F">
              <w:t xml:space="preserve"> </w:t>
            </w:r>
            <w:r w:rsidRPr="00754E9F">
              <w:t>Geography</w:t>
            </w:r>
          </w:p>
          <w:p w14:paraId="748CA411" w14:textId="77777777" w:rsidR="004F024C" w:rsidRPr="00754E9F" w:rsidRDefault="004F024C" w:rsidP="004F024C">
            <w:r w:rsidRPr="00754E9F">
              <w:t>3. Chemistry</w:t>
            </w:r>
          </w:p>
          <w:p w14:paraId="527F0747" w14:textId="77777777" w:rsidR="004F024C" w:rsidRPr="00754E9F" w:rsidRDefault="003D721D" w:rsidP="004F024C">
            <w:r w:rsidRPr="00754E9F">
              <w:t>4. Modern f</w:t>
            </w:r>
            <w:r w:rsidR="004F024C" w:rsidRPr="00754E9F">
              <w:t>oreign language *</w:t>
            </w:r>
          </w:p>
          <w:p w14:paraId="6E47063B" w14:textId="77777777" w:rsidR="004F024C" w:rsidRPr="00754E9F" w:rsidRDefault="004F024C" w:rsidP="004F024C">
            <w:r w:rsidRPr="00754E9F">
              <w:t>5. Polish language</w:t>
            </w:r>
          </w:p>
          <w:p w14:paraId="35C704AA" w14:textId="77777777" w:rsidR="004F024C" w:rsidRPr="00754E9F" w:rsidRDefault="004F024C" w:rsidP="004F024C">
            <w:r w:rsidRPr="00754E9F">
              <w:t>6. Mathematics</w:t>
            </w:r>
          </w:p>
          <w:p w14:paraId="2F0AB1B8" w14:textId="77777777" w:rsidR="008D6A0D" w:rsidRPr="00754E9F" w:rsidRDefault="008D6A0D" w:rsidP="004F024C"/>
        </w:tc>
      </w:tr>
      <w:tr w:rsidR="008D6A0D" w:rsidRPr="00754E9F" w14:paraId="3E08B6E6" w14:textId="77777777" w:rsidTr="008D6A0D">
        <w:tc>
          <w:tcPr>
            <w:tcW w:w="475" w:type="dxa"/>
          </w:tcPr>
          <w:p w14:paraId="5A7D70EE" w14:textId="77777777" w:rsidR="008D6A0D" w:rsidRPr="00754E9F" w:rsidRDefault="008D6A0D">
            <w:r w:rsidRPr="00754E9F">
              <w:t>2</w:t>
            </w:r>
          </w:p>
        </w:tc>
        <w:tc>
          <w:tcPr>
            <w:tcW w:w="4087" w:type="dxa"/>
          </w:tcPr>
          <w:p w14:paraId="19622E62" w14:textId="77777777" w:rsidR="008D6A0D" w:rsidRPr="00754E9F" w:rsidRDefault="008D6A0D" w:rsidP="004C673F">
            <w:pPr>
              <w:jc w:val="center"/>
              <w:rPr>
                <w:vertAlign w:val="superscript"/>
              </w:rPr>
            </w:pPr>
            <w:r w:rsidRPr="00754E9F">
              <w:t>Artistic Education – field of visual arts</w:t>
            </w:r>
            <w:r w:rsidR="00E542C5" w:rsidRPr="00754E9F">
              <w:rPr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669A29DC" w14:textId="27BD306F" w:rsidR="008D6A0D" w:rsidRPr="00754E9F" w:rsidRDefault="00EA07E3">
            <w:r w:rsidRPr="00754E9F">
              <w:t>Practical exam: drawing and painting</w:t>
            </w:r>
          </w:p>
        </w:tc>
        <w:tc>
          <w:tcPr>
            <w:tcW w:w="2250" w:type="dxa"/>
          </w:tcPr>
          <w:p w14:paraId="4344C8F8" w14:textId="77777777" w:rsidR="004F024C" w:rsidRPr="00754E9F" w:rsidRDefault="004F024C" w:rsidP="004F024C">
            <w:r w:rsidRPr="00754E9F">
              <w:t>1. Biology</w:t>
            </w:r>
          </w:p>
          <w:p w14:paraId="40DEA916" w14:textId="77777777" w:rsidR="004F024C" w:rsidRPr="00754E9F" w:rsidRDefault="004F024C" w:rsidP="004F024C">
            <w:r w:rsidRPr="00754E9F">
              <w:t>2.</w:t>
            </w:r>
            <w:r w:rsidR="002916DE" w:rsidRPr="00754E9F">
              <w:t xml:space="preserve"> </w:t>
            </w:r>
            <w:r w:rsidRPr="00754E9F">
              <w:t>Geography</w:t>
            </w:r>
          </w:p>
          <w:p w14:paraId="39098669" w14:textId="77777777" w:rsidR="004F024C" w:rsidRPr="00754E9F" w:rsidRDefault="004F024C" w:rsidP="004F024C">
            <w:r w:rsidRPr="00754E9F">
              <w:t>3. History</w:t>
            </w:r>
          </w:p>
          <w:p w14:paraId="3D7646AE" w14:textId="77777777" w:rsidR="004F024C" w:rsidRPr="00754E9F" w:rsidRDefault="003D721D" w:rsidP="004F024C">
            <w:r w:rsidRPr="00754E9F">
              <w:t>4. Modern f</w:t>
            </w:r>
            <w:r w:rsidR="004F024C" w:rsidRPr="00754E9F">
              <w:t>oreign language *</w:t>
            </w:r>
          </w:p>
          <w:p w14:paraId="7D82678F" w14:textId="77777777" w:rsidR="004F024C" w:rsidRPr="00754E9F" w:rsidRDefault="004F024C" w:rsidP="004F024C">
            <w:r w:rsidRPr="00754E9F">
              <w:t>5. Polish language</w:t>
            </w:r>
          </w:p>
          <w:p w14:paraId="0ECBDDCD" w14:textId="77777777" w:rsidR="008D6A0D" w:rsidRPr="00754E9F" w:rsidRDefault="004F024C" w:rsidP="004F024C">
            <w:r w:rsidRPr="00754E9F">
              <w:t>6. History of Art</w:t>
            </w:r>
          </w:p>
        </w:tc>
      </w:tr>
      <w:tr w:rsidR="008D6A0D" w:rsidRPr="00754E9F" w14:paraId="117F5397" w14:textId="77777777" w:rsidTr="008D6A0D">
        <w:tc>
          <w:tcPr>
            <w:tcW w:w="475" w:type="dxa"/>
          </w:tcPr>
          <w:p w14:paraId="6F5D5C96" w14:textId="77777777" w:rsidR="008D6A0D" w:rsidRPr="00754E9F" w:rsidRDefault="008D6A0D">
            <w:r w:rsidRPr="00754E9F">
              <w:t>3</w:t>
            </w:r>
          </w:p>
        </w:tc>
        <w:tc>
          <w:tcPr>
            <w:tcW w:w="4087" w:type="dxa"/>
          </w:tcPr>
          <w:p w14:paraId="6BB5C7D2" w14:textId="77777777" w:rsidR="008D6A0D" w:rsidRPr="00754E9F" w:rsidRDefault="008D6A0D" w:rsidP="004C673F">
            <w:pPr>
              <w:jc w:val="center"/>
              <w:rPr>
                <w:vertAlign w:val="superscript"/>
              </w:rPr>
            </w:pPr>
            <w:r w:rsidRPr="00754E9F">
              <w:t>Artistic Education- field of music</w:t>
            </w:r>
            <w:r w:rsidR="00E542C5" w:rsidRPr="00754E9F">
              <w:rPr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37BFC1B2" w14:textId="1FF7E1E6" w:rsidR="008D6A0D" w:rsidRPr="00754E9F" w:rsidRDefault="001E1EC4">
            <w:r w:rsidRPr="00754E9F">
              <w:t>Practical exam:</w:t>
            </w:r>
          </w:p>
          <w:p w14:paraId="52768DA0" w14:textId="77777777" w:rsidR="001E1EC4" w:rsidRPr="00754E9F" w:rsidRDefault="001E1EC4">
            <w:r w:rsidRPr="00754E9F">
              <w:t xml:space="preserve">1. </w:t>
            </w:r>
            <w:r w:rsidR="00EB6404" w:rsidRPr="00754E9F">
              <w:t>Test of the ability to pla</w:t>
            </w:r>
            <w:r w:rsidR="00240CD7" w:rsidRPr="00754E9F">
              <w:t>y piano or any other instrument</w:t>
            </w:r>
          </w:p>
          <w:p w14:paraId="2924034D" w14:textId="77777777" w:rsidR="00EB6404" w:rsidRPr="00754E9F" w:rsidRDefault="00EB6404">
            <w:r w:rsidRPr="00754E9F">
              <w:t>2. Test of predispositions : vocal and auditory</w:t>
            </w:r>
          </w:p>
        </w:tc>
        <w:tc>
          <w:tcPr>
            <w:tcW w:w="2250" w:type="dxa"/>
          </w:tcPr>
          <w:p w14:paraId="659F6215" w14:textId="77777777" w:rsidR="004F024C" w:rsidRPr="00754E9F" w:rsidRDefault="004F024C" w:rsidP="004F024C">
            <w:r w:rsidRPr="00754E9F">
              <w:t>1. Biology</w:t>
            </w:r>
          </w:p>
          <w:p w14:paraId="2E82B9EA" w14:textId="77777777" w:rsidR="004F024C" w:rsidRPr="00754E9F" w:rsidRDefault="004F024C" w:rsidP="004F024C">
            <w:r w:rsidRPr="00754E9F">
              <w:t>2.</w:t>
            </w:r>
            <w:r w:rsidR="002916DE" w:rsidRPr="00754E9F">
              <w:t xml:space="preserve"> </w:t>
            </w:r>
            <w:r w:rsidRPr="00754E9F">
              <w:t>Mathematics</w:t>
            </w:r>
          </w:p>
          <w:p w14:paraId="68230A44" w14:textId="77777777" w:rsidR="004F024C" w:rsidRPr="00754E9F" w:rsidRDefault="004F024C" w:rsidP="004F024C">
            <w:r w:rsidRPr="00754E9F">
              <w:t>3. History</w:t>
            </w:r>
          </w:p>
          <w:p w14:paraId="234DBEC0" w14:textId="77777777" w:rsidR="004F024C" w:rsidRPr="00754E9F" w:rsidRDefault="003D721D" w:rsidP="004F024C">
            <w:r w:rsidRPr="00754E9F">
              <w:t>4. Modern f</w:t>
            </w:r>
            <w:r w:rsidR="004F024C" w:rsidRPr="00754E9F">
              <w:t>oreign language *</w:t>
            </w:r>
          </w:p>
          <w:p w14:paraId="789BA2BD" w14:textId="77777777" w:rsidR="004F024C" w:rsidRPr="00754E9F" w:rsidRDefault="004F024C" w:rsidP="004F024C">
            <w:r w:rsidRPr="00754E9F">
              <w:t>5. Polish language</w:t>
            </w:r>
          </w:p>
          <w:p w14:paraId="05BF2872" w14:textId="77777777" w:rsidR="008D6A0D" w:rsidRPr="00754E9F" w:rsidRDefault="004F024C" w:rsidP="004F024C">
            <w:r w:rsidRPr="00754E9F">
              <w:t>6. History of Art</w:t>
            </w:r>
          </w:p>
        </w:tc>
      </w:tr>
      <w:tr w:rsidR="008D6A0D" w:rsidRPr="00754E9F" w14:paraId="52B03F3C" w14:textId="77777777" w:rsidTr="008D6A0D">
        <w:tc>
          <w:tcPr>
            <w:tcW w:w="475" w:type="dxa"/>
          </w:tcPr>
          <w:p w14:paraId="5CB687D8" w14:textId="77777777" w:rsidR="008D6A0D" w:rsidRPr="00754E9F" w:rsidRDefault="008D6A0D">
            <w:r w:rsidRPr="00754E9F">
              <w:t>4</w:t>
            </w:r>
          </w:p>
        </w:tc>
        <w:tc>
          <w:tcPr>
            <w:tcW w:w="4087" w:type="dxa"/>
          </w:tcPr>
          <w:p w14:paraId="618647F4" w14:textId="77777777" w:rsidR="008D6A0D" w:rsidRPr="00754E9F" w:rsidRDefault="008D6A0D" w:rsidP="00E542C5">
            <w:pPr>
              <w:jc w:val="center"/>
              <w:rPr>
                <w:vertAlign w:val="superscript"/>
              </w:rPr>
            </w:pPr>
            <w:r w:rsidRPr="00754E9F">
              <w:t>Speech Therapy</w:t>
            </w:r>
            <w:r w:rsidR="00E542C5" w:rsidRPr="00754E9F">
              <w:rPr>
                <w:vertAlign w:val="superscript"/>
              </w:rPr>
              <w:t>4</w:t>
            </w:r>
          </w:p>
        </w:tc>
        <w:tc>
          <w:tcPr>
            <w:tcW w:w="2250" w:type="dxa"/>
          </w:tcPr>
          <w:p w14:paraId="7783375A" w14:textId="77777777" w:rsidR="008D6A0D" w:rsidRPr="00754E9F" w:rsidRDefault="004F024C">
            <w:r w:rsidRPr="00754E9F">
              <w:t>Interview that assesses predispositions for being a speech therapist of a candidate. Interview includes assessment of: audition and articulation.</w:t>
            </w:r>
          </w:p>
          <w:p w14:paraId="7FEF5E1E" w14:textId="77777777" w:rsidR="004F024C" w:rsidRPr="00754E9F" w:rsidRDefault="004F024C"/>
          <w:p w14:paraId="1CFAB0CB" w14:textId="77777777" w:rsidR="004F024C" w:rsidRPr="00754E9F" w:rsidRDefault="004F024C"/>
          <w:p w14:paraId="585D1404" w14:textId="77777777" w:rsidR="004F024C" w:rsidRPr="00754E9F" w:rsidRDefault="004F024C"/>
        </w:tc>
        <w:tc>
          <w:tcPr>
            <w:tcW w:w="2250" w:type="dxa"/>
          </w:tcPr>
          <w:p w14:paraId="05D5C71B" w14:textId="77777777" w:rsidR="004F024C" w:rsidRPr="00754E9F" w:rsidRDefault="004F024C" w:rsidP="004F024C">
            <w:r w:rsidRPr="00754E9F">
              <w:t>1. Biology</w:t>
            </w:r>
          </w:p>
          <w:p w14:paraId="75440EA1" w14:textId="543FAFAB" w:rsidR="004F024C" w:rsidRPr="00754E9F" w:rsidRDefault="004F024C" w:rsidP="004F024C">
            <w:r w:rsidRPr="00754E9F">
              <w:t>2.</w:t>
            </w:r>
            <w:r w:rsidR="002916DE" w:rsidRPr="00754E9F">
              <w:t xml:space="preserve"> </w:t>
            </w:r>
            <w:r w:rsidRPr="00754E9F">
              <w:t>Physics</w:t>
            </w:r>
            <w:r w:rsidR="00754E9F" w:rsidRPr="00754E9F">
              <w:t>**</w:t>
            </w:r>
          </w:p>
          <w:p w14:paraId="4EF21CB1" w14:textId="77777777" w:rsidR="004F024C" w:rsidRPr="00754E9F" w:rsidRDefault="004F024C" w:rsidP="004F024C">
            <w:r w:rsidRPr="00754E9F">
              <w:t>3. History</w:t>
            </w:r>
          </w:p>
          <w:p w14:paraId="394382D9" w14:textId="77777777" w:rsidR="004F024C" w:rsidRPr="00754E9F" w:rsidRDefault="003D721D" w:rsidP="004F024C">
            <w:r w:rsidRPr="00754E9F">
              <w:t>4. Modern f</w:t>
            </w:r>
            <w:r w:rsidR="004F024C" w:rsidRPr="00754E9F">
              <w:t>oreign language *</w:t>
            </w:r>
          </w:p>
          <w:p w14:paraId="6DFFA2C9" w14:textId="77777777" w:rsidR="004F024C" w:rsidRPr="00754E9F" w:rsidRDefault="004F024C" w:rsidP="004F024C">
            <w:r w:rsidRPr="00754E9F">
              <w:t>5. Polish language</w:t>
            </w:r>
          </w:p>
          <w:p w14:paraId="0314DEB4" w14:textId="77777777" w:rsidR="008D6A0D" w:rsidRPr="00754E9F" w:rsidRDefault="004F024C" w:rsidP="004F024C">
            <w:r w:rsidRPr="00754E9F">
              <w:t>6. Civics</w:t>
            </w:r>
          </w:p>
        </w:tc>
      </w:tr>
    </w:tbl>
    <w:p w14:paraId="4E76C235" w14:textId="77777777" w:rsidR="00EB6404" w:rsidRPr="00754E9F" w:rsidRDefault="00EB6404" w:rsidP="00EB6404">
      <w:r w:rsidRPr="00754E9F">
        <w:t>*one</w:t>
      </w:r>
      <w:r w:rsidR="00366170" w:rsidRPr="00754E9F">
        <w:t xml:space="preserve"> modern</w:t>
      </w:r>
      <w:r w:rsidRPr="00754E9F">
        <w:t xml:space="preserve"> foreign language chosen by a candidate</w:t>
      </w:r>
    </w:p>
    <w:p w14:paraId="3D053AD4" w14:textId="77777777" w:rsidR="008D6A0D" w:rsidRPr="00754E9F" w:rsidRDefault="00EB6404" w:rsidP="00EB6404">
      <w:r w:rsidRPr="00754E9F">
        <w:t xml:space="preserve">**physics </w:t>
      </w:r>
      <w:r w:rsidR="00366170" w:rsidRPr="00754E9F">
        <w:t xml:space="preserve">and </w:t>
      </w:r>
      <w:r w:rsidRPr="00754E9F">
        <w:t>astronomy</w:t>
      </w:r>
    </w:p>
    <w:p w14:paraId="0CAEAD1D" w14:textId="77777777" w:rsidR="004F024C" w:rsidRPr="00754E9F" w:rsidRDefault="004F024C" w:rsidP="00EB6404">
      <w:bookmarkStart w:id="0" w:name="_GoBack"/>
      <w:bookmarkEnd w:id="0"/>
    </w:p>
    <w:p w14:paraId="2433D9B3" w14:textId="77777777" w:rsidR="00492B0C" w:rsidRPr="00754E9F" w:rsidRDefault="00E542C5" w:rsidP="00EB6404">
      <w:r w:rsidRPr="00754E9F">
        <w:t xml:space="preserve">1) Landscape Architecture </w:t>
      </w:r>
      <w:r w:rsidR="0060009A" w:rsidRPr="00754E9F">
        <w:t xml:space="preserve">study programme </w:t>
      </w:r>
      <w:r w:rsidR="00492B0C" w:rsidRPr="00754E9F">
        <w:t xml:space="preserve">– only students </w:t>
      </w:r>
      <w:r w:rsidR="00AA36BD" w:rsidRPr="00754E9F">
        <w:t xml:space="preserve">whose </w:t>
      </w:r>
      <w:r w:rsidR="0060009A" w:rsidRPr="00754E9F">
        <w:t>artworks</w:t>
      </w:r>
      <w:r w:rsidR="00AA36BD" w:rsidRPr="00754E9F">
        <w:t xml:space="preserve"> were rated with </w:t>
      </w:r>
      <w:r w:rsidR="0060009A" w:rsidRPr="00754E9F">
        <w:t xml:space="preserve">at least </w:t>
      </w:r>
      <w:r w:rsidR="00492B0C" w:rsidRPr="00754E9F">
        <w:t xml:space="preserve">satisfactory mark can be qualified to enter the ranking of the sum of % contest. </w:t>
      </w:r>
    </w:p>
    <w:p w14:paraId="74336949" w14:textId="77777777" w:rsidR="00492B0C" w:rsidRPr="00754E9F" w:rsidRDefault="00AA36BD" w:rsidP="00EB6404">
      <w:r w:rsidRPr="00754E9F">
        <w:lastRenderedPageBreak/>
        <w:t xml:space="preserve">2) </w:t>
      </w:r>
      <w:r w:rsidR="00492B0C" w:rsidRPr="00754E9F">
        <w:t>Artistic Education in the Field of Visual A</w:t>
      </w:r>
      <w:r w:rsidRPr="00754E9F">
        <w:t>rts</w:t>
      </w:r>
      <w:r w:rsidR="00492B0C" w:rsidRPr="00754E9F">
        <w:t xml:space="preserve"> study programme - only students whose practical exam was rated with at least satisfactory mark may be qualified to enter the ranking of the sum of % contest. </w:t>
      </w:r>
    </w:p>
    <w:p w14:paraId="735B1DBD" w14:textId="77777777" w:rsidR="00AA36BD" w:rsidRPr="00754E9F" w:rsidRDefault="00AA36BD" w:rsidP="00EB6404">
      <w:r w:rsidRPr="00754E9F">
        <w:t xml:space="preserve">3) </w:t>
      </w:r>
      <w:r w:rsidR="00492B0C" w:rsidRPr="00754E9F">
        <w:t>Artistic Education in the Fi</w:t>
      </w:r>
      <w:r w:rsidRPr="00754E9F">
        <w:t xml:space="preserve">eld of </w:t>
      </w:r>
      <w:r w:rsidR="00492B0C" w:rsidRPr="00754E9F">
        <w:t>M</w:t>
      </w:r>
      <w:r w:rsidRPr="00754E9F">
        <w:t xml:space="preserve">usic </w:t>
      </w:r>
      <w:r w:rsidR="00492B0C" w:rsidRPr="00754E9F">
        <w:t xml:space="preserve">study programme - only students </w:t>
      </w:r>
      <w:r w:rsidR="004B24EC" w:rsidRPr="00754E9F">
        <w:t>whose</w:t>
      </w:r>
      <w:r w:rsidR="00492B0C" w:rsidRPr="00754E9F">
        <w:t xml:space="preserve"> both practical exams were rated with at least satisfactory mark may be qualified to enter the ranking of the sum of % contest. </w:t>
      </w:r>
      <w:r w:rsidR="00364820" w:rsidRPr="00754E9F">
        <w:t>To the test of vocal and auditory predispositions can be qualified candidates who passed instrument examination with the satisfactory mark.</w:t>
      </w:r>
    </w:p>
    <w:p w14:paraId="0990BE32" w14:textId="77777777" w:rsidR="004B24EC" w:rsidRPr="00907C7A" w:rsidRDefault="00364820" w:rsidP="00EB6404">
      <w:r w:rsidRPr="00754E9F">
        <w:t>4) Speech Therapy</w:t>
      </w:r>
      <w:r w:rsidR="004B24EC" w:rsidRPr="00754E9F">
        <w:t xml:space="preserve"> study programme - only students who passed the predisposition test can be qualified to enter the ranking of the sum of % contest.</w:t>
      </w:r>
    </w:p>
    <w:sectPr w:rsidR="004B24EC" w:rsidRPr="00907C7A" w:rsidSect="00F42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9FFCE" w14:textId="77777777" w:rsidR="005A6A28" w:rsidRDefault="005A6A28" w:rsidP="00EB6404">
      <w:pPr>
        <w:spacing w:after="0" w:line="240" w:lineRule="auto"/>
      </w:pPr>
      <w:r>
        <w:separator/>
      </w:r>
    </w:p>
  </w:endnote>
  <w:endnote w:type="continuationSeparator" w:id="0">
    <w:p w14:paraId="00D2746F" w14:textId="77777777" w:rsidR="005A6A28" w:rsidRDefault="005A6A28" w:rsidP="00E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165C4" w14:textId="77777777" w:rsidR="005A6A28" w:rsidRDefault="005A6A28" w:rsidP="00EB6404">
      <w:pPr>
        <w:spacing w:after="0" w:line="240" w:lineRule="auto"/>
      </w:pPr>
      <w:r>
        <w:separator/>
      </w:r>
    </w:p>
  </w:footnote>
  <w:footnote w:type="continuationSeparator" w:id="0">
    <w:p w14:paraId="2D4A94AF" w14:textId="77777777" w:rsidR="005A6A28" w:rsidRDefault="005A6A28" w:rsidP="00EB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25C"/>
    <w:rsid w:val="001E1EC4"/>
    <w:rsid w:val="002207F1"/>
    <w:rsid w:val="00240CD7"/>
    <w:rsid w:val="002916DE"/>
    <w:rsid w:val="002A5DE7"/>
    <w:rsid w:val="002A7FEC"/>
    <w:rsid w:val="002B2704"/>
    <w:rsid w:val="00364820"/>
    <w:rsid w:val="00366170"/>
    <w:rsid w:val="0038408B"/>
    <w:rsid w:val="00396141"/>
    <w:rsid w:val="003D721D"/>
    <w:rsid w:val="00492B0C"/>
    <w:rsid w:val="004B24EC"/>
    <w:rsid w:val="004C673F"/>
    <w:rsid w:val="004F024C"/>
    <w:rsid w:val="005A6A28"/>
    <w:rsid w:val="0060009A"/>
    <w:rsid w:val="00642639"/>
    <w:rsid w:val="0075125C"/>
    <w:rsid w:val="00754E9F"/>
    <w:rsid w:val="00801626"/>
    <w:rsid w:val="008D6A0D"/>
    <w:rsid w:val="00907C7A"/>
    <w:rsid w:val="00983AFC"/>
    <w:rsid w:val="00A64CB8"/>
    <w:rsid w:val="00AA36BD"/>
    <w:rsid w:val="00C3186C"/>
    <w:rsid w:val="00D772AF"/>
    <w:rsid w:val="00DC10EF"/>
    <w:rsid w:val="00DC7635"/>
    <w:rsid w:val="00E542C5"/>
    <w:rsid w:val="00EA07E3"/>
    <w:rsid w:val="00EB6404"/>
    <w:rsid w:val="00EE6FE7"/>
    <w:rsid w:val="00F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A089"/>
  <w15:docId w15:val="{8B69D330-8EE2-4828-A1BB-C6E618FB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CE6"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4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40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4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B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AA6B-14D4-43E0-AF3F-7E00102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5</Words>
  <Characters>555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akrzewska</dc:creator>
  <cp:lastModifiedBy>Sylwia Zakrzewska</cp:lastModifiedBy>
  <cp:revision>2</cp:revision>
  <cp:lastPrinted>2020-05-15T11:26:00Z</cp:lastPrinted>
  <dcterms:created xsi:type="dcterms:W3CDTF">2020-05-15T12:56:00Z</dcterms:created>
  <dcterms:modified xsi:type="dcterms:W3CDTF">2020-05-15T12:56:00Z</dcterms:modified>
</cp:coreProperties>
</file>